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BE19" w14:textId="77777777" w:rsidR="00300FDA" w:rsidRDefault="009D02CD">
      <w:pPr>
        <w:pStyle w:val="BodyText"/>
        <w:ind w:left="255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1BF9D224" wp14:editId="59FF7177">
            <wp:extent cx="3283407" cy="1446847"/>
            <wp:effectExtent l="0" t="0" r="0" b="0"/>
            <wp:docPr id="1" name="image1.jpeg" descr="Desert Fish Habitat Partner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07" cy="14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8992" w14:textId="77777777" w:rsidR="00300FDA" w:rsidRPr="00E623F1" w:rsidRDefault="009D02CD" w:rsidP="009650F4">
      <w:pPr>
        <w:pStyle w:val="Heading1"/>
      </w:pPr>
      <w:bookmarkStart w:id="0" w:name="Application_for_DFHP_Funding"/>
      <w:bookmarkEnd w:id="0"/>
      <w:r w:rsidRPr="00697490">
        <w:t>Application for DFHP Funding</w:t>
      </w:r>
    </w:p>
    <w:p w14:paraId="6AF85A43" w14:textId="6ABC0F5E" w:rsidR="00300FDA" w:rsidRPr="00E623F1" w:rsidRDefault="009D02CD" w:rsidP="00B91CBF">
      <w:pPr>
        <w:pStyle w:val="Heading2"/>
      </w:pPr>
      <w:bookmarkStart w:id="1" w:name="Application_Deadline:_5:00_pm_Mountain_t"/>
      <w:bookmarkEnd w:id="1"/>
      <w:r w:rsidRPr="00E623F1">
        <w:t xml:space="preserve">Application Deadline: Friday </w:t>
      </w:r>
      <w:r w:rsidRPr="009650F4">
        <w:t>September 2</w:t>
      </w:r>
      <w:r w:rsidR="00E92778" w:rsidRPr="009650F4">
        <w:t>7</w:t>
      </w:r>
      <w:r w:rsidRPr="009650F4">
        <w:t>, 201</w:t>
      </w:r>
      <w:r w:rsidR="00E92778" w:rsidRPr="009650F4">
        <w:t>9</w:t>
      </w:r>
    </w:p>
    <w:p w14:paraId="54ABAD55" w14:textId="77777777" w:rsidR="00300FDA" w:rsidRDefault="009D02CD" w:rsidP="009650F4">
      <w:pPr>
        <w:pStyle w:val="Heading1"/>
      </w:pPr>
      <w:r>
        <w:t>Cover Sheet</w:t>
      </w:r>
    </w:p>
    <w:p w14:paraId="59256C6B" w14:textId="77777777" w:rsidR="00300FDA" w:rsidRDefault="00300FDA">
      <w:pPr>
        <w:pStyle w:val="BodyText"/>
        <w:rPr>
          <w:b/>
          <w:sz w:val="20"/>
        </w:rPr>
      </w:pPr>
    </w:p>
    <w:p w14:paraId="75E1E927" w14:textId="67711BED" w:rsidR="00300FDA" w:rsidRDefault="00300FDA">
      <w:pPr>
        <w:rPr>
          <w:sz w:val="20"/>
        </w:rPr>
        <w:sectPr w:rsidR="00300FDA">
          <w:footerReference w:type="default" r:id="rId9"/>
          <w:type w:val="continuous"/>
          <w:pgSz w:w="12240" w:h="15840"/>
          <w:pgMar w:top="660" w:right="1060" w:bottom="0" w:left="1060" w:header="720" w:footer="720" w:gutter="0"/>
          <w:cols w:space="720"/>
        </w:sectPr>
      </w:pPr>
    </w:p>
    <w:p w14:paraId="66CCF632" w14:textId="20E0906F" w:rsidR="007331F1" w:rsidRDefault="007331F1" w:rsidP="000C59A0">
      <w:pPr>
        <w:pStyle w:val="Heading1"/>
      </w:pPr>
      <w:r>
        <w:t>Project Information</w:t>
      </w:r>
    </w:p>
    <w:p w14:paraId="5A26DCAE" w14:textId="77777777" w:rsidR="007331F1" w:rsidRDefault="007331F1" w:rsidP="009650F4">
      <w:pPr>
        <w:ind w:left="308"/>
        <w:rPr>
          <w:b/>
          <w:sz w:val="24"/>
        </w:rPr>
      </w:pPr>
    </w:p>
    <w:p w14:paraId="764F3576" w14:textId="1A52161B" w:rsidR="007331F1" w:rsidRPr="00E623F1" w:rsidRDefault="00991DBF" w:rsidP="009650F4">
      <w:pPr>
        <w:pStyle w:val="BodyText"/>
      </w:pPr>
      <w:r w:rsidRPr="00E623F1">
        <w:t>Project Title:</w:t>
      </w:r>
    </w:p>
    <w:p w14:paraId="2A2F8F59" w14:textId="77777777" w:rsidR="007331F1" w:rsidRPr="009650F4" w:rsidRDefault="007331F1" w:rsidP="009650F4">
      <w:pPr>
        <w:pStyle w:val="BodyText"/>
      </w:pPr>
      <w:r w:rsidRPr="009650F4">
        <w:t>Project Location, State:</w:t>
      </w:r>
    </w:p>
    <w:p w14:paraId="7D9B1C20" w14:textId="77777777" w:rsidR="007331F1" w:rsidRPr="009650F4" w:rsidRDefault="007331F1" w:rsidP="009650F4">
      <w:pPr>
        <w:pStyle w:val="BodyText"/>
      </w:pPr>
      <w:r w:rsidRPr="009650F4">
        <w:t>Watershed/Stream/Lake:</w:t>
      </w:r>
    </w:p>
    <w:p w14:paraId="662C330A" w14:textId="77777777" w:rsidR="007039EE" w:rsidRDefault="007331F1" w:rsidP="007039EE">
      <w:pPr>
        <w:pStyle w:val="BodyText"/>
        <w:rPr>
          <w:rStyle w:val="BodyTextChar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9650F4">
        <w:rPr>
          <w:rStyle w:val="BodyTextChar"/>
        </w:rPr>
        <w:t>DFHP Species Addressed</w:t>
      </w:r>
      <w:r w:rsidRPr="009650F4">
        <w:rPr>
          <w:b/>
        </w:rPr>
        <w:t xml:space="preserve"> </w:t>
      </w:r>
      <w:r w:rsidRPr="009650F4">
        <w:rPr>
          <w:rStyle w:val="BodyTextChar"/>
        </w:rPr>
        <w:t>(</w:t>
      </w:r>
      <w:hyperlink r:id="rId10" w:tooltip="DFHP Strategic Framework Hyperlink">
        <w:r w:rsidRPr="00E623F1">
          <w:rPr>
            <w:rStyle w:val="BodyTextChar"/>
          </w:rPr>
          <w:t xml:space="preserve">Strategic Framework, </w:t>
        </w:r>
      </w:hyperlink>
      <w:r w:rsidRPr="009650F4">
        <w:rPr>
          <w:rStyle w:val="BodyTextChar"/>
        </w:rPr>
        <w:t>page 26): (List species as bullets with rank)</w:t>
      </w:r>
    </w:p>
    <w:p w14:paraId="1996FE8B" w14:textId="472B60C5" w:rsidR="007331F1" w:rsidRPr="007039EE" w:rsidRDefault="007331F1" w:rsidP="009650F4">
      <w:pPr>
        <w:pStyle w:val="BodyText"/>
        <w:rPr>
          <w:b/>
          <w:i/>
        </w:rPr>
      </w:pPr>
    </w:p>
    <w:p w14:paraId="17C46C6A" w14:textId="5CB7E4A3" w:rsidR="00336809" w:rsidRPr="00336809" w:rsidRDefault="001E7DB9" w:rsidP="008B4873">
      <w:pPr>
        <w:pStyle w:val="NoSpacing"/>
        <w:rPr>
          <w:bCs/>
        </w:rPr>
      </w:pPr>
      <w:r>
        <w:rPr>
          <w:rStyle w:val="Heading5Char"/>
        </w:rPr>
        <w:t>USFWS Region (</w:t>
      </w:r>
      <w:r w:rsidR="007331F1" w:rsidRPr="008B4873">
        <w:rPr>
          <w:rStyle w:val="Heading5Char"/>
        </w:rPr>
        <w:t xml:space="preserve">6, </w:t>
      </w:r>
      <w:r>
        <w:rPr>
          <w:rStyle w:val="Heading5Char"/>
        </w:rPr>
        <w:t xml:space="preserve">7, </w:t>
      </w:r>
      <w:r w:rsidR="007331F1" w:rsidRPr="008B4873">
        <w:rPr>
          <w:rStyle w:val="Heading5Char"/>
        </w:rPr>
        <w:t>8</w:t>
      </w:r>
      <w:r>
        <w:rPr>
          <w:rStyle w:val="Heading5Char"/>
        </w:rPr>
        <w:t>, 9, 10</w:t>
      </w:r>
      <w:r w:rsidR="007331F1" w:rsidRPr="008B4873">
        <w:rPr>
          <w:rStyle w:val="Heading5Char"/>
        </w:rPr>
        <w:t>):</w:t>
      </w:r>
      <w:r w:rsidR="007331F1">
        <w:t xml:space="preserve"> Select </w:t>
      </w:r>
      <w:r w:rsidR="004C055A">
        <w:t xml:space="preserve">At least </w:t>
      </w:r>
      <w:r w:rsidR="00C6509C">
        <w:t>one</w:t>
      </w:r>
      <w:r w:rsidR="00336809">
        <w:t xml:space="preserve">, if unsure please reference the USFWS 12 Unified Regions map found under the </w:t>
      </w:r>
      <w:r w:rsidR="00336809" w:rsidRPr="00336809">
        <w:rPr>
          <w:bCs/>
        </w:rPr>
        <w:t xml:space="preserve">Relevant Documents to Assist in Completing the 2020 RFP list on our website at </w:t>
      </w:r>
      <w:hyperlink r:id="rId11" w:history="1">
        <w:r w:rsidR="00336809" w:rsidRPr="00336809">
          <w:rPr>
            <w:rStyle w:val="Hyperlink"/>
            <w:bCs/>
            <w:u w:val="none"/>
          </w:rPr>
          <w:t>https://www.desertfhp.org/rfp</w:t>
        </w:r>
      </w:hyperlink>
    </w:p>
    <w:p w14:paraId="18F54671" w14:textId="79D198FA" w:rsidR="001E7DB9" w:rsidRDefault="00715438" w:rsidP="008B4873">
      <w:pPr>
        <w:pStyle w:val="NoSpacing"/>
      </w:pPr>
      <w:sdt>
        <w:sdtPr>
          <w:id w:val="65094555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 w:rsidRPr="00CA4700">
            <w:rPr>
              <w:rFonts w:ascii="Segoe UI Symbol" w:hAnsi="Segoe UI Symbol" w:cs="Segoe UI Symbol"/>
            </w:rPr>
            <w:t>☐</w:t>
          </w:r>
        </w:sdtContent>
      </w:sdt>
      <w:r w:rsidR="00CA4700" w:rsidRPr="00CA4700">
        <w:t xml:space="preserve">Region 6; Arkansas- Rio Grande- Texas- Gulf: (Texas) </w:t>
      </w:r>
    </w:p>
    <w:p w14:paraId="1F6BDFD1" w14:textId="77777777" w:rsidR="001E7DB9" w:rsidRPr="001E7DB9" w:rsidRDefault="00715438" w:rsidP="001E7DB9">
      <w:pPr>
        <w:pStyle w:val="BodyText"/>
        <w:tabs>
          <w:tab w:val="left" w:pos="1635"/>
        </w:tabs>
      </w:pPr>
      <w:sdt>
        <w:sdtPr>
          <w:id w:val="119488834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B9" w:rsidRPr="001E7DB9">
            <w:rPr>
              <w:rFonts w:ascii="Segoe UI Symbol" w:hAnsi="Segoe UI Symbol" w:cs="Segoe UI Symbol"/>
            </w:rPr>
            <w:t>☐</w:t>
          </w:r>
        </w:sdtContent>
      </w:sdt>
      <w:r w:rsidR="001E7DB9" w:rsidRPr="001E7DB9">
        <w:t>Region 7; Upper Colorado Basin:  (Utah, Colorado, New Mexico, Wyoming)</w:t>
      </w:r>
    </w:p>
    <w:p w14:paraId="56BAC7F0" w14:textId="2C2F7B69" w:rsidR="001E7DB9" w:rsidRDefault="00715438" w:rsidP="001E7DB9">
      <w:pPr>
        <w:pStyle w:val="BodyText"/>
        <w:tabs>
          <w:tab w:val="left" w:pos="1635"/>
        </w:tabs>
      </w:pPr>
      <w:sdt>
        <w:sdtPr>
          <w:id w:val="15962129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B9" w:rsidRPr="001E7DB9">
            <w:rPr>
              <w:rFonts w:ascii="Segoe UI Symbol" w:hAnsi="Segoe UI Symbol" w:cs="Segoe UI Symbol"/>
            </w:rPr>
            <w:t>☐</w:t>
          </w:r>
        </w:sdtContent>
      </w:sdt>
      <w:r w:rsidR="001E7DB9">
        <w:t xml:space="preserve">Region 8; </w:t>
      </w:r>
      <w:r w:rsidR="001E7DB9" w:rsidRPr="001E7DB9">
        <w:t xml:space="preserve">Lower Colorado Basin: (Southern California, Arizona) </w:t>
      </w:r>
    </w:p>
    <w:p w14:paraId="071903B3" w14:textId="65FB4497" w:rsidR="00E623F1" w:rsidRDefault="00715438" w:rsidP="00E623F1">
      <w:pPr>
        <w:pStyle w:val="BodyText"/>
      </w:pPr>
      <w:sdt>
        <w:sdtPr>
          <w:id w:val="190949343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724">
            <w:rPr>
              <w:rFonts w:ascii="MS Gothic" w:eastAsia="MS Gothic" w:hAnsi="MS Gothic" w:hint="eastAsia"/>
            </w:rPr>
            <w:t>☐</w:t>
          </w:r>
        </w:sdtContent>
      </w:sdt>
      <w:r w:rsidR="001E7DB9">
        <w:t xml:space="preserve">Region 9; </w:t>
      </w:r>
      <w:r w:rsidR="00CA5F73">
        <w:t>Columbia-Pacific Northwest</w:t>
      </w:r>
      <w:r w:rsidR="007331F1" w:rsidRPr="00DB7D58">
        <w:t>: (Idaho, Oregon, Washington)</w:t>
      </w:r>
    </w:p>
    <w:p w14:paraId="0D7AFB27" w14:textId="53A2C1D4" w:rsidR="00CA4700" w:rsidRDefault="00715438" w:rsidP="00CA4700">
      <w:pPr>
        <w:pStyle w:val="BodyText"/>
      </w:pPr>
      <w:sdt>
        <w:sdtPr>
          <w:id w:val="-84894385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700" w:rsidRPr="00CA4700">
            <w:rPr>
              <w:rFonts w:ascii="Segoe UI Symbol" w:hAnsi="Segoe UI Symbol" w:cs="Segoe UI Symbol"/>
            </w:rPr>
            <w:t>☐</w:t>
          </w:r>
        </w:sdtContent>
      </w:sdt>
      <w:r w:rsidR="00CA4700" w:rsidRPr="00CA4700">
        <w:t>Re</w:t>
      </w:r>
      <w:r w:rsidR="00CA4700">
        <w:t>gion 10</w:t>
      </w:r>
      <w:r w:rsidR="00CA4700" w:rsidRPr="00CA4700">
        <w:t xml:space="preserve">; </w:t>
      </w:r>
      <w:r w:rsidR="00CA4700">
        <w:t>California-Great-Basin: (California, Nevada)</w:t>
      </w:r>
      <w:r w:rsidR="00CA4700" w:rsidRPr="00CA4700">
        <w:t xml:space="preserve"> </w:t>
      </w:r>
    </w:p>
    <w:p w14:paraId="4AA9A6CE" w14:textId="7E1735EF" w:rsidR="00CA4700" w:rsidRDefault="00CA4700" w:rsidP="00E623F1">
      <w:pPr>
        <w:pStyle w:val="BodyText"/>
        <w:sectPr w:rsidR="00CA4700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6A8D3A61" w14:textId="0DA4D200" w:rsidR="007331F1" w:rsidRPr="00E623F1" w:rsidRDefault="007331F1" w:rsidP="00E623F1">
      <w:pPr>
        <w:pStyle w:val="BodyText"/>
        <w:rPr>
          <w:b/>
        </w:rPr>
      </w:pPr>
    </w:p>
    <w:p w14:paraId="78A6B6D5" w14:textId="77777777" w:rsidR="00E623F1" w:rsidRPr="007039EE" w:rsidRDefault="007331F1" w:rsidP="008B4873">
      <w:pPr>
        <w:pStyle w:val="NoSpacing"/>
        <w:rPr>
          <w:rStyle w:val="BodyTextChar"/>
          <w:rFonts w:eastAsiaTheme="majorEastAsia"/>
        </w:rPr>
      </w:pPr>
      <w:r w:rsidRPr="008B4873">
        <w:rPr>
          <w:rStyle w:val="Heading5Char"/>
        </w:rPr>
        <w:t>DFHP Sub-Region</w:t>
      </w:r>
      <w:r>
        <w:t xml:space="preserve"> </w:t>
      </w:r>
      <w:r w:rsidRPr="008B4873">
        <w:rPr>
          <w:rStyle w:val="BodyTextChar"/>
          <w:rFonts w:eastAsiaTheme="majorEastAsia"/>
        </w:rPr>
        <w:t xml:space="preserve">(select one or if unsure </w:t>
      </w:r>
      <w:hyperlink r:id="rId12">
        <w:r w:rsidRPr="008B4873">
          <w:rPr>
            <w:rStyle w:val="BodyTextChar"/>
            <w:rFonts w:eastAsiaTheme="majorEastAsia"/>
          </w:rPr>
          <w:t xml:space="preserve">Click Here </w:t>
        </w:r>
      </w:hyperlink>
      <w:r w:rsidRPr="008B4873">
        <w:rPr>
          <w:rStyle w:val="BodyTextChar"/>
          <w:rFonts w:eastAsiaTheme="majorEastAsia"/>
        </w:rPr>
        <w:t>for map):</w:t>
      </w:r>
    </w:p>
    <w:p w14:paraId="4BE9FF91" w14:textId="77777777" w:rsidR="00E623F1" w:rsidRPr="009650F4" w:rsidRDefault="00715438" w:rsidP="009650F4">
      <w:pPr>
        <w:pStyle w:val="BodyText"/>
        <w:rPr>
          <w:spacing w:val="-4"/>
        </w:rPr>
      </w:pPr>
      <w:sdt>
        <w:sdtPr>
          <w:id w:val="93818345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Lower Colorado</w:t>
      </w:r>
      <w:r w:rsidR="007331F1" w:rsidRPr="009650F4">
        <w:rPr>
          <w:spacing w:val="-5"/>
        </w:rPr>
        <w:t xml:space="preserve"> </w:t>
      </w:r>
      <w:r w:rsidR="007331F1" w:rsidRPr="009650F4">
        <w:rPr>
          <w:spacing w:val="-4"/>
        </w:rPr>
        <w:t>River</w:t>
      </w:r>
    </w:p>
    <w:p w14:paraId="113D49CF" w14:textId="77777777" w:rsidR="00E623F1" w:rsidRPr="009650F4" w:rsidRDefault="00715438" w:rsidP="009650F4">
      <w:pPr>
        <w:pStyle w:val="BodyText"/>
      </w:pPr>
      <w:sdt>
        <w:sdtPr>
          <w:id w:val="6809434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 xml:space="preserve">Upper </w:t>
      </w:r>
      <w:r w:rsidR="007331F1" w:rsidRPr="009650F4">
        <w:rPr>
          <w:spacing w:val="-4"/>
        </w:rPr>
        <w:t>Colorado</w:t>
      </w:r>
      <w:r w:rsidR="007331F1" w:rsidRPr="009650F4">
        <w:rPr>
          <w:spacing w:val="2"/>
        </w:rPr>
        <w:t xml:space="preserve"> </w:t>
      </w:r>
      <w:r w:rsidR="007331F1" w:rsidRPr="009650F4">
        <w:t>River</w:t>
      </w:r>
    </w:p>
    <w:p w14:paraId="31A17FAF" w14:textId="77777777" w:rsidR="00E623F1" w:rsidRPr="009650F4" w:rsidRDefault="00715438" w:rsidP="009650F4">
      <w:pPr>
        <w:pStyle w:val="BodyText"/>
      </w:pPr>
      <w:sdt>
        <w:sdtPr>
          <w:id w:val="-29798699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Rio</w:t>
      </w:r>
      <w:r w:rsidR="007331F1" w:rsidRPr="009650F4">
        <w:rPr>
          <w:spacing w:val="-12"/>
        </w:rPr>
        <w:t xml:space="preserve"> </w:t>
      </w:r>
      <w:r w:rsidR="007331F1" w:rsidRPr="009650F4">
        <w:t>Grande</w:t>
      </w:r>
    </w:p>
    <w:p w14:paraId="75EAAE3B" w14:textId="3EC90CAE" w:rsidR="00E623F1" w:rsidRDefault="00715438" w:rsidP="00E623F1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-150534584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3F1" w:rsidRPr="009650F4">
            <w:rPr>
              <w:rFonts w:ascii="MS Gothic" w:eastAsia="MS Gothic" w:hAnsi="MS Gothic"/>
            </w:rPr>
            <w:t>☐</w:t>
          </w:r>
        </w:sdtContent>
      </w:sdt>
      <w:r w:rsidR="007331F1" w:rsidRPr="009650F4">
        <w:t>Basin and</w:t>
      </w:r>
      <w:r w:rsidR="007331F1" w:rsidRPr="009650F4">
        <w:rPr>
          <w:spacing w:val="-13"/>
        </w:rPr>
        <w:t xml:space="preserve"> </w:t>
      </w:r>
      <w:r w:rsidR="00336809">
        <w:t>Range</w:t>
      </w:r>
    </w:p>
    <w:p w14:paraId="167F9B52" w14:textId="3C752A75" w:rsidR="00E623F1" w:rsidRPr="009650F4" w:rsidRDefault="00E623F1" w:rsidP="00E623F1">
      <w:pPr>
        <w:pStyle w:val="BodyText"/>
      </w:pPr>
    </w:p>
    <w:p w14:paraId="673287AE" w14:textId="2C408DE8" w:rsidR="00300FDA" w:rsidRPr="00B55C39" w:rsidRDefault="00E623F1" w:rsidP="00B91CBF">
      <w:pPr>
        <w:pStyle w:val="Heading2"/>
      </w:pPr>
      <w:r w:rsidRPr="00B55C39">
        <w:t xml:space="preserve">Lead </w:t>
      </w:r>
      <w:r w:rsidR="009D02CD" w:rsidRPr="00B55C39">
        <w:t>Applicant Informatio</w:t>
      </w:r>
      <w:r w:rsidRPr="00B55C39">
        <w:t>n</w:t>
      </w:r>
    </w:p>
    <w:p w14:paraId="6C0E8CA2" w14:textId="77777777" w:rsidR="00762CCA" w:rsidRDefault="00762CCA">
      <w:pPr>
        <w:spacing w:line="247" w:lineRule="auto"/>
        <w:ind w:left="308" w:right="834"/>
        <w:rPr>
          <w:b/>
          <w:sz w:val="24"/>
        </w:rPr>
        <w:sectPr w:rsidR="00762CC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BDDE793" w14:textId="700E2901" w:rsidR="005956ED" w:rsidRPr="00E623F1" w:rsidRDefault="00753424" w:rsidP="00B55C39">
      <w:pPr>
        <w:pStyle w:val="BodyText"/>
      </w:pPr>
      <w:r w:rsidRPr="00E623F1">
        <w:t>Lead Applicant</w:t>
      </w:r>
      <w:r w:rsidR="00762CCA" w:rsidRPr="00E623F1">
        <w:t xml:space="preserve"> </w:t>
      </w:r>
      <w:r w:rsidR="005956ED" w:rsidRPr="00E623F1">
        <w:t>O</w:t>
      </w:r>
      <w:r w:rsidR="009D02CD" w:rsidRPr="00E623F1">
        <w:t xml:space="preserve">rganization: </w:t>
      </w:r>
    </w:p>
    <w:p w14:paraId="188C028B" w14:textId="59086C04" w:rsidR="00300FDA" w:rsidRPr="00E623F1" w:rsidRDefault="009D02CD" w:rsidP="0012638C">
      <w:pPr>
        <w:pStyle w:val="BodyText"/>
      </w:pPr>
      <w:r w:rsidRPr="00E623F1">
        <w:t>Contact Person Name:</w:t>
      </w:r>
    </w:p>
    <w:p w14:paraId="3324B24A" w14:textId="350B2F00" w:rsidR="007331F1" w:rsidRPr="007039EE" w:rsidRDefault="007331F1" w:rsidP="009650F4">
      <w:pPr>
        <w:pStyle w:val="BodyText"/>
      </w:pPr>
      <w:r w:rsidRPr="007039EE">
        <w:t>Phone:</w:t>
      </w:r>
    </w:p>
    <w:p w14:paraId="3A58C220" w14:textId="015AE21E" w:rsidR="007331F1" w:rsidRPr="007039EE" w:rsidRDefault="007331F1" w:rsidP="007039EE">
      <w:pPr>
        <w:pStyle w:val="BodyText"/>
      </w:pPr>
      <w:r w:rsidRPr="007039EE">
        <w:t>Email:</w:t>
      </w:r>
    </w:p>
    <w:p w14:paraId="0AD9E235" w14:textId="46BF558A" w:rsidR="007331F1" w:rsidRPr="007039EE" w:rsidRDefault="007331F1" w:rsidP="007039EE">
      <w:pPr>
        <w:pStyle w:val="BodyText"/>
      </w:pPr>
      <w:r w:rsidRPr="007039EE">
        <w:t xml:space="preserve">Address: </w:t>
      </w:r>
    </w:p>
    <w:p w14:paraId="7FD0DDCC" w14:textId="77777777" w:rsidR="007331F1" w:rsidRPr="007039EE" w:rsidRDefault="007331F1" w:rsidP="007039EE">
      <w:pPr>
        <w:pStyle w:val="BodyText"/>
        <w:sectPr w:rsidR="007331F1" w:rsidRPr="007039EE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4E4A4A4A" w14:textId="25EFF0D3" w:rsidR="00300FDA" w:rsidRPr="007039EE" w:rsidRDefault="009D02CD" w:rsidP="009650F4">
      <w:pPr>
        <w:pStyle w:val="BodyText"/>
      </w:pPr>
      <w:r w:rsidRPr="007039EE">
        <w:t>City, State, Zip:</w:t>
      </w:r>
    </w:p>
    <w:p w14:paraId="3984FAC5" w14:textId="77777777" w:rsidR="00E623F1" w:rsidRDefault="00E623F1" w:rsidP="00E623F1">
      <w:pPr>
        <w:spacing w:before="13"/>
        <w:rPr>
          <w:b/>
          <w:sz w:val="24"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5927F17D" w14:textId="3638BBAF" w:rsidR="00697490" w:rsidRDefault="00697490" w:rsidP="00E623F1">
      <w:pPr>
        <w:spacing w:before="13"/>
        <w:rPr>
          <w:b/>
          <w:sz w:val="24"/>
        </w:rPr>
        <w:sectPr w:rsidR="00697490" w:rsidSect="00CF34E9">
          <w:type w:val="continuous"/>
          <w:pgSz w:w="12240" w:h="15840"/>
          <w:pgMar w:top="1440" w:right="1440" w:bottom="1440" w:left="1440" w:header="720" w:footer="720" w:gutter="0"/>
          <w:cols w:space="2183"/>
        </w:sectPr>
      </w:pPr>
    </w:p>
    <w:p w14:paraId="2BDEE1AD" w14:textId="46EF7B38" w:rsidR="00991DBF" w:rsidRDefault="00991DBF" w:rsidP="009650F4">
      <w:pPr>
        <w:spacing w:line="247" w:lineRule="auto"/>
        <w:ind w:right="29"/>
        <w:rPr>
          <w:b/>
          <w:sz w:val="24"/>
        </w:rPr>
      </w:pPr>
      <w:r>
        <w:rPr>
          <w:b/>
          <w:sz w:val="24"/>
        </w:rPr>
        <w:t>U</w:t>
      </w:r>
      <w:r w:rsidR="004C055A">
        <w:rPr>
          <w:b/>
          <w:sz w:val="24"/>
        </w:rPr>
        <w:t>.</w:t>
      </w:r>
      <w:r>
        <w:rPr>
          <w:b/>
          <w:sz w:val="24"/>
        </w:rPr>
        <w:t>S</w:t>
      </w:r>
      <w:r w:rsidR="004C055A">
        <w:rPr>
          <w:b/>
          <w:sz w:val="24"/>
        </w:rPr>
        <w:t xml:space="preserve">. </w:t>
      </w:r>
      <w:r>
        <w:rPr>
          <w:b/>
          <w:sz w:val="24"/>
        </w:rPr>
        <w:t>FWS Project</w:t>
      </w:r>
      <w:r>
        <w:rPr>
          <w:b/>
          <w:spacing w:val="-41"/>
          <w:sz w:val="24"/>
        </w:rPr>
        <w:t xml:space="preserve"> </w:t>
      </w:r>
      <w:r w:rsidR="00753424">
        <w:rPr>
          <w:b/>
          <w:spacing w:val="-41"/>
          <w:sz w:val="24"/>
        </w:rPr>
        <w:t xml:space="preserve">  </w:t>
      </w:r>
      <w:r>
        <w:rPr>
          <w:b/>
          <w:sz w:val="24"/>
        </w:rPr>
        <w:t xml:space="preserve">Contact: </w:t>
      </w:r>
    </w:p>
    <w:p w14:paraId="2084638B" w14:textId="2321B359" w:rsidR="00991DBF" w:rsidRDefault="00991DBF" w:rsidP="009650F4">
      <w:pPr>
        <w:pStyle w:val="BodyText"/>
      </w:pPr>
      <w:r>
        <w:t>Phone:</w:t>
      </w:r>
    </w:p>
    <w:p w14:paraId="1ACD5ABA" w14:textId="776C8511" w:rsidR="00E623F1" w:rsidRDefault="00336809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  <w:bookmarkStart w:id="2" w:name="_GoBack"/>
      <w:bookmarkEnd w:id="2"/>
    </w:p>
    <w:p w14:paraId="11EBA018" w14:textId="221BAD20" w:rsidR="00991DBF" w:rsidRPr="00E623F1" w:rsidRDefault="00991DBF" w:rsidP="00336809">
      <w:pPr>
        <w:spacing w:line="247" w:lineRule="auto"/>
        <w:ind w:right="29"/>
        <w:rPr>
          <w:b/>
          <w:sz w:val="24"/>
        </w:rPr>
      </w:pPr>
    </w:p>
    <w:p w14:paraId="4E0DDC24" w14:textId="77777777" w:rsidR="007331F1" w:rsidRDefault="00991DBF" w:rsidP="009650F4">
      <w:pPr>
        <w:spacing w:line="247" w:lineRule="auto"/>
        <w:ind w:right="565"/>
        <w:rPr>
          <w:b/>
          <w:spacing w:val="-3"/>
          <w:sz w:val="24"/>
        </w:rPr>
      </w:pPr>
      <w:r>
        <w:rPr>
          <w:b/>
          <w:sz w:val="24"/>
        </w:rPr>
        <w:t xml:space="preserve">State Project </w:t>
      </w:r>
      <w:r>
        <w:rPr>
          <w:b/>
          <w:spacing w:val="-3"/>
          <w:sz w:val="24"/>
        </w:rPr>
        <w:t xml:space="preserve">Contact: </w:t>
      </w:r>
    </w:p>
    <w:p w14:paraId="17696EF8" w14:textId="04C33F3A" w:rsidR="00991DBF" w:rsidRDefault="00991DBF" w:rsidP="007039EE">
      <w:pPr>
        <w:pStyle w:val="BodyText"/>
      </w:pPr>
      <w:r>
        <w:t>Phone:</w:t>
      </w:r>
    </w:p>
    <w:p w14:paraId="261F2F69" w14:textId="77777777" w:rsidR="004F0884" w:rsidRDefault="007331F1" w:rsidP="004F0884">
      <w:pPr>
        <w:pStyle w:val="BodyText"/>
        <w:rPr>
          <w:b/>
          <w:sz w:val="24"/>
        </w:rPr>
        <w:sectPr w:rsidR="004F0884" w:rsidSect="00CF34E9"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  <w:r w:rsidR="004F0884">
        <w:rPr>
          <w:b/>
          <w:sz w:val="24"/>
        </w:rPr>
        <w:t xml:space="preserve"> </w:t>
      </w:r>
    </w:p>
    <w:p w14:paraId="7661CA31" w14:textId="3E282BA5" w:rsidR="008F3724" w:rsidRPr="00E623F1" w:rsidRDefault="008F3724" w:rsidP="004F0884">
      <w:pPr>
        <w:pStyle w:val="BodyText"/>
        <w:rPr>
          <w:b/>
          <w:sz w:val="24"/>
        </w:rPr>
      </w:pPr>
    </w:p>
    <w:p w14:paraId="26CE8C8B" w14:textId="77777777" w:rsidR="007331F1" w:rsidRDefault="00715438" w:rsidP="009650F4">
      <w:pPr>
        <w:spacing w:line="247" w:lineRule="auto"/>
        <w:ind w:right="565"/>
        <w:rPr>
          <w:b/>
          <w:spacing w:val="-3"/>
          <w:sz w:val="24"/>
        </w:rPr>
      </w:pPr>
      <w:hyperlink r:id="rId13">
        <w:r w:rsidR="00991DBF">
          <w:rPr>
            <w:b/>
            <w:sz w:val="24"/>
          </w:rPr>
          <w:t xml:space="preserve">Local Project </w:t>
        </w:r>
      </w:hyperlink>
      <w:r w:rsidR="00991DBF">
        <w:rPr>
          <w:b/>
          <w:spacing w:val="-3"/>
          <w:sz w:val="24"/>
        </w:rPr>
        <w:t xml:space="preserve">Contact: </w:t>
      </w:r>
    </w:p>
    <w:p w14:paraId="2FF6B816" w14:textId="5CF26B2A" w:rsidR="00991DBF" w:rsidRDefault="00991DBF" w:rsidP="007039EE">
      <w:pPr>
        <w:pStyle w:val="BodyText"/>
      </w:pPr>
      <w:r>
        <w:t>Phone:</w:t>
      </w:r>
    </w:p>
    <w:p w14:paraId="563634E2" w14:textId="77777777" w:rsidR="00E623F1" w:rsidRDefault="007331F1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2565"/>
        </w:sectPr>
      </w:pPr>
      <w:r>
        <w:t>Email:</w:t>
      </w:r>
    </w:p>
    <w:p w14:paraId="1B451263" w14:textId="4FE318AB" w:rsidR="005956ED" w:rsidRDefault="005956ED" w:rsidP="00E623F1">
      <w:pPr>
        <w:spacing w:line="247" w:lineRule="auto"/>
        <w:ind w:left="200" w:right="565"/>
        <w:rPr>
          <w:b/>
          <w:sz w:val="24"/>
        </w:rPr>
      </w:pPr>
    </w:p>
    <w:p w14:paraId="69F48A08" w14:textId="607E8B59" w:rsidR="005956ED" w:rsidRDefault="005956ED" w:rsidP="009650F4">
      <w:pPr>
        <w:spacing w:line="247" w:lineRule="auto"/>
        <w:ind w:right="565"/>
        <w:rPr>
          <w:b/>
          <w:sz w:val="24"/>
        </w:rPr>
      </w:pPr>
      <w:r>
        <w:rPr>
          <w:b/>
          <w:sz w:val="24"/>
        </w:rPr>
        <w:t xml:space="preserve">Tribal </w:t>
      </w:r>
      <w:r w:rsidR="00E92778">
        <w:rPr>
          <w:b/>
          <w:sz w:val="24"/>
        </w:rPr>
        <w:t xml:space="preserve">Project </w:t>
      </w:r>
      <w:r>
        <w:rPr>
          <w:b/>
          <w:sz w:val="24"/>
        </w:rPr>
        <w:t>Contact:</w:t>
      </w:r>
    </w:p>
    <w:p w14:paraId="6848933F" w14:textId="723CE89C" w:rsidR="005956ED" w:rsidRDefault="005956ED" w:rsidP="007039EE">
      <w:pPr>
        <w:pStyle w:val="BodyText"/>
      </w:pPr>
      <w:r>
        <w:t>Phone:</w:t>
      </w:r>
    </w:p>
    <w:p w14:paraId="3F1FC0CD" w14:textId="77777777" w:rsidR="004F0884" w:rsidRDefault="007331F1" w:rsidP="007039EE">
      <w:pPr>
        <w:pStyle w:val="BodyText"/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t>Email</w:t>
      </w:r>
      <w:r w:rsidR="007039EE">
        <w:t>:</w:t>
      </w:r>
    </w:p>
    <w:p w14:paraId="25B4AAE6" w14:textId="34F892AD" w:rsidR="007331F1" w:rsidRDefault="007331F1" w:rsidP="007039EE">
      <w:pPr>
        <w:pStyle w:val="BodyText"/>
      </w:pPr>
    </w:p>
    <w:p w14:paraId="32D263EE" w14:textId="77777777" w:rsidR="009650F4" w:rsidRDefault="009650F4" w:rsidP="00B91CBF">
      <w:pPr>
        <w:pStyle w:val="Heading2"/>
        <w:rPr>
          <w:rFonts w:eastAsia="Calibri"/>
          <w:lang w:bidi="ar-SA"/>
        </w:rPr>
      </w:pPr>
      <w:bookmarkStart w:id="3" w:name="Total_Project_Budget:"/>
      <w:bookmarkEnd w:id="3"/>
      <w:r>
        <w:rPr>
          <w:rFonts w:eastAsia="Calibri"/>
          <w:lang w:bidi="ar-SA"/>
        </w:rPr>
        <w:t>Budget Summary</w:t>
      </w:r>
    </w:p>
    <w:p w14:paraId="03D6E5F3" w14:textId="27C79750" w:rsidR="007039EE" w:rsidRDefault="00D13DA3" w:rsidP="007039EE">
      <w:pPr>
        <w:pStyle w:val="BodyText"/>
        <w:rPr>
          <w:rFonts w:eastAsia="Calibri"/>
          <w:lang w:bidi="ar-SA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>
        <w:rPr>
          <w:rFonts w:eastAsia="Calibri"/>
          <w:lang w:bidi="ar-SA"/>
        </w:rPr>
        <w:t>*</w:t>
      </w:r>
      <w:r w:rsidRPr="009650F4">
        <w:rPr>
          <w:rFonts w:eastAsia="Calibri"/>
          <w:lang w:bidi="ar-SA"/>
        </w:rPr>
        <w:t xml:space="preserve">You will </w:t>
      </w:r>
      <w:r w:rsidR="007A28D4">
        <w:rPr>
          <w:rFonts w:eastAsia="Calibri"/>
          <w:lang w:bidi="ar-SA"/>
        </w:rPr>
        <w:t>need to</w:t>
      </w:r>
      <w:r w:rsidRPr="009650F4">
        <w:rPr>
          <w:rFonts w:eastAsia="Calibri"/>
          <w:lang w:bidi="ar-SA"/>
        </w:rPr>
        <w:t xml:space="preserve"> provide a detailed budget</w:t>
      </w:r>
      <w:r w:rsidR="004F0884">
        <w:rPr>
          <w:rFonts w:eastAsia="Calibri"/>
          <w:lang w:bidi="ar-SA"/>
        </w:rPr>
        <w:t xml:space="preserve"> in Section- XI.</w:t>
      </w:r>
      <w:r w:rsidR="00C6509C">
        <w:rPr>
          <w:rFonts w:eastAsia="Calibri"/>
          <w:lang w:bidi="ar-SA"/>
        </w:rPr>
        <w:t xml:space="preserve"> </w:t>
      </w:r>
      <w:r w:rsidR="004F0884">
        <w:rPr>
          <w:rFonts w:eastAsia="Calibri"/>
          <w:lang w:bidi="ar-SA"/>
        </w:rPr>
        <w:t>Budget, page 6</w:t>
      </w:r>
      <w:r w:rsidRPr="009650F4">
        <w:rPr>
          <w:rFonts w:eastAsia="Calibri"/>
          <w:lang w:bidi="ar-SA"/>
        </w:rPr>
        <w:t xml:space="preserve">, </w:t>
      </w:r>
      <w:r w:rsidR="00D156A0">
        <w:rPr>
          <w:rFonts w:eastAsia="Calibri"/>
          <w:lang w:bidi="ar-SA"/>
        </w:rPr>
        <w:t xml:space="preserve">The </w:t>
      </w:r>
      <w:r w:rsidR="00D156A0" w:rsidRPr="00D156A0">
        <w:rPr>
          <w:rFonts w:eastAsia="Calibri"/>
          <w:b/>
          <w:i/>
          <w:lang w:bidi="ar-SA"/>
        </w:rPr>
        <w:t>Budget Summary</w:t>
      </w:r>
      <w:r w:rsidR="00D156A0">
        <w:rPr>
          <w:rFonts w:eastAsia="Calibri"/>
          <w:lang w:bidi="ar-SA"/>
        </w:rPr>
        <w:t xml:space="preserve"> should match the Section- </w:t>
      </w:r>
      <w:r w:rsidR="00B2450A">
        <w:rPr>
          <w:rFonts w:eastAsia="Calibri"/>
          <w:lang w:bidi="ar-SA"/>
        </w:rPr>
        <w:t>XI</w:t>
      </w:r>
      <w:r w:rsidR="00D156A0">
        <w:rPr>
          <w:rFonts w:eastAsia="Calibri"/>
          <w:lang w:bidi="ar-SA"/>
        </w:rPr>
        <w:t>. Budget totals</w:t>
      </w:r>
      <w:r w:rsidRPr="009650F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 xml:space="preserve">Our recommendation is that you fill out the detailed budget table </w:t>
      </w:r>
      <w:r w:rsidR="00D156A0">
        <w:rPr>
          <w:rFonts w:eastAsia="Calibri"/>
          <w:lang w:bidi="ar-SA"/>
        </w:rPr>
        <w:t>first</w:t>
      </w:r>
      <w:r w:rsidR="007A28D4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(</w:t>
      </w:r>
      <w:r w:rsidR="00681CD5">
        <w:rPr>
          <w:rFonts w:eastAsia="Calibri"/>
          <w:u w:val="single"/>
          <w:lang w:bidi="ar-SA"/>
        </w:rPr>
        <w:t>S</w:t>
      </w:r>
      <w:r w:rsidRPr="009650F4">
        <w:rPr>
          <w:rFonts w:eastAsia="Calibri"/>
          <w:u w:val="single"/>
          <w:lang w:bidi="ar-SA"/>
        </w:rPr>
        <w:t>ection</w:t>
      </w:r>
      <w:r w:rsidR="00681CD5">
        <w:rPr>
          <w:rFonts w:eastAsia="Calibri"/>
          <w:u w:val="single"/>
          <w:lang w:bidi="ar-SA"/>
        </w:rPr>
        <w:t>-</w:t>
      </w:r>
      <w:r w:rsidRPr="009650F4">
        <w:rPr>
          <w:rFonts w:eastAsia="Calibri"/>
          <w:u w:val="single"/>
          <w:lang w:bidi="ar-SA"/>
        </w:rPr>
        <w:t xml:space="preserve"> </w:t>
      </w:r>
      <w:r w:rsidR="00681CD5" w:rsidRPr="00681CD5">
        <w:rPr>
          <w:rFonts w:eastAsia="Calibri"/>
          <w:u w:val="single"/>
          <w:lang w:bidi="ar-SA"/>
        </w:rPr>
        <w:t xml:space="preserve">XI. </w:t>
      </w:r>
      <w:r w:rsidRPr="009650F4">
        <w:rPr>
          <w:rFonts w:eastAsia="Calibri"/>
          <w:u w:val="single"/>
          <w:lang w:bidi="ar-SA"/>
        </w:rPr>
        <w:t>Budget</w:t>
      </w:r>
      <w:r>
        <w:rPr>
          <w:rFonts w:eastAsia="Calibri"/>
          <w:lang w:bidi="ar-SA"/>
        </w:rPr>
        <w:t>) a</w:t>
      </w:r>
      <w:r w:rsidR="00D156A0">
        <w:rPr>
          <w:rFonts w:eastAsia="Calibri"/>
          <w:lang w:bidi="ar-SA"/>
        </w:rPr>
        <w:t xml:space="preserve">nd then input the final numbers in the Budget Summary located </w:t>
      </w:r>
      <w:r w:rsidR="00B2450A">
        <w:rPr>
          <w:rFonts w:eastAsia="Calibri"/>
          <w:lang w:bidi="ar-SA"/>
        </w:rPr>
        <w:t>in this spot</w:t>
      </w:r>
      <w:r w:rsidR="007A28D4">
        <w:rPr>
          <w:rFonts w:eastAsia="Calibri"/>
          <w:lang w:bidi="ar-SA"/>
        </w:rPr>
        <w:t xml:space="preserve">. </w:t>
      </w:r>
      <w:r>
        <w:rPr>
          <w:rFonts w:eastAsia="Calibri"/>
          <w:lang w:bidi="ar-SA"/>
        </w:rPr>
        <w:t xml:space="preserve"> </w:t>
      </w:r>
    </w:p>
    <w:p w14:paraId="36DA05D9" w14:textId="623AC650" w:rsidR="00D13DA3" w:rsidRDefault="00D13DA3" w:rsidP="007039EE">
      <w:pPr>
        <w:pStyle w:val="BodyText"/>
        <w:rPr>
          <w:rFonts w:eastAsia="Calibri"/>
          <w:lang w:bidi="ar-SA"/>
        </w:rPr>
        <w:sectPr w:rsidR="00D13DA3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CC6531D" w14:textId="77777777" w:rsidR="004F0884" w:rsidRDefault="00D13DA3" w:rsidP="007039EE">
      <w:pPr>
        <w:pStyle w:val="BodyText"/>
        <w:rPr>
          <w:rFonts w:eastAsia="Calibri"/>
          <w:b/>
          <w:lang w:bidi="ar-SA"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7039EE">
        <w:rPr>
          <w:rFonts w:eastAsia="Calibri"/>
          <w:b/>
          <w:lang w:bidi="ar-SA"/>
        </w:rPr>
        <w:t xml:space="preserve">DFHP Funds Requested: </w:t>
      </w:r>
      <w:sdt>
        <w:sdtPr>
          <w:rPr>
            <w:rFonts w:eastAsia="Calibri"/>
            <w:b/>
            <w:lang w:bidi="ar-SA"/>
          </w:rPr>
          <w:id w:val="-32813143"/>
          <w:placeholder>
            <w:docPart w:val="DABD7716BDBA4568BE54051CB183ABA4"/>
          </w:placeholder>
          <w:showingPlcHdr/>
          <w15:color w:val="000000"/>
          <w:text/>
        </w:sdtPr>
        <w:sdtEndPr/>
        <w:sdtContent>
          <w:r w:rsidR="007039EE" w:rsidRPr="007039EE">
            <w:rPr>
              <w:rStyle w:val="PlaceholderText"/>
              <w:b/>
              <w:color w:val="auto"/>
            </w:rPr>
            <w:t>$</w:t>
          </w:r>
        </w:sdtContent>
      </w:sdt>
    </w:p>
    <w:p w14:paraId="2521EE86" w14:textId="710E4DA9" w:rsidR="007039EE" w:rsidRDefault="007039EE" w:rsidP="007039EE">
      <w:pPr>
        <w:pStyle w:val="BodyText"/>
        <w:rPr>
          <w:rFonts w:eastAsia="Calibri"/>
          <w:b/>
          <w:lang w:bidi="ar-SA"/>
        </w:rPr>
      </w:pPr>
    </w:p>
    <w:p w14:paraId="194065B6" w14:textId="77777777" w:rsidR="004F0884" w:rsidRDefault="00D13DA3" w:rsidP="007039EE">
      <w:pPr>
        <w:pStyle w:val="BodyText"/>
        <w:rPr>
          <w:rFonts w:eastAsia="Calibri"/>
          <w:b/>
          <w:lang w:bidi="ar-SA"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7039EE">
        <w:rPr>
          <w:rFonts w:eastAsia="Calibri"/>
          <w:b/>
          <w:lang w:bidi="ar-SA"/>
        </w:rPr>
        <w:t xml:space="preserve">Partner Match (non-USFWS)*: </w:t>
      </w:r>
      <w:sdt>
        <w:sdtPr>
          <w:rPr>
            <w:rFonts w:eastAsia="Calibri"/>
            <w:b/>
            <w:lang w:bidi="ar-SA"/>
          </w:rPr>
          <w:id w:val="827480489"/>
          <w:placeholder>
            <w:docPart w:val="DefaultPlaceholder_-1854013440"/>
          </w:placeholder>
          <w15:color w:val="000000"/>
        </w:sdtPr>
        <w:sdtEndPr/>
        <w:sdtContent>
          <w:r w:rsidRPr="007039EE">
            <w:rPr>
              <w:rFonts w:eastAsia="Calibri"/>
              <w:b/>
              <w:lang w:bidi="ar-SA"/>
            </w:rPr>
            <w:t>$</w:t>
          </w:r>
        </w:sdtContent>
      </w:sdt>
    </w:p>
    <w:p w14:paraId="581D4BB4" w14:textId="712E5359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</w:p>
    <w:p w14:paraId="76EE1872" w14:textId="6AA19B27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  <w:r w:rsidRPr="007039EE">
        <w:rPr>
          <w:rFonts w:eastAsia="Calibri"/>
          <w:b/>
          <w:lang w:bidi="ar-SA"/>
        </w:rPr>
        <w:t>Match Ratio (non-USFWS Partner Match: DFHP Request [e.g., x : 1 ])</w:t>
      </w:r>
    </w:p>
    <w:p w14:paraId="4AC235D2" w14:textId="77777777" w:rsidR="00500C92" w:rsidRPr="007039EE" w:rsidRDefault="00500C92" w:rsidP="007039EE">
      <w:pPr>
        <w:pStyle w:val="BodyText"/>
        <w:rPr>
          <w:rFonts w:eastAsia="Calibri"/>
          <w:b/>
          <w:lang w:bidi="ar-SA"/>
        </w:rPr>
        <w:sectPr w:rsidR="00500C92" w:rsidRPr="007039EE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272CC860" w14:textId="4615EAED" w:rsidR="00D13DA3" w:rsidRPr="007039EE" w:rsidRDefault="00D13DA3" w:rsidP="007039EE">
      <w:pPr>
        <w:pStyle w:val="BodyText"/>
        <w:rPr>
          <w:rFonts w:eastAsia="Calibri"/>
          <w:b/>
          <w:lang w:bidi="ar-SA"/>
        </w:rPr>
      </w:pPr>
      <w:r w:rsidRPr="007039EE">
        <w:rPr>
          <w:rFonts w:eastAsia="Calibri"/>
          <w:b/>
          <w:lang w:bidi="ar-SA"/>
        </w:rPr>
        <w:t xml:space="preserve">Total Project Cost (Include ALL cash and in-kind from ALL partners): </w:t>
      </w:r>
      <w:sdt>
        <w:sdtPr>
          <w:rPr>
            <w:rFonts w:eastAsia="Calibri"/>
            <w:b/>
            <w:lang w:bidi="ar-SA"/>
          </w:rPr>
          <w:id w:val="1910804079"/>
          <w:placeholder>
            <w:docPart w:val="0B589151F9B54694B4AA581B05A2C50E"/>
          </w:placeholder>
          <w:showingPlcHdr/>
          <w15:color w:val="000000"/>
          <w:text/>
        </w:sdtPr>
        <w:sdtEndPr/>
        <w:sdtContent>
          <w:r w:rsidR="007039EE">
            <w:rPr>
              <w:rFonts w:eastAsia="Calibri"/>
              <w:b/>
              <w:lang w:bidi="ar-SA"/>
            </w:rPr>
            <w:t>$</w:t>
          </w:r>
        </w:sdtContent>
      </w:sdt>
    </w:p>
    <w:p w14:paraId="29367DB1" w14:textId="3F5C8C86" w:rsidR="00D13DA3" w:rsidRDefault="00D13DA3" w:rsidP="009650F4">
      <w:pPr>
        <w:widowControl/>
        <w:autoSpaceDE/>
        <w:autoSpaceDN/>
        <w:spacing w:after="160" w:line="259" w:lineRule="auto"/>
        <w:sectPr w:rsidR="00D13DA3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r w:rsidRPr="00D13DA3">
        <w:rPr>
          <w:rFonts w:eastAsia="Calibri"/>
          <w:lang w:bidi="ar-SA"/>
        </w:rPr>
        <w:t>*Includes cash and in-kind match from all partners, excluding USFWS cash &amp; in-kind match</w:t>
      </w:r>
    </w:p>
    <w:p w14:paraId="128848D4" w14:textId="77777777" w:rsidR="00B55C39" w:rsidRDefault="00B55C39" w:rsidP="00B55C39">
      <w:pPr>
        <w:pStyle w:val="Heading4"/>
        <w:sectPr w:rsidR="00B55C39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59E1686" w14:textId="6F044998" w:rsidR="007A28D4" w:rsidRPr="007039EE" w:rsidRDefault="009D02CD" w:rsidP="00B55C39">
      <w:pPr>
        <w:pStyle w:val="Heading4"/>
      </w:pPr>
      <w:r w:rsidRPr="009650F4">
        <w:t>Project Map Coordinates</w:t>
      </w:r>
      <w:r w:rsidRPr="007039EE">
        <w:tab/>
      </w:r>
    </w:p>
    <w:p w14:paraId="533806F6" w14:textId="77777777" w:rsidR="007039EE" w:rsidRDefault="007039EE" w:rsidP="007039EE">
      <w:pPr>
        <w:pStyle w:val="BodyText"/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EA0EBD6" w14:textId="13BEC4EF" w:rsidR="007A28D4" w:rsidRDefault="009D02CD" w:rsidP="009650F4">
      <w:pPr>
        <w:pStyle w:val="BodyText"/>
      </w:pPr>
      <w:r>
        <w:t>Lat</w:t>
      </w:r>
      <w:r w:rsidR="007039EE">
        <w:t>itude</w:t>
      </w:r>
      <w:r>
        <w:t xml:space="preserve">: </w:t>
      </w:r>
      <w:sdt>
        <w:sdtPr>
          <w:id w:val="744312245"/>
          <w:placeholder>
            <w:docPart w:val="84AA39D36E1D4D2EBF072982E1B66B58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1BEC9C62" w14:textId="7B14E495" w:rsidR="00E623F1" w:rsidRDefault="007A28D4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7A28D4">
        <w:t>Long</w:t>
      </w:r>
      <w:r w:rsidR="007039EE">
        <w:t xml:space="preserve">itude: </w:t>
      </w:r>
      <w:sdt>
        <w:sdtPr>
          <w:id w:val="-1171797886"/>
          <w:placeholder>
            <w:docPart w:val="096E2C499B6848A8B1D42140C8DD0041"/>
          </w:placeholder>
          <w:showingPlcHdr/>
          <w15:color w:val="000000"/>
          <w:text/>
        </w:sdtPr>
        <w:sdtEndPr/>
        <w:sdtContent>
          <w:r w:rsidR="00B2450A">
            <w:rPr>
              <w:rStyle w:val="PlaceholderText"/>
            </w:rPr>
            <w:t>en</w:t>
          </w:r>
          <w:r w:rsidR="007039EE" w:rsidRPr="00C07CB6">
            <w:rPr>
              <w:rStyle w:val="PlaceholderText"/>
            </w:rPr>
            <w:t>ter text.</w:t>
          </w:r>
        </w:sdtContent>
      </w:sdt>
    </w:p>
    <w:p w14:paraId="0E060DE8" w14:textId="77777777" w:rsidR="007039EE" w:rsidRDefault="007039EE" w:rsidP="007039EE">
      <w:pPr>
        <w:pStyle w:val="BodyText"/>
        <w:rPr>
          <w:b/>
          <w:spacing w:val="-8"/>
          <w:sz w:val="24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2AA8C4BE" w14:textId="569F90ED" w:rsidR="007039EE" w:rsidRDefault="007039EE" w:rsidP="007039EE">
      <w:pPr>
        <w:pStyle w:val="BodyText"/>
        <w:rPr>
          <w:spacing w:val="-4"/>
        </w:rPr>
        <w:sectPr w:rsidR="007039EE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80B2922" w14:textId="6B9032B8" w:rsidR="00300FDA" w:rsidRDefault="009D02CD" w:rsidP="009650F4">
      <w:pPr>
        <w:pStyle w:val="BodyText"/>
      </w:pPr>
      <w:r>
        <w:rPr>
          <w:spacing w:val="-4"/>
        </w:rPr>
        <w:t xml:space="preserve">Estimated </w:t>
      </w:r>
      <w:r>
        <w:t>Start</w:t>
      </w:r>
      <w:r>
        <w:rPr>
          <w:spacing w:val="-9"/>
        </w:rPr>
        <w:t xml:space="preserve"> </w:t>
      </w:r>
      <w:r>
        <w:t>Date:</w:t>
      </w:r>
      <w:r w:rsidR="007039EE">
        <w:t xml:space="preserve"> </w:t>
      </w:r>
      <w:sdt>
        <w:sdtPr>
          <w:id w:val="-1977669613"/>
          <w:placeholder>
            <w:docPart w:val="0758B357ADE2432592D1D7B32A9B70DB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370BF1CC" w14:textId="6B031DEA" w:rsidR="00E623F1" w:rsidRDefault="007A28D4" w:rsidP="007039EE">
      <w:pPr>
        <w:pStyle w:val="BodyText"/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7A28D4">
        <w:t>Estimated End Date:</w:t>
      </w:r>
      <w:r w:rsidR="007039EE">
        <w:t xml:space="preserve"> </w:t>
      </w:r>
      <w:sdt>
        <w:sdtPr>
          <w:id w:val="464932835"/>
          <w:placeholder>
            <w:docPart w:val="921C19960B9C409E9805D481145E324F"/>
          </w:placeholder>
          <w:showingPlcHdr/>
          <w15:color w:val="000000"/>
          <w:text/>
        </w:sdtPr>
        <w:sdtEndPr/>
        <w:sdtContent>
          <w:r w:rsidR="007039EE" w:rsidRPr="00C07CB6">
            <w:rPr>
              <w:rStyle w:val="PlaceholderText"/>
            </w:rPr>
            <w:t>enter text.</w:t>
          </w:r>
        </w:sdtContent>
      </w:sdt>
    </w:p>
    <w:p w14:paraId="4958D104" w14:textId="77777777" w:rsidR="00B55C39" w:rsidRDefault="00B55C39" w:rsidP="009650F4">
      <w:pPr>
        <w:contextualSpacing/>
        <w:rPr>
          <w:b/>
          <w:sz w:val="24"/>
        </w:rPr>
      </w:pPr>
    </w:p>
    <w:p w14:paraId="2B5EDCE6" w14:textId="35D70B96" w:rsidR="00500C92" w:rsidRPr="009650F4" w:rsidRDefault="00715438" w:rsidP="009650F4">
      <w:pPr>
        <w:contextualSpacing/>
        <w:rPr>
          <w:b/>
          <w:sz w:val="24"/>
        </w:rPr>
        <w:sectPr w:rsidR="00500C92" w:rsidRPr="009650F4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  <w:sdt>
        <w:sdtPr>
          <w:rPr>
            <w:b/>
            <w:sz w:val="24"/>
          </w:rPr>
          <w:id w:val="924389663"/>
          <w:placeholder>
            <w:docPart w:val="A131BA93FFD944D7A71537CEFC6075AF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B119F" w:rsidRPr="00C07CB6">
            <w:rPr>
              <w:rStyle w:val="PlaceholderText"/>
              <w:rFonts w:eastAsiaTheme="minorHAnsi"/>
            </w:rPr>
            <w:t>Choose an item.</w:t>
          </w:r>
        </w:sdtContent>
      </w:sdt>
      <w:r w:rsidR="00B2450A">
        <w:rPr>
          <w:b/>
          <w:sz w:val="24"/>
        </w:rPr>
        <w:t xml:space="preserve"> </w:t>
      </w:r>
      <w:r w:rsidR="009D02CD">
        <w:rPr>
          <w:b/>
          <w:sz w:val="24"/>
        </w:rPr>
        <w:t xml:space="preserve">Is </w:t>
      </w:r>
      <w:r w:rsidR="009D02CD">
        <w:rPr>
          <w:b/>
          <w:spacing w:val="-3"/>
          <w:sz w:val="24"/>
        </w:rPr>
        <w:t xml:space="preserve">there </w:t>
      </w:r>
      <w:r w:rsidR="009D02CD">
        <w:rPr>
          <w:b/>
          <w:sz w:val="24"/>
        </w:rPr>
        <w:t xml:space="preserve">a </w:t>
      </w:r>
      <w:r w:rsidR="009D02CD">
        <w:rPr>
          <w:b/>
          <w:spacing w:val="-4"/>
          <w:sz w:val="24"/>
        </w:rPr>
        <w:t xml:space="preserve">monitoring </w:t>
      </w:r>
      <w:r w:rsidR="009D02CD">
        <w:rPr>
          <w:b/>
          <w:spacing w:val="-3"/>
          <w:sz w:val="24"/>
        </w:rPr>
        <w:t xml:space="preserve">plan following </w:t>
      </w:r>
      <w:hyperlink r:id="rId14" w:history="1">
        <w:r w:rsidR="009D02CD" w:rsidRPr="007A28D4">
          <w:rPr>
            <w:rStyle w:val="Hyperlink"/>
            <w:b/>
            <w:spacing w:val="-4"/>
            <w:sz w:val="24"/>
          </w:rPr>
          <w:t>Partnership guidelines</w:t>
        </w:r>
      </w:hyperlink>
      <w:r w:rsidR="007A28D4">
        <w:rPr>
          <w:b/>
          <w:spacing w:val="-4"/>
          <w:sz w:val="24"/>
        </w:rPr>
        <w:t xml:space="preserve"> </w:t>
      </w:r>
      <w:r w:rsidR="008F3724">
        <w:rPr>
          <w:b/>
          <w:spacing w:val="-4"/>
          <w:sz w:val="24"/>
        </w:rPr>
        <w:t xml:space="preserve">? </w:t>
      </w:r>
      <w:r w:rsidR="007A28D4">
        <w:rPr>
          <w:b/>
          <w:spacing w:val="-4"/>
          <w:sz w:val="24"/>
        </w:rPr>
        <w:t>(DFHP Strategic Plan page 15)</w:t>
      </w:r>
      <w:r w:rsidR="007A28D4" w:rsidRPr="007A28D4">
        <w:t xml:space="preserve"> </w:t>
      </w:r>
      <w:r w:rsidR="007A28D4">
        <w:t xml:space="preserve"> </w:t>
      </w:r>
    </w:p>
    <w:p w14:paraId="0A5622A7" w14:textId="2AC324D8" w:rsidR="00E16495" w:rsidRDefault="00E16495" w:rsidP="009650F4">
      <w:pPr>
        <w:spacing w:before="95"/>
        <w:ind w:right="324"/>
        <w:contextualSpacing/>
        <w:sectPr w:rsidR="00E16495" w:rsidSect="00CF34E9">
          <w:type w:val="continuous"/>
          <w:pgSz w:w="12240" w:h="15840"/>
          <w:pgMar w:top="1440" w:right="1440" w:bottom="1440" w:left="1440" w:header="720" w:footer="720" w:gutter="0"/>
          <w:cols w:space="132"/>
        </w:sectPr>
      </w:pPr>
    </w:p>
    <w:p w14:paraId="48AF10A9" w14:textId="44DD87D2" w:rsidR="007A28D4" w:rsidRPr="007A28D4" w:rsidRDefault="00715438" w:rsidP="009650F4">
      <w:pPr>
        <w:spacing w:before="95"/>
        <w:ind w:right="324"/>
        <w:contextualSpacing/>
        <w:rPr>
          <w:b/>
          <w:bCs/>
        </w:rPr>
      </w:pPr>
      <w:sdt>
        <w:sdtPr>
          <w:id w:val="628294387"/>
          <w:placeholder>
            <w:docPart w:val="8E4DE1183E844AA792053694C027390A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B119F" w:rsidRPr="00C07CB6">
            <w:rPr>
              <w:rStyle w:val="PlaceholderText"/>
              <w:rFonts w:eastAsiaTheme="minorHAnsi"/>
            </w:rPr>
            <w:t>Choose an item.</w:t>
          </w:r>
        </w:sdtContent>
      </w:sdt>
      <w:r w:rsidR="00B2450A">
        <w:t xml:space="preserve"> </w:t>
      </w:r>
      <w:r w:rsidR="007A28D4" w:rsidRPr="007A28D4">
        <w:rPr>
          <w:b/>
          <w:bCs/>
        </w:rPr>
        <w:t xml:space="preserve">If </w:t>
      </w:r>
      <w:r w:rsidR="007A28D4">
        <w:rPr>
          <w:b/>
          <w:bCs/>
        </w:rPr>
        <w:t xml:space="preserve">this is a </w:t>
      </w:r>
      <w:r w:rsidR="007A28D4" w:rsidRPr="007A28D4">
        <w:rPr>
          <w:b/>
          <w:bCs/>
        </w:rPr>
        <w:t>multiyear project, is there a breakdown of tasks, accomplishments, and budget by year in distinct phases?</w:t>
      </w:r>
      <w:r w:rsidR="007A28D4" w:rsidRPr="007A28D4">
        <w:rPr>
          <w:b/>
          <w:bCs/>
        </w:rPr>
        <w:tab/>
        <w:t>Yes</w:t>
      </w:r>
      <w:r w:rsidR="007A28D4" w:rsidRPr="007A28D4">
        <w:rPr>
          <w:b/>
          <w:bCs/>
        </w:rPr>
        <w:tab/>
        <w:t>No</w:t>
      </w:r>
    </w:p>
    <w:p w14:paraId="3D50A6E3" w14:textId="43BF3936" w:rsidR="007A28D4" w:rsidRDefault="007A28D4" w:rsidP="00E623F1">
      <w:pPr>
        <w:spacing w:before="95"/>
        <w:ind w:right="324"/>
        <w:contextualSpacing/>
        <w:rPr>
          <w:b/>
        </w:rPr>
      </w:pPr>
    </w:p>
    <w:p w14:paraId="7B07AF75" w14:textId="4E87379C" w:rsidR="00D156A0" w:rsidRPr="00D156A0" w:rsidRDefault="00715438" w:rsidP="000C59A0">
      <w:pPr>
        <w:spacing w:before="95" w:line="247" w:lineRule="auto"/>
        <w:ind w:right="324"/>
        <w:rPr>
          <w:b/>
        </w:rPr>
      </w:pPr>
      <w:sdt>
        <w:sdtPr>
          <w:rPr>
            <w:b/>
          </w:rPr>
          <w:id w:val="-2061244311"/>
          <w:placeholder>
            <w:docPart w:val="D56A8931420344D9BE641E78B9EA6E75"/>
          </w:placeholder>
          <w:showingPlcHdr/>
          <w15:color w:val="000000"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11653" w:rsidRPr="00C07CB6">
            <w:rPr>
              <w:rStyle w:val="PlaceholderText"/>
            </w:rPr>
            <w:t>Choose an item.</w:t>
          </w:r>
        </w:sdtContent>
      </w:sdt>
      <w:r w:rsidR="00B2450A">
        <w:rPr>
          <w:b/>
        </w:rPr>
        <w:t xml:space="preserve"> </w:t>
      </w:r>
      <w:r w:rsidR="007A28D4" w:rsidRPr="007A28D4">
        <w:rPr>
          <w:b/>
        </w:rPr>
        <w:t>Is there a letter of support from the state/ federal fish and wildlife agency or Tribal government? (If project is located on private land, please also attach a letter of support from the landowner)</w:t>
      </w:r>
    </w:p>
    <w:p w14:paraId="34A7C34C" w14:textId="1029AE46" w:rsidR="008B4873" w:rsidRDefault="00D156A0" w:rsidP="008B4873">
      <w:pPr>
        <w:spacing w:before="95" w:line="247" w:lineRule="auto"/>
        <w:ind w:left="353" w:right="324"/>
        <w:rPr>
          <w:b/>
        </w:rPr>
      </w:pPr>
      <w:r w:rsidRPr="00D156A0">
        <w:rPr>
          <w:rStyle w:val="PlaceholderText"/>
        </w:rPr>
        <w:t>*</w:t>
      </w:r>
      <w:r w:rsidRPr="00D156A0">
        <w:rPr>
          <w:b/>
        </w:rPr>
        <w:t xml:space="preserve">Letters of Support: - </w:t>
      </w:r>
      <w:r w:rsidRPr="00D156A0">
        <w:rPr>
          <w:rStyle w:val="BodyTextChar"/>
          <w:sz w:val="22"/>
          <w:szCs w:val="22"/>
        </w:rPr>
        <w:t xml:space="preserve">Project proposals must be supported by state and/or federal fish and wildlife management/natural resource agencies, or Tribal governments within project-area jurisdictions. In addition, if project is located on private land, a landowner consent letter is </w:t>
      </w:r>
      <w:r w:rsidRPr="00D156A0">
        <w:rPr>
          <w:rStyle w:val="BodyTextChar"/>
          <w:sz w:val="22"/>
          <w:szCs w:val="22"/>
        </w:rPr>
        <w:lastRenderedPageBreak/>
        <w:t>needed. Letters of support and landowner consent letters do not count toward the 10 page application limit.</w:t>
      </w:r>
    </w:p>
    <w:p w14:paraId="4C910C42" w14:textId="50883633" w:rsidR="00E623F1" w:rsidRDefault="007A28D4" w:rsidP="007A28D4">
      <w:pPr>
        <w:spacing w:before="95" w:line="247" w:lineRule="auto"/>
        <w:ind w:right="324"/>
        <w:rPr>
          <w:b/>
        </w:rPr>
        <w:sectPr w:rsidR="00E623F1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b/>
        </w:rPr>
        <w:t xml:space="preserve"> </w:t>
      </w:r>
    </w:p>
    <w:p w14:paraId="19D425D6" w14:textId="6C31B94F" w:rsidR="004F0884" w:rsidRDefault="000C59A0" w:rsidP="008F3724">
      <w:pPr>
        <w:pStyle w:val="BodyText"/>
        <w:rPr>
          <w:b/>
        </w:rPr>
        <w:sectPr w:rsidR="004F088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0C59A0"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0C59A0">
        <w:rPr>
          <w:b/>
          <w:u w:val="single"/>
        </w:rPr>
        <w:instrText xml:space="preserve"> FORMTEXT </w:instrText>
      </w:r>
      <w:r w:rsidRPr="000C59A0">
        <w:rPr>
          <w:b/>
          <w:u w:val="single"/>
        </w:rPr>
      </w:r>
      <w:r w:rsidRPr="000C59A0">
        <w:rPr>
          <w:b/>
          <w:u w:val="single"/>
        </w:rPr>
        <w:fldChar w:fldCharType="separate"/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noProof/>
          <w:u w:val="single"/>
        </w:rPr>
        <w:t> </w:t>
      </w:r>
      <w:r w:rsidRPr="000C59A0">
        <w:rPr>
          <w:b/>
          <w:u w:val="single"/>
        </w:rPr>
        <w:fldChar w:fldCharType="end"/>
      </w:r>
      <w:bookmarkEnd w:id="4"/>
      <w:r w:rsidR="008F3724" w:rsidRPr="008F3724">
        <w:rPr>
          <w:b/>
        </w:rPr>
        <w:t>Land ownership (public, tribal, or private; if public, specify managing agency):</w:t>
      </w:r>
    </w:p>
    <w:p w14:paraId="0479BCEB" w14:textId="3D58FC4F" w:rsidR="008F3724" w:rsidRPr="008F3724" w:rsidRDefault="008F3724" w:rsidP="008F3724">
      <w:pPr>
        <w:pStyle w:val="BodyText"/>
        <w:rPr>
          <w:b/>
        </w:rPr>
        <w:sectPr w:rsidR="008F3724" w:rsidRPr="008F372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24B8303" w14:textId="46C26CB7" w:rsidR="00300FDA" w:rsidRDefault="009D02CD" w:rsidP="00B55C39">
      <w:pPr>
        <w:pStyle w:val="Heading4"/>
      </w:pPr>
      <w:bookmarkStart w:id="5" w:name="If_multiyear_project,_is_there_a_breakdo"/>
      <w:bookmarkStart w:id="6" w:name="Yes_No"/>
      <w:bookmarkEnd w:id="5"/>
      <w:bookmarkEnd w:id="6"/>
      <w:r>
        <w:rPr>
          <w:u w:val="thick"/>
        </w:rPr>
        <w:t>Project Partners</w:t>
      </w:r>
      <w:r w:rsidR="00544B6B">
        <w:t xml:space="preserve"> (List each partner and their financial contributions)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roject Partners (List Each Partner and their financial contributions)"/>
        <w:tblDescription w:val="(Left to Right) Partner Organization, Cash Contribution, In-Kind Contribution, Contact Name, Position, Email, Phone Number"/>
      </w:tblPr>
      <w:tblGrid>
        <w:gridCol w:w="1525"/>
        <w:gridCol w:w="1517"/>
        <w:gridCol w:w="1517"/>
        <w:gridCol w:w="1152"/>
        <w:gridCol w:w="1162"/>
        <w:gridCol w:w="1016"/>
        <w:gridCol w:w="1180"/>
      </w:tblGrid>
      <w:tr w:rsidR="00B91CBF" w:rsidRPr="00B91CBF" w14:paraId="60F0DAF9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012A282" w14:textId="2971EC4E" w:rsidR="000C59A0" w:rsidRPr="00B91CBF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B91CBF">
              <w:rPr>
                <w:b/>
              </w:rPr>
              <w:t>Partner Organization</w:t>
            </w:r>
          </w:p>
        </w:tc>
        <w:tc>
          <w:tcPr>
            <w:tcW w:w="1517" w:type="dxa"/>
          </w:tcPr>
          <w:p w14:paraId="75F1246C" w14:textId="2288C936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ash Contribution</w:t>
            </w:r>
          </w:p>
        </w:tc>
        <w:tc>
          <w:tcPr>
            <w:tcW w:w="1517" w:type="dxa"/>
          </w:tcPr>
          <w:p w14:paraId="3F0F4336" w14:textId="5646F828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In-Kind Contribution</w:t>
            </w:r>
          </w:p>
        </w:tc>
        <w:tc>
          <w:tcPr>
            <w:tcW w:w="1152" w:type="dxa"/>
          </w:tcPr>
          <w:p w14:paraId="479251BF" w14:textId="511330DC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Contact Name</w:t>
            </w:r>
          </w:p>
        </w:tc>
        <w:tc>
          <w:tcPr>
            <w:tcW w:w="1162" w:type="dxa"/>
          </w:tcPr>
          <w:p w14:paraId="5356F223" w14:textId="2A454FD4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osition</w:t>
            </w:r>
          </w:p>
        </w:tc>
        <w:tc>
          <w:tcPr>
            <w:tcW w:w="1016" w:type="dxa"/>
          </w:tcPr>
          <w:p w14:paraId="49941C2E" w14:textId="35B01E29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Email</w:t>
            </w:r>
          </w:p>
        </w:tc>
        <w:tc>
          <w:tcPr>
            <w:tcW w:w="1180" w:type="dxa"/>
          </w:tcPr>
          <w:p w14:paraId="5209E707" w14:textId="65E572AF" w:rsidR="000C59A0" w:rsidRPr="00B91CBF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91CBF">
              <w:rPr>
                <w:b/>
              </w:rPr>
              <w:t>Phone Number</w:t>
            </w:r>
          </w:p>
        </w:tc>
      </w:tr>
      <w:tr w:rsidR="00B91CBF" w14:paraId="4B2835BF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CEFEF0" w14:textId="35AE274D" w:rsidR="000C59A0" w:rsidRPr="00CF34E9" w:rsidRDefault="000C59A0" w:rsidP="00B55C39">
            <w:pPr>
              <w:pStyle w:val="Heading4"/>
              <w:ind w:left="0" w:firstLine="0"/>
              <w:outlineLvl w:val="3"/>
              <w:rPr>
                <w:b/>
              </w:rPr>
            </w:pPr>
            <w:r w:rsidRPr="00CF34E9">
              <w:rPr>
                <w:b/>
              </w:rPr>
              <w:t>Budget Totals</w:t>
            </w:r>
          </w:p>
        </w:tc>
        <w:tc>
          <w:tcPr>
            <w:tcW w:w="1517" w:type="dxa"/>
          </w:tcPr>
          <w:p w14:paraId="3C1720B1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7" w:type="dxa"/>
          </w:tcPr>
          <w:p w14:paraId="5E4E0888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52" w:type="dxa"/>
          </w:tcPr>
          <w:p w14:paraId="72AA2843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62" w:type="dxa"/>
          </w:tcPr>
          <w:p w14:paraId="04D790E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16" w:type="dxa"/>
          </w:tcPr>
          <w:p w14:paraId="5CDE7316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0" w:type="dxa"/>
          </w:tcPr>
          <w:p w14:paraId="5CF20149" w14:textId="77777777" w:rsidR="000C59A0" w:rsidRPr="00CF34E9" w:rsidRDefault="000C59A0" w:rsidP="00B55C39">
            <w:pPr>
              <w:pStyle w:val="Heading4"/>
              <w:ind w:left="0" w:firstLine="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BD1907C" w14:textId="77777777" w:rsidR="000C59A0" w:rsidRPr="001A4D7C" w:rsidRDefault="000C59A0" w:rsidP="00B55C39">
      <w:pPr>
        <w:pStyle w:val="Heading4"/>
      </w:pPr>
    </w:p>
    <w:p w14:paraId="1959FB2A" w14:textId="77777777" w:rsidR="00300FDA" w:rsidRDefault="00300FDA">
      <w:pPr>
        <w:pStyle w:val="BodyText"/>
        <w:spacing w:before="3"/>
        <w:rPr>
          <w:b/>
          <w:sz w:val="18"/>
        </w:rPr>
      </w:pPr>
    </w:p>
    <w:p w14:paraId="2227267B" w14:textId="77777777" w:rsidR="00300FDA" w:rsidRDefault="00300FDA">
      <w:pPr>
        <w:rPr>
          <w:sz w:val="24"/>
        </w:rPr>
        <w:sectPr w:rsidR="00300FDA" w:rsidSect="00CF34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8EBB879" w14:textId="77777777" w:rsidR="00300FDA" w:rsidRDefault="00300FDA">
      <w:pPr>
        <w:sectPr w:rsidR="00300FDA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610F0F2" w14:textId="77777777" w:rsidR="00300FDA" w:rsidRPr="00F02D04" w:rsidRDefault="009D02CD" w:rsidP="0012638C">
      <w:pPr>
        <w:pStyle w:val="Heading5"/>
        <w:rPr>
          <w:rStyle w:val="BodyTextChar"/>
          <w:rFonts w:eastAsiaTheme="majorEastAsia"/>
        </w:rPr>
      </w:pPr>
      <w:r w:rsidRPr="00E623F1">
        <w:t xml:space="preserve">Project Components </w:t>
      </w:r>
      <w:r w:rsidRPr="00F02D04">
        <w:rPr>
          <w:rStyle w:val="BodyTextChar"/>
          <w:rFonts w:eastAsiaTheme="majorEastAsia"/>
        </w:rPr>
        <w:t>(select all that apply)</w:t>
      </w:r>
    </w:p>
    <w:p w14:paraId="42F83879" w14:textId="1CD3F8B4" w:rsidR="00300FDA" w:rsidRPr="00F02D04" w:rsidRDefault="00715438" w:rsidP="00F02D04">
      <w:pPr>
        <w:pStyle w:val="BodyText"/>
        <w:contextualSpacing/>
      </w:pPr>
      <w:sdt>
        <w:sdtPr>
          <w:id w:val="-208914181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Riparian or In-Stream Habitat Restoration</w:t>
      </w:r>
    </w:p>
    <w:p w14:paraId="479B5B83" w14:textId="6E9E40BB" w:rsidR="00300FDA" w:rsidRPr="00F02D04" w:rsidRDefault="00715438" w:rsidP="00F02D04">
      <w:pPr>
        <w:pStyle w:val="BodyText"/>
        <w:contextualSpacing/>
      </w:pPr>
      <w:sdt>
        <w:sdtPr>
          <w:id w:val="163668042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Barrier Removal or Construction</w:t>
      </w:r>
    </w:p>
    <w:p w14:paraId="1B2F8EC9" w14:textId="5ED77C85" w:rsidR="00300FDA" w:rsidRPr="00F02D04" w:rsidRDefault="00715438" w:rsidP="00F02D04">
      <w:pPr>
        <w:pStyle w:val="BodyText"/>
        <w:contextualSpacing/>
      </w:pPr>
      <w:sdt>
        <w:sdtPr>
          <w:id w:val="71933677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or Population Assessment</w:t>
      </w:r>
    </w:p>
    <w:p w14:paraId="0A858379" w14:textId="5511FD2A" w:rsidR="00300FDA" w:rsidRPr="00F02D04" w:rsidRDefault="00715438" w:rsidP="00F02D04">
      <w:pPr>
        <w:pStyle w:val="BodyText"/>
        <w:contextualSpacing/>
      </w:pPr>
      <w:sdt>
        <w:sdtPr>
          <w:id w:val="-164164888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Connectivity</w:t>
      </w:r>
    </w:p>
    <w:p w14:paraId="3F117340" w14:textId="62DD4B05" w:rsidR="00300FDA" w:rsidRPr="00F02D04" w:rsidRDefault="00715438" w:rsidP="00F02D04">
      <w:pPr>
        <w:pStyle w:val="BodyText"/>
        <w:contextualSpacing/>
      </w:pPr>
      <w:sdt>
        <w:sdtPr>
          <w:id w:val="-24025811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Monitoring</w:t>
      </w:r>
    </w:p>
    <w:p w14:paraId="3B4676D2" w14:textId="737AFA9A" w:rsidR="00E16495" w:rsidRPr="00F02D04" w:rsidRDefault="00715438" w:rsidP="00F02D04">
      <w:pPr>
        <w:pStyle w:val="BodyText"/>
        <w:contextualSpacing/>
      </w:pPr>
      <w:sdt>
        <w:sdtPr>
          <w:id w:val="-1500034791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Education/outreac</w:t>
      </w:r>
      <w:r w:rsidR="007D5FB8" w:rsidRPr="00F02D04">
        <w:t>h Event</w:t>
      </w:r>
      <w:r w:rsidR="00E16495" w:rsidRPr="00F02D04">
        <w:t>s</w:t>
      </w:r>
    </w:p>
    <w:p w14:paraId="6F0F4D4C" w14:textId="6EE47DE3" w:rsidR="007D5FB8" w:rsidRPr="00F02D04" w:rsidRDefault="00715438" w:rsidP="00F02D04">
      <w:pPr>
        <w:pStyle w:val="BodyText"/>
        <w:contextualSpacing/>
      </w:pPr>
      <w:sdt>
        <w:sdtPr>
          <w:id w:val="160121583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3D3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In-Stream Flow Acquisition Planning</w:t>
      </w:r>
      <w:r w:rsidR="009D02CD" w:rsidRPr="00F02D04">
        <w:tab/>
      </w:r>
    </w:p>
    <w:p w14:paraId="28BB0CF9" w14:textId="0A85436E" w:rsidR="00300FDA" w:rsidRPr="00F02D04" w:rsidRDefault="00715438" w:rsidP="00F02D04">
      <w:pPr>
        <w:pStyle w:val="BodyText"/>
        <w:contextualSpacing/>
      </w:pPr>
      <w:sdt>
        <w:sdtPr>
          <w:id w:val="-37416501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14" w:rsidRPr="00F02D04">
            <w:rPr>
              <w:rFonts w:eastAsia="MS Gothic" w:hint="eastAsia"/>
            </w:rPr>
            <w:t>☐</w:t>
          </w:r>
        </w:sdtContent>
      </w:sdt>
      <w:r w:rsidR="009D02CD" w:rsidRPr="00F02D04">
        <w:t>Watershed Planning</w:t>
      </w:r>
    </w:p>
    <w:p w14:paraId="2AED8433" w14:textId="77777777" w:rsidR="00300FDA" w:rsidRDefault="00300FDA">
      <w:pPr>
        <w:pStyle w:val="BodyText"/>
        <w:spacing w:before="4"/>
        <w:rPr>
          <w:sz w:val="21"/>
        </w:rPr>
      </w:pPr>
    </w:p>
    <w:p w14:paraId="74F566E6" w14:textId="77777777" w:rsidR="00300FDA" w:rsidRPr="008F3724" w:rsidRDefault="009D02CD" w:rsidP="00F02D04">
      <w:pPr>
        <w:pStyle w:val="Heading5"/>
        <w:rPr>
          <w:rStyle w:val="BodyTextChar"/>
          <w:rFonts w:eastAsiaTheme="majorEastAsia"/>
        </w:rPr>
      </w:pPr>
      <w:r w:rsidRPr="00E623F1">
        <w:t xml:space="preserve">Anticipated Outcomes </w:t>
      </w:r>
      <w:r w:rsidRPr="008F3724">
        <w:rPr>
          <w:rStyle w:val="BodyTextChar"/>
          <w:rFonts w:eastAsiaTheme="majorEastAsia"/>
        </w:rPr>
        <w:t>(fill in values applicable to project)</w:t>
      </w:r>
    </w:p>
    <w:p w14:paraId="1677F9F0" w14:textId="77777777" w:rsidR="007D5FB8" w:rsidRDefault="007D5FB8">
      <w:pPr>
        <w:tabs>
          <w:tab w:val="left" w:pos="557"/>
          <w:tab w:val="left" w:pos="5719"/>
          <w:tab w:val="left" w:pos="6319"/>
        </w:tabs>
        <w:spacing w:before="65"/>
        <w:ind w:left="135"/>
        <w:rPr>
          <w:spacing w:val="4"/>
          <w:sz w:val="24"/>
        </w:rPr>
        <w:sectPr w:rsidR="007D5FB8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414830D" w14:textId="6B50734C" w:rsidR="007D5FB8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7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 w:rsidR="009D02CD" w:rsidRPr="00F02D04">
        <w:t xml:space="preserve"># </w:t>
      </w:r>
      <w:r w:rsidR="009D02CD" w:rsidRPr="00F02D04">
        <w:rPr>
          <w:rStyle w:val="BodyTextChar"/>
        </w:rPr>
        <w:t>Stream Miles Restored or Enhanced</w:t>
      </w:r>
      <w:r w:rsidR="009D02CD" w:rsidRPr="00F02D04">
        <w:tab/>
      </w:r>
    </w:p>
    <w:p w14:paraId="0579859C" w14:textId="76CC48B5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8" w:name="Text2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8"/>
      <w:r w:rsidR="009D02CD" w:rsidRPr="00F02D04">
        <w:t># Watersheds or Rivers Assessed</w:t>
      </w:r>
    </w:p>
    <w:p w14:paraId="2207757C" w14:textId="77777777" w:rsidR="00300FDA" w:rsidRPr="00F02D04" w:rsidRDefault="00300FDA" w:rsidP="00F02D04">
      <w:pPr>
        <w:pStyle w:val="BodyText"/>
        <w:contextualSpacing/>
        <w:sectPr w:rsidR="00300FDA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332D849" w14:textId="3A5A4A44" w:rsidR="00300FDA" w:rsidRPr="00F02D04" w:rsidRDefault="00F3321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t> </w:t>
      </w:r>
      <w:r w:rsidRPr="00F02D04">
        <w:rPr>
          <w:u w:val="single"/>
        </w:rPr>
        <w:fldChar w:fldCharType="end"/>
      </w:r>
      <w:bookmarkEnd w:id="9"/>
      <w:r w:rsidR="009D02CD" w:rsidRPr="00F02D04">
        <w:t># Stream Miles Reconnected or Reopened</w:t>
      </w:r>
    </w:p>
    <w:p w14:paraId="20A031E0" w14:textId="63A62492" w:rsidR="00300FDA" w:rsidRPr="00F02D04" w:rsidRDefault="00F02D04" w:rsidP="00F02D04">
      <w:pPr>
        <w:pStyle w:val="BodyText"/>
        <w:contextualSpacing/>
      </w:pPr>
      <w:r>
        <w:rPr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10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  <w:r w:rsidR="009D02CD" w:rsidRPr="00F02D04">
        <w:t># Acres of Lake/Wetlands Restored/Enhanced</w:t>
      </w:r>
    </w:p>
    <w:p w14:paraId="3CA6318C" w14:textId="32EF7251" w:rsidR="00300FDA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bookmarkStart w:id="11" w:name="Text5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1"/>
      <w:r w:rsidR="009D02CD" w:rsidRPr="00F02D04">
        <w:t># Barriers Removed or Constructed</w:t>
      </w:r>
    </w:p>
    <w:p w14:paraId="72A86A8D" w14:textId="77777777" w:rsidR="007D5FB8" w:rsidRPr="00F02D04" w:rsidRDefault="007D5FB8" w:rsidP="00F02D04">
      <w:pPr>
        <w:pStyle w:val="BodyText"/>
        <w:contextualSpacing/>
        <w:sectPr w:rsidR="007D5FB8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44B784B" w14:textId="1ACC7AF1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2" w:name="Text6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2"/>
      <w:r w:rsidR="009D02CD" w:rsidRPr="00F02D04">
        <w:t># Stream Miles Assessed</w:t>
      </w:r>
    </w:p>
    <w:p w14:paraId="711CEDF4" w14:textId="4A73C2CB" w:rsidR="007D5FB8" w:rsidRPr="00F02D04" w:rsidRDefault="00F02D04" w:rsidP="00F02D04">
      <w:pPr>
        <w:pStyle w:val="BodyText"/>
        <w:contextualSpacing/>
      </w:pPr>
      <w:r w:rsidRPr="00F02D04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</w:textInput>
          </w:ffData>
        </w:fldChar>
      </w:r>
      <w:bookmarkStart w:id="13" w:name="Text7"/>
      <w:r w:rsidRPr="00F02D04">
        <w:rPr>
          <w:u w:val="single"/>
        </w:rPr>
        <w:instrText xml:space="preserve"> FORMTEXT </w:instrText>
      </w:r>
      <w:r w:rsidRPr="00F02D04">
        <w:rPr>
          <w:u w:val="single"/>
        </w:rPr>
      </w:r>
      <w:r w:rsidRPr="00F02D04">
        <w:rPr>
          <w:u w:val="single"/>
        </w:rPr>
        <w:fldChar w:fldCharType="separate"/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noProof/>
          <w:u w:val="single"/>
        </w:rPr>
        <w:t> </w:t>
      </w:r>
      <w:r w:rsidRPr="00F02D04">
        <w:rPr>
          <w:u w:val="single"/>
        </w:rPr>
        <w:fldChar w:fldCharType="end"/>
      </w:r>
      <w:bookmarkEnd w:id="13"/>
      <w:r w:rsidR="009D02CD" w:rsidRPr="00F02D04">
        <w:t># Populations Assesse</w:t>
      </w:r>
      <w:r w:rsidR="007D5FB8" w:rsidRPr="00F02D04">
        <w:t>d</w:t>
      </w:r>
    </w:p>
    <w:p w14:paraId="25246AA1" w14:textId="03615643" w:rsidR="00300FDA" w:rsidRPr="00F02D04" w:rsidRDefault="00F02D04" w:rsidP="00F02D04">
      <w:pPr>
        <w:pStyle w:val="BodyText"/>
        <w:contextualSpacing/>
        <w:sectPr w:rsidR="00300FDA" w:rsidRPr="00F02D04" w:rsidSect="00CF34E9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bookmarkStart w:id="14" w:name="Text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4"/>
      <w:r w:rsidR="007D5FB8" w:rsidRPr="00F02D04">
        <w:t># Other: (i.e. number of individuals reached by an educational program, number of presentations given, number of materials produce</w:t>
      </w:r>
      <w:r w:rsidR="00C66667" w:rsidRPr="00F02D04">
        <w:t>d</w:t>
      </w:r>
      <w:r w:rsidR="007D5FB8" w:rsidRPr="00F02D04">
        <w:t>, etc.)</w:t>
      </w:r>
    </w:p>
    <w:p w14:paraId="640319DA" w14:textId="77777777" w:rsidR="00681CD5" w:rsidRPr="009650F4" w:rsidRDefault="00681CD5" w:rsidP="009650F4">
      <w:pPr>
        <w:pStyle w:val="BodyText"/>
      </w:pPr>
    </w:p>
    <w:p w14:paraId="155B2141" w14:textId="5BA12AA5" w:rsidR="00300FDA" w:rsidRPr="00E623F1" w:rsidRDefault="009D02CD" w:rsidP="00B55C39">
      <w:pPr>
        <w:pStyle w:val="Heading5"/>
      </w:pPr>
      <w:bookmarkStart w:id="15" w:name="Anticipated_Climate_Change_Outcomes_(sel"/>
      <w:bookmarkEnd w:id="15"/>
      <w:r w:rsidRPr="009650F4">
        <w:rPr>
          <w:rStyle w:val="BodyTextChar"/>
          <w:rFonts w:eastAsiaTheme="majorEastAsia"/>
        </w:rPr>
        <w:t>Anticipated Climate Change Outcomes (select all that apply</w:t>
      </w:r>
      <w:r w:rsidR="00074040">
        <w:rPr>
          <w:rStyle w:val="BodyTextChar"/>
          <w:rFonts w:eastAsiaTheme="majorEastAsia"/>
        </w:rPr>
        <w:t>, page 20 of the U.S. Fish and Wildlife Services Rising to the Urgent Challenge Strategic Plan for Responding to Accelerating Climate Change</w:t>
      </w:r>
      <w:r w:rsidRPr="009650F4">
        <w:rPr>
          <w:rStyle w:val="BodyTextChar"/>
          <w:rFonts w:eastAsiaTheme="majorEastAsia"/>
        </w:rPr>
        <w:t>)</w:t>
      </w:r>
      <w:r w:rsidRPr="008F3724">
        <w:rPr>
          <w:rStyle w:val="BodyTextChar"/>
          <w:rFonts w:eastAsiaTheme="majorEastAsia"/>
        </w:rPr>
        <w:t xml:space="preserve"> </w:t>
      </w:r>
    </w:p>
    <w:p w14:paraId="641767DF" w14:textId="5AB970D7" w:rsidR="00300FDA" w:rsidRPr="00F02D04" w:rsidRDefault="00715438" w:rsidP="00F02D04">
      <w:pPr>
        <w:pStyle w:val="BodyText"/>
      </w:pPr>
      <w:sdt>
        <w:sdtPr>
          <w:id w:val="193354270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long-term capacity for biological planning and conservation design and apply it to drive conservation at broad</w:t>
      </w:r>
      <w:r w:rsidR="00074040">
        <w:t xml:space="preserve">, landscape scales. </w:t>
      </w:r>
    </w:p>
    <w:p w14:paraId="70F8B043" w14:textId="071EAF88" w:rsidR="00300FDA" w:rsidRPr="00F02D04" w:rsidRDefault="00715438" w:rsidP="00F02D04">
      <w:pPr>
        <w:pStyle w:val="BodyText"/>
      </w:pPr>
      <w:sdt>
        <w:sdtPr>
          <w:id w:val="109976288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plan and deliver landscape conservation actions that support climate change adaptations by fish and wildlife of ecological and societal significance.</w:t>
      </w:r>
    </w:p>
    <w:p w14:paraId="0F8EDF32" w14:textId="6347172F" w:rsidR="00300FDA" w:rsidRPr="00F02D04" w:rsidRDefault="00715438" w:rsidP="00F02D04">
      <w:pPr>
        <w:pStyle w:val="BodyText"/>
      </w:pPr>
      <w:sdt>
        <w:sdtPr>
          <w:id w:val="-22583275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>We will develop monitoring and research partnerships that make available complete and objective information to plan, deliver, evaluate, and improve actions that facilitate fish and wildlife adaptation to accelerating climate change.</w:t>
      </w:r>
    </w:p>
    <w:p w14:paraId="1B52A631" w14:textId="397D8103" w:rsidR="00697490" w:rsidRPr="00F02D04" w:rsidRDefault="00715438" w:rsidP="00F02D04">
      <w:pPr>
        <w:pStyle w:val="BodyText"/>
        <w:sectPr w:rsidR="00697490" w:rsidRPr="00F02D04" w:rsidSect="00CF34E9">
          <w:pgSz w:w="12240" w:h="15840"/>
          <w:pgMar w:top="1440" w:right="1440" w:bottom="1440" w:left="1440" w:header="720" w:footer="720" w:gutter="0"/>
          <w:cols w:space="720"/>
        </w:sectPr>
      </w:pPr>
      <w:sdt>
        <w:sdtPr>
          <w:id w:val="87897966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C39">
            <w:rPr>
              <w:rFonts w:ascii="MS Gothic" w:eastAsia="MS Gothic" w:hAnsi="MS Gothic" w:hint="eastAsia"/>
            </w:rPr>
            <w:t>☐</w:t>
          </w:r>
        </w:sdtContent>
      </w:sdt>
      <w:r w:rsidR="009D02CD" w:rsidRPr="00F02D04">
        <w:t xml:space="preserve">We will engage Service employees; our local, State, Tribal, national, and international partners in the public and private sectors; our key constituencies </w:t>
      </w:r>
      <w:hyperlink r:id="rId15">
        <w:r w:rsidR="009D02CD" w:rsidRPr="00F02D04">
          <w:t>and stakeholders;</w:t>
        </w:r>
      </w:hyperlink>
      <w:r w:rsidR="009D02CD" w:rsidRPr="00F02D04">
        <w:t xml:space="preserve"> and everyday citizens in collaborative conservation in which, together, we seek solutions to the impacts of climate change and other stressors of fish and wildlife.</w:t>
      </w:r>
    </w:p>
    <w:p w14:paraId="4591CBAF" w14:textId="77777777" w:rsidR="00681CD5" w:rsidRDefault="00681CD5" w:rsidP="009650F4">
      <w:pPr>
        <w:pStyle w:val="BodyText"/>
        <w:spacing w:before="163" w:line="249" w:lineRule="auto"/>
        <w:ind w:left="264" w:right="111" w:hanging="8"/>
        <w:jc w:val="both"/>
      </w:pPr>
    </w:p>
    <w:p w14:paraId="0504323E" w14:textId="1ADDAF10" w:rsidR="00300FDA" w:rsidRPr="00B55C39" w:rsidRDefault="009D02CD" w:rsidP="00B55C39">
      <w:pPr>
        <w:pStyle w:val="Heading4"/>
        <w:jc w:val="center"/>
        <w:rPr>
          <w:sz w:val="24"/>
          <w:szCs w:val="24"/>
        </w:rPr>
      </w:pPr>
      <w:r w:rsidRPr="00B55C39">
        <w:rPr>
          <w:sz w:val="24"/>
          <w:szCs w:val="24"/>
        </w:rPr>
        <w:t>Project Narrative</w:t>
      </w:r>
    </w:p>
    <w:p w14:paraId="0D0815A5" w14:textId="77777777" w:rsidR="00300FDA" w:rsidRDefault="009D02CD" w:rsidP="00B91CBF">
      <w:pPr>
        <w:pStyle w:val="Heading2"/>
      </w:pPr>
      <w:bookmarkStart w:id="16" w:name="Please_use_11_pt._font,_single_line_spac"/>
      <w:bookmarkEnd w:id="16"/>
      <w:r>
        <w:t xml:space="preserve">Please use 11 pt. font, single line spacing, and standard margins. </w:t>
      </w:r>
      <w:r w:rsidRPr="009650F4">
        <w:t>Do not exceed 10 pages</w:t>
      </w:r>
      <w:r>
        <w:t>.</w:t>
      </w:r>
    </w:p>
    <w:p w14:paraId="0A33195C" w14:textId="4FCC4831" w:rsidR="00300FDA" w:rsidRDefault="009D02CD" w:rsidP="009650F4">
      <w:pPr>
        <w:pStyle w:val="ListParagraph"/>
        <w:numPr>
          <w:ilvl w:val="0"/>
          <w:numId w:val="1"/>
        </w:numPr>
        <w:tabs>
          <w:tab w:val="left" w:pos="354"/>
        </w:tabs>
        <w:spacing w:before="0"/>
        <w:ind w:hanging="211"/>
        <w:rPr>
          <w:sz w:val="23"/>
        </w:rPr>
      </w:pPr>
      <w:r>
        <w:rPr>
          <w:b/>
          <w:sz w:val="23"/>
        </w:rPr>
        <w:t>Project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Summary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-</w:t>
      </w:r>
      <w:r>
        <w:rPr>
          <w:b/>
          <w:spacing w:val="9"/>
          <w:sz w:val="23"/>
        </w:rPr>
        <w:t xml:space="preserve"> </w:t>
      </w:r>
      <w:r>
        <w:rPr>
          <w:sz w:val="23"/>
        </w:rPr>
        <w:t>a</w:t>
      </w:r>
      <w:r>
        <w:rPr>
          <w:spacing w:val="12"/>
          <w:sz w:val="23"/>
        </w:rPr>
        <w:t xml:space="preserve"> </w:t>
      </w:r>
      <w:r>
        <w:rPr>
          <w:sz w:val="23"/>
        </w:rPr>
        <w:t>one</w:t>
      </w:r>
      <w:r>
        <w:rPr>
          <w:spacing w:val="12"/>
          <w:sz w:val="23"/>
        </w:rPr>
        <w:t xml:space="preserve"> </w:t>
      </w:r>
      <w:r>
        <w:rPr>
          <w:sz w:val="23"/>
        </w:rPr>
        <w:t>paragraph</w:t>
      </w:r>
      <w:r>
        <w:rPr>
          <w:spacing w:val="11"/>
          <w:sz w:val="23"/>
        </w:rPr>
        <w:t xml:space="preserve"> </w:t>
      </w:r>
      <w:r>
        <w:rPr>
          <w:sz w:val="23"/>
        </w:rPr>
        <w:t>description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what</w:t>
      </w:r>
      <w:r>
        <w:rPr>
          <w:spacing w:val="9"/>
          <w:sz w:val="23"/>
        </w:rPr>
        <w:t xml:space="preserve"> </w:t>
      </w:r>
      <w:r>
        <w:rPr>
          <w:sz w:val="23"/>
        </w:rPr>
        <w:t>tasks</w:t>
      </w:r>
      <w:r>
        <w:rPr>
          <w:spacing w:val="11"/>
          <w:sz w:val="23"/>
        </w:rPr>
        <w:t xml:space="preserve"> </w:t>
      </w:r>
      <w:r>
        <w:rPr>
          <w:sz w:val="23"/>
        </w:rPr>
        <w:t>will</w:t>
      </w:r>
      <w:r>
        <w:rPr>
          <w:spacing w:val="9"/>
          <w:sz w:val="23"/>
        </w:rPr>
        <w:t xml:space="preserve"> </w:t>
      </w:r>
      <w:r>
        <w:rPr>
          <w:sz w:val="23"/>
        </w:rPr>
        <w:t>be</w:t>
      </w:r>
      <w:r>
        <w:rPr>
          <w:spacing w:val="10"/>
          <w:sz w:val="23"/>
        </w:rPr>
        <w:t xml:space="preserve"> </w:t>
      </w:r>
      <w:r>
        <w:rPr>
          <w:sz w:val="23"/>
        </w:rPr>
        <w:t>accomplished.</w:t>
      </w:r>
    </w:p>
    <w:p w14:paraId="6AFA5D16" w14:textId="77777777" w:rsidR="00681CD5" w:rsidRDefault="00681CD5" w:rsidP="009650F4">
      <w:pPr>
        <w:pStyle w:val="ListParagraph"/>
        <w:tabs>
          <w:tab w:val="left" w:pos="354"/>
        </w:tabs>
        <w:spacing w:before="0"/>
        <w:ind w:left="353"/>
        <w:jc w:val="right"/>
        <w:rPr>
          <w:sz w:val="23"/>
        </w:rPr>
      </w:pPr>
    </w:p>
    <w:p w14:paraId="468D41EC" w14:textId="24EEFF0C" w:rsidR="00300FDA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2" w:right="388" w:firstLine="0"/>
      </w:pPr>
      <w:r>
        <w:rPr>
          <w:b/>
          <w:sz w:val="23"/>
        </w:rPr>
        <w:t xml:space="preserve">Problem the Project Addresses - </w:t>
      </w:r>
      <w:r>
        <w:rPr>
          <w:sz w:val="23"/>
        </w:rPr>
        <w:t xml:space="preserve">A description of why the project is important to the resource and which </w:t>
      </w:r>
      <w:hyperlink r:id="rId16" w:history="1">
        <w:r w:rsidR="00681CD5" w:rsidRPr="009650F4">
          <w:rPr>
            <w:rStyle w:val="Hyperlink"/>
            <w:b/>
            <w:sz w:val="23"/>
          </w:rPr>
          <w:t>DFHP Strategic Priorities</w:t>
        </w:r>
      </w:hyperlink>
      <w:r w:rsidR="00681CD5">
        <w:rPr>
          <w:color w:val="0000FF"/>
          <w:sz w:val="23"/>
        </w:rPr>
        <w:t xml:space="preserve"> </w:t>
      </w:r>
      <w:r w:rsidR="00681CD5">
        <w:rPr>
          <w:b/>
          <w:i/>
          <w:sz w:val="23"/>
        </w:rPr>
        <w:t>(page</w:t>
      </w:r>
      <w:r>
        <w:rPr>
          <w:b/>
          <w:i/>
          <w:sz w:val="23"/>
        </w:rPr>
        <w:t xml:space="preserve"> 10</w:t>
      </w:r>
      <w:r>
        <w:rPr>
          <w:i/>
          <w:sz w:val="23"/>
        </w:rPr>
        <w:t xml:space="preserve">) </w:t>
      </w:r>
      <w:r>
        <w:rPr>
          <w:sz w:val="23"/>
        </w:rPr>
        <w:t>and NFHP</w:t>
      </w:r>
      <w:hyperlink r:id="rId17">
        <w:r>
          <w:rPr>
            <w:color w:val="0000FF"/>
            <w:sz w:val="23"/>
          </w:rPr>
          <w:t xml:space="preserve"> </w:t>
        </w:r>
        <w:r>
          <w:rPr>
            <w:b/>
            <w:color w:val="0000FF"/>
            <w:sz w:val="23"/>
            <w:u w:val="thick" w:color="0000FF"/>
          </w:rPr>
          <w:t>Strategic Goals</w:t>
        </w:r>
        <w:r>
          <w:rPr>
            <w:b/>
            <w:color w:val="0000FF"/>
            <w:sz w:val="23"/>
          </w:rPr>
          <w:t xml:space="preserve"> </w:t>
        </w:r>
      </w:hyperlink>
      <w:r>
        <w:rPr>
          <w:sz w:val="23"/>
        </w:rPr>
        <w:t>(</w:t>
      </w:r>
      <w:r>
        <w:rPr>
          <w:b/>
          <w:i/>
          <w:sz w:val="23"/>
        </w:rPr>
        <w:t>page 3</w:t>
      </w:r>
      <w:r>
        <w:rPr>
          <w:sz w:val="23"/>
        </w:rPr>
        <w:t>) will be met.</w:t>
      </w:r>
      <w:r>
        <w:rPr>
          <w:spacing w:val="-28"/>
          <w:sz w:val="23"/>
        </w:rPr>
        <w:t xml:space="preserve"> </w:t>
      </w:r>
      <w:r>
        <w:rPr>
          <w:sz w:val="23"/>
        </w:rPr>
        <w:t>What</w:t>
      </w:r>
      <w:r w:rsidR="00681CD5">
        <w:rPr>
          <w:sz w:val="23"/>
        </w:rPr>
        <w:t xml:space="preserve"> </w:t>
      </w:r>
      <w:r w:rsidR="003E2B90">
        <w:t xml:space="preserve">major factors limit </w:t>
      </w:r>
      <w:r>
        <w:t xml:space="preserve">the healthy function of the watershed/habitat? Describe how your proposed project addresses the causes of degradation rather than the symptoms, </w:t>
      </w:r>
      <w:r w:rsidR="00AF6616">
        <w:t>as well as</w:t>
      </w:r>
      <w:r>
        <w:t xml:space="preserve"> species recovery or other species conservation needs. Describe how the project is important to long-term persistence of the species.</w:t>
      </w:r>
    </w:p>
    <w:p w14:paraId="32F72ED4" w14:textId="77777777" w:rsidR="00681CD5" w:rsidRDefault="00681CD5" w:rsidP="009650F4">
      <w:pPr>
        <w:pStyle w:val="BodyText"/>
        <w:ind w:right="261"/>
      </w:pPr>
    </w:p>
    <w:p w14:paraId="3426D94C" w14:textId="244D238E" w:rsidR="00300FDA" w:rsidRDefault="009D02CD" w:rsidP="009650F4">
      <w:pPr>
        <w:pStyle w:val="ListParagraph"/>
        <w:numPr>
          <w:ilvl w:val="0"/>
          <w:numId w:val="1"/>
        </w:numPr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 w:firstLine="0"/>
        <w:rPr>
          <w:sz w:val="23"/>
        </w:rPr>
      </w:pPr>
      <w:r>
        <w:rPr>
          <w:b/>
          <w:sz w:val="23"/>
        </w:rPr>
        <w:t xml:space="preserve">Project Objectives/Supporting Documentation - </w:t>
      </w:r>
      <w:r>
        <w:rPr>
          <w:sz w:val="23"/>
        </w:rPr>
        <w:t xml:space="preserve">What </w:t>
      </w:r>
      <w:r w:rsidR="00AF6616">
        <w:rPr>
          <w:sz w:val="23"/>
        </w:rPr>
        <w:t xml:space="preserve">are </w:t>
      </w:r>
      <w:r>
        <w:rPr>
          <w:sz w:val="23"/>
        </w:rPr>
        <w:t>specific</w:t>
      </w:r>
      <w:r w:rsidR="00AF6616">
        <w:rPr>
          <w:sz w:val="23"/>
        </w:rPr>
        <w:t xml:space="preserve"> project objectives?</w:t>
      </w:r>
      <w:r>
        <w:rPr>
          <w:sz w:val="23"/>
        </w:rPr>
        <w:t xml:space="preserve"> How do these objectives support the goals of </w:t>
      </w:r>
      <w:r w:rsidR="00AF6616">
        <w:rPr>
          <w:sz w:val="23"/>
        </w:rPr>
        <w:t xml:space="preserve">existing plans, such as </w:t>
      </w:r>
      <w:r>
        <w:rPr>
          <w:sz w:val="23"/>
        </w:rPr>
        <w:t>the DFHP Strategic Plan</w:t>
      </w:r>
      <w:r w:rsidR="00AF6616">
        <w:rPr>
          <w:sz w:val="23"/>
        </w:rPr>
        <w:t>;</w:t>
      </w:r>
      <w:r>
        <w:rPr>
          <w:sz w:val="23"/>
        </w:rPr>
        <w:t xml:space="preserve"> species recovery plans</w:t>
      </w:r>
      <w:r w:rsidR="00AF6616">
        <w:rPr>
          <w:sz w:val="23"/>
        </w:rPr>
        <w:t xml:space="preserve"> or conservation strategies;</w:t>
      </w:r>
      <w:r>
        <w:rPr>
          <w:sz w:val="23"/>
        </w:rPr>
        <w:t xml:space="preserve"> </w:t>
      </w:r>
      <w:r w:rsidR="00AF6616">
        <w:rPr>
          <w:sz w:val="23"/>
        </w:rPr>
        <w:t>state wildlife action or h</w:t>
      </w:r>
      <w:r>
        <w:rPr>
          <w:sz w:val="23"/>
        </w:rPr>
        <w:t>abitat</w:t>
      </w:r>
      <w:r>
        <w:rPr>
          <w:spacing w:val="-6"/>
          <w:sz w:val="23"/>
        </w:rPr>
        <w:t xml:space="preserve"> </w:t>
      </w:r>
      <w:r w:rsidR="00AF6616">
        <w:rPr>
          <w:sz w:val="23"/>
        </w:rPr>
        <w:t>r</w:t>
      </w:r>
      <w:r>
        <w:rPr>
          <w:sz w:val="23"/>
        </w:rPr>
        <w:t>ecovery</w:t>
      </w:r>
      <w:r w:rsidR="00AF6616">
        <w:rPr>
          <w:sz w:val="23"/>
        </w:rPr>
        <w:t xml:space="preserve"> p</w:t>
      </w:r>
      <w:r>
        <w:rPr>
          <w:sz w:val="23"/>
        </w:rPr>
        <w:t>lans</w:t>
      </w:r>
      <w:r w:rsidR="00AF6616">
        <w:rPr>
          <w:sz w:val="23"/>
        </w:rPr>
        <w:t xml:space="preserve">; </w:t>
      </w:r>
      <w:r w:rsidR="000E6F3A">
        <w:rPr>
          <w:sz w:val="23"/>
        </w:rPr>
        <w:t>or</w:t>
      </w:r>
      <w:r w:rsidR="00AF6616">
        <w:rPr>
          <w:sz w:val="23"/>
        </w:rPr>
        <w:t xml:space="preserve"> </w:t>
      </w:r>
      <w:r>
        <w:rPr>
          <w:sz w:val="23"/>
        </w:rPr>
        <w:t>watershed restoration plans? If possible</w:t>
      </w:r>
      <w:r w:rsidR="00AF6616">
        <w:rPr>
          <w:sz w:val="23"/>
        </w:rPr>
        <w:t>,</w:t>
      </w:r>
      <w:r>
        <w:rPr>
          <w:sz w:val="23"/>
        </w:rPr>
        <w:t xml:space="preserve"> cite relevant plans and </w:t>
      </w:r>
      <w:r w:rsidR="00681CD5">
        <w:rPr>
          <w:sz w:val="23"/>
        </w:rPr>
        <w:t>their specific objectives and</w:t>
      </w:r>
      <w:r>
        <w:rPr>
          <w:sz w:val="23"/>
        </w:rPr>
        <w:t xml:space="preserve"> goals that the project</w:t>
      </w:r>
      <w:r>
        <w:rPr>
          <w:spacing w:val="10"/>
          <w:sz w:val="23"/>
        </w:rPr>
        <w:t xml:space="preserve"> </w:t>
      </w:r>
      <w:r>
        <w:rPr>
          <w:sz w:val="23"/>
        </w:rPr>
        <w:t>addresses.</w:t>
      </w:r>
    </w:p>
    <w:p w14:paraId="3C01BFDD" w14:textId="77777777" w:rsidR="00681CD5" w:rsidRDefault="00681CD5" w:rsidP="009650F4">
      <w:pPr>
        <w:pStyle w:val="ListParagraph"/>
        <w:tabs>
          <w:tab w:val="left" w:pos="654"/>
          <w:tab w:val="left" w:pos="1685"/>
          <w:tab w:val="left" w:pos="5583"/>
          <w:tab w:val="left" w:pos="6379"/>
          <w:tab w:val="left" w:pos="6951"/>
          <w:tab w:val="left" w:pos="8379"/>
        </w:tabs>
        <w:spacing w:before="0"/>
        <w:ind w:left="142" w:right="200"/>
        <w:jc w:val="right"/>
        <w:rPr>
          <w:sz w:val="23"/>
        </w:rPr>
      </w:pPr>
    </w:p>
    <w:p w14:paraId="238271DB" w14:textId="0E476A70" w:rsidR="00681CD5" w:rsidRPr="009650F4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343" w:firstLine="1"/>
        <w:rPr>
          <w:b/>
          <w:i/>
          <w:sz w:val="23"/>
        </w:rPr>
      </w:pPr>
      <w:r>
        <w:rPr>
          <w:b/>
          <w:sz w:val="23"/>
        </w:rPr>
        <w:t xml:space="preserve">Project Methodology - </w:t>
      </w:r>
      <w:r>
        <w:rPr>
          <w:sz w:val="23"/>
        </w:rPr>
        <w:t xml:space="preserve">Describe </w:t>
      </w:r>
      <w:r w:rsidR="00AF6616">
        <w:rPr>
          <w:sz w:val="23"/>
        </w:rPr>
        <w:t xml:space="preserve">the methods or procedures you will employ to complete the project. </w:t>
      </w:r>
      <w:r>
        <w:rPr>
          <w:sz w:val="23"/>
        </w:rPr>
        <w:t xml:space="preserve">Multi-year projects must be </w:t>
      </w:r>
      <w:r w:rsidR="006267C9">
        <w:rPr>
          <w:sz w:val="23"/>
        </w:rPr>
        <w:t xml:space="preserve">divided </w:t>
      </w:r>
      <w:r>
        <w:rPr>
          <w:sz w:val="23"/>
        </w:rPr>
        <w:t>into distinct phases with measurable tasks and accomplishments by year</w:t>
      </w:r>
      <w:r w:rsidR="006267C9">
        <w:rPr>
          <w:sz w:val="23"/>
        </w:rPr>
        <w:t>.</w:t>
      </w:r>
      <w:r>
        <w:rPr>
          <w:sz w:val="23"/>
        </w:rPr>
        <w:t xml:space="preserve"> </w:t>
      </w:r>
      <w:r w:rsidR="006267C9">
        <w:rPr>
          <w:sz w:val="23"/>
        </w:rPr>
        <w:t xml:space="preserve">What </w:t>
      </w:r>
      <w:r>
        <w:rPr>
          <w:sz w:val="23"/>
        </w:rPr>
        <w:t xml:space="preserve">year(s) </w:t>
      </w:r>
      <w:r w:rsidR="006267C9">
        <w:rPr>
          <w:sz w:val="23"/>
        </w:rPr>
        <w:t xml:space="preserve">would the </w:t>
      </w:r>
      <w:r>
        <w:rPr>
          <w:sz w:val="23"/>
        </w:rPr>
        <w:t>funding cover</w:t>
      </w:r>
      <w:r w:rsidR="006267C9">
        <w:rPr>
          <w:sz w:val="23"/>
        </w:rPr>
        <w:t>?</w:t>
      </w:r>
      <w:r>
        <w:rPr>
          <w:sz w:val="23"/>
        </w:rPr>
        <w:t xml:space="preserve"> </w:t>
      </w:r>
      <w:r w:rsidR="006267C9">
        <w:rPr>
          <w:sz w:val="23"/>
        </w:rPr>
        <w:t>H</w:t>
      </w:r>
      <w:r>
        <w:rPr>
          <w:sz w:val="23"/>
        </w:rPr>
        <w:t xml:space="preserve">ow </w:t>
      </w:r>
      <w:r w:rsidR="006267C9">
        <w:rPr>
          <w:sz w:val="23"/>
        </w:rPr>
        <w:t xml:space="preserve">will </w:t>
      </w:r>
      <w:r>
        <w:rPr>
          <w:sz w:val="23"/>
        </w:rPr>
        <w:t>other years of the project be funded</w:t>
      </w:r>
      <w:r w:rsidR="006267C9">
        <w:rPr>
          <w:sz w:val="23"/>
        </w:rPr>
        <w:t>?</w:t>
      </w:r>
      <w:r>
        <w:rPr>
          <w:sz w:val="23"/>
        </w:rPr>
        <w:t xml:space="preserve"> </w:t>
      </w:r>
      <w:r w:rsidR="006267C9">
        <w:rPr>
          <w:sz w:val="23"/>
        </w:rPr>
        <w:t>W</w:t>
      </w:r>
      <w:r w:rsidR="00B55C39">
        <w:rPr>
          <w:sz w:val="23"/>
        </w:rPr>
        <w:t>hat agency and person</w:t>
      </w:r>
      <w:r w:rsidR="004F0884">
        <w:rPr>
          <w:sz w:val="23"/>
        </w:rPr>
        <w:t>/people are</w:t>
      </w:r>
      <w:r>
        <w:rPr>
          <w:sz w:val="23"/>
        </w:rPr>
        <w:t xml:space="preserve"> responsible for actual</w:t>
      </w:r>
      <w:r w:rsidR="006267C9">
        <w:rPr>
          <w:sz w:val="23"/>
        </w:rPr>
        <w:t xml:space="preserve"> on-the-ground</w:t>
      </w:r>
      <w:r>
        <w:rPr>
          <w:sz w:val="23"/>
        </w:rPr>
        <w:t xml:space="preserve"> work? </w:t>
      </w:r>
      <w:r>
        <w:rPr>
          <w:b/>
          <w:i/>
          <w:sz w:val="23"/>
        </w:rPr>
        <w:t xml:space="preserve">Attach photos and map of the project </w:t>
      </w:r>
      <w:r>
        <w:rPr>
          <w:b/>
          <w:i/>
          <w:spacing w:val="7"/>
          <w:sz w:val="23"/>
        </w:rPr>
        <w:t>area</w:t>
      </w:r>
      <w:r w:rsidR="00681CD5">
        <w:rPr>
          <w:b/>
          <w:i/>
          <w:spacing w:val="7"/>
          <w:sz w:val="23"/>
        </w:rPr>
        <w:t>.</w:t>
      </w:r>
    </w:p>
    <w:p w14:paraId="516AF4ED" w14:textId="143D43E7" w:rsidR="00300FDA" w:rsidRPr="001A4D7C" w:rsidRDefault="00300FDA" w:rsidP="009650F4">
      <w:pPr>
        <w:pStyle w:val="ListParagraph"/>
        <w:tabs>
          <w:tab w:val="left" w:pos="653"/>
          <w:tab w:val="left" w:pos="654"/>
        </w:tabs>
        <w:spacing w:before="0"/>
        <w:ind w:left="142" w:right="343"/>
        <w:jc w:val="right"/>
        <w:rPr>
          <w:b/>
          <w:i/>
          <w:sz w:val="23"/>
        </w:rPr>
      </w:pPr>
    </w:p>
    <w:p w14:paraId="60BA4952" w14:textId="2C501D55" w:rsidR="00AB264D" w:rsidRDefault="00AB264D" w:rsidP="009650F4">
      <w:pPr>
        <w:pStyle w:val="BodyText"/>
        <w:numPr>
          <w:ilvl w:val="0"/>
          <w:numId w:val="1"/>
        </w:numPr>
        <w:ind w:right="136"/>
      </w:pPr>
      <w:r>
        <w:rPr>
          <w:b/>
        </w:rPr>
        <w:t xml:space="preserve">Species Present - </w:t>
      </w:r>
      <w:r>
        <w:t>List all species (including non-DFHP species) that will directly benefit or be affected by your project, and how. Include special status designations if applicable—e.g., ESA status, species of special concern.</w:t>
      </w:r>
    </w:p>
    <w:p w14:paraId="18820DBD" w14:textId="77777777" w:rsidR="00681CD5" w:rsidRDefault="00681CD5" w:rsidP="009650F4">
      <w:pPr>
        <w:pStyle w:val="BodyText"/>
        <w:ind w:left="353" w:right="136"/>
        <w:jc w:val="right"/>
      </w:pPr>
    </w:p>
    <w:p w14:paraId="269C6988" w14:textId="1BC94A13" w:rsidR="00681CD5" w:rsidRPr="009650F4" w:rsidRDefault="00622CB3" w:rsidP="009650F4">
      <w:pPr>
        <w:pStyle w:val="ListParagraph"/>
        <w:numPr>
          <w:ilvl w:val="0"/>
          <w:numId w:val="1"/>
        </w:numPr>
        <w:spacing w:before="0"/>
        <w:ind w:right="136"/>
        <w:rPr>
          <w:sz w:val="23"/>
        </w:rPr>
      </w:pPr>
      <w:r w:rsidRPr="00622CB3">
        <w:rPr>
          <w:b/>
          <w:sz w:val="23"/>
        </w:rPr>
        <w:t>Project</w:t>
      </w:r>
      <w:r w:rsidRPr="00622CB3">
        <w:rPr>
          <w:b/>
          <w:spacing w:val="-5"/>
          <w:sz w:val="23"/>
        </w:rPr>
        <w:t xml:space="preserve"> </w:t>
      </w:r>
      <w:r w:rsidRPr="00622CB3">
        <w:rPr>
          <w:b/>
          <w:sz w:val="23"/>
        </w:rPr>
        <w:t>Design</w:t>
      </w:r>
      <w:r w:rsidRPr="00622CB3">
        <w:rPr>
          <w:b/>
          <w:spacing w:val="-7"/>
          <w:sz w:val="23"/>
        </w:rPr>
        <w:t xml:space="preserve"> </w:t>
      </w:r>
      <w:r w:rsidRPr="00622CB3">
        <w:rPr>
          <w:b/>
          <w:sz w:val="23"/>
        </w:rPr>
        <w:t>and</w:t>
      </w:r>
      <w:r w:rsidRPr="00622CB3">
        <w:rPr>
          <w:b/>
          <w:spacing w:val="-6"/>
          <w:sz w:val="23"/>
        </w:rPr>
        <w:t xml:space="preserve"> </w:t>
      </w:r>
      <w:r w:rsidRPr="00622CB3">
        <w:rPr>
          <w:b/>
          <w:sz w:val="23"/>
        </w:rPr>
        <w:t>Environmental</w:t>
      </w:r>
      <w:r w:rsidRPr="00622CB3">
        <w:rPr>
          <w:b/>
          <w:spacing w:val="-5"/>
          <w:sz w:val="23"/>
        </w:rPr>
        <w:t xml:space="preserve"> </w:t>
      </w:r>
      <w:r w:rsidRPr="00622CB3">
        <w:rPr>
          <w:b/>
          <w:sz w:val="23"/>
        </w:rPr>
        <w:t>Compliance</w:t>
      </w:r>
      <w:r w:rsidRPr="00622CB3">
        <w:rPr>
          <w:b/>
          <w:spacing w:val="-4"/>
          <w:sz w:val="23"/>
        </w:rPr>
        <w:t xml:space="preserve"> </w:t>
      </w:r>
      <w:r w:rsidRPr="00622CB3">
        <w:rPr>
          <w:b/>
          <w:sz w:val="23"/>
        </w:rPr>
        <w:t>-</w:t>
      </w:r>
      <w:r w:rsidRPr="00622CB3">
        <w:rPr>
          <w:b/>
          <w:spacing w:val="-5"/>
          <w:sz w:val="23"/>
        </w:rPr>
        <w:t xml:space="preserve"> </w:t>
      </w:r>
      <w:r w:rsidR="00AB264D">
        <w:rPr>
          <w:sz w:val="23"/>
        </w:rPr>
        <w:t>Specify</w:t>
      </w:r>
      <w:r w:rsidRPr="00622CB3">
        <w:rPr>
          <w:spacing w:val="-10"/>
          <w:sz w:val="23"/>
        </w:rPr>
        <w:t xml:space="preserve"> </w:t>
      </w:r>
      <w:r w:rsidRPr="00622CB3">
        <w:rPr>
          <w:sz w:val="23"/>
        </w:rPr>
        <w:t>the</w:t>
      </w:r>
      <w:r w:rsidRPr="00622CB3">
        <w:rPr>
          <w:spacing w:val="-5"/>
          <w:sz w:val="23"/>
        </w:rPr>
        <w:t xml:space="preserve"> </w:t>
      </w:r>
      <w:r w:rsidRPr="00622CB3">
        <w:rPr>
          <w:sz w:val="23"/>
        </w:rPr>
        <w:t>stage</w:t>
      </w:r>
      <w:r w:rsidRPr="00622CB3">
        <w:rPr>
          <w:spacing w:val="-4"/>
          <w:sz w:val="23"/>
        </w:rPr>
        <w:t xml:space="preserve"> </w:t>
      </w:r>
      <w:r w:rsidRPr="00622CB3">
        <w:rPr>
          <w:sz w:val="23"/>
        </w:rPr>
        <w:t>of</w:t>
      </w:r>
      <w:r w:rsidRPr="00622CB3">
        <w:rPr>
          <w:spacing w:val="-9"/>
          <w:sz w:val="23"/>
        </w:rPr>
        <w:t xml:space="preserve"> </w:t>
      </w:r>
      <w:r w:rsidRPr="00622CB3">
        <w:rPr>
          <w:sz w:val="23"/>
        </w:rPr>
        <w:t>project</w:t>
      </w:r>
      <w:r w:rsidRPr="00622CB3">
        <w:rPr>
          <w:spacing w:val="-4"/>
          <w:sz w:val="23"/>
        </w:rPr>
        <w:t xml:space="preserve"> </w:t>
      </w:r>
      <w:r w:rsidRPr="00622CB3">
        <w:rPr>
          <w:sz w:val="23"/>
        </w:rPr>
        <w:t>design</w:t>
      </w:r>
      <w:r w:rsidRPr="00622CB3">
        <w:rPr>
          <w:spacing w:val="-6"/>
          <w:sz w:val="23"/>
        </w:rPr>
        <w:t xml:space="preserve"> </w:t>
      </w:r>
      <w:r w:rsidRPr="00622CB3">
        <w:rPr>
          <w:sz w:val="23"/>
        </w:rPr>
        <w:t>and</w:t>
      </w:r>
      <w:r w:rsidRPr="00622CB3">
        <w:rPr>
          <w:spacing w:val="-5"/>
          <w:sz w:val="23"/>
        </w:rPr>
        <w:t xml:space="preserve"> </w:t>
      </w:r>
      <w:r w:rsidRPr="00622CB3">
        <w:rPr>
          <w:sz w:val="23"/>
        </w:rPr>
        <w:t>when implementation is expected to occur. Identify wh</w:t>
      </w:r>
      <w:r w:rsidR="00AB264D">
        <w:rPr>
          <w:sz w:val="23"/>
        </w:rPr>
        <w:t>ich</w:t>
      </w:r>
      <w:r w:rsidRPr="00622CB3">
        <w:rPr>
          <w:sz w:val="23"/>
        </w:rPr>
        <w:t xml:space="preserve"> environmental compliance documents are needed</w:t>
      </w:r>
      <w:r w:rsidR="00AB264D">
        <w:rPr>
          <w:sz w:val="23"/>
        </w:rPr>
        <w:t>.</w:t>
      </w:r>
      <w:r w:rsidRPr="00622CB3">
        <w:rPr>
          <w:sz w:val="23"/>
        </w:rPr>
        <w:t xml:space="preserve"> </w:t>
      </w:r>
      <w:r w:rsidR="00AB264D">
        <w:rPr>
          <w:sz w:val="23"/>
        </w:rPr>
        <w:t>What is</w:t>
      </w:r>
      <w:r w:rsidRPr="00622CB3">
        <w:rPr>
          <w:sz w:val="23"/>
        </w:rPr>
        <w:t xml:space="preserve"> the status of completion for these</w:t>
      </w:r>
      <w:r w:rsidRPr="00622CB3">
        <w:rPr>
          <w:spacing w:val="1"/>
          <w:sz w:val="23"/>
        </w:rPr>
        <w:t xml:space="preserve"> </w:t>
      </w:r>
      <w:r w:rsidRPr="00622CB3">
        <w:rPr>
          <w:sz w:val="23"/>
        </w:rPr>
        <w:t>documents</w:t>
      </w:r>
      <w:r w:rsidR="00AB264D">
        <w:rPr>
          <w:sz w:val="23"/>
        </w:rPr>
        <w:t>?</w:t>
      </w:r>
    </w:p>
    <w:p w14:paraId="33F39EC1" w14:textId="77777777" w:rsidR="00622CB3" w:rsidRPr="009650F4" w:rsidRDefault="00622CB3" w:rsidP="009650F4">
      <w:pPr>
        <w:pStyle w:val="ListParagraph"/>
        <w:spacing w:before="0"/>
        <w:ind w:left="353" w:right="136"/>
        <w:jc w:val="right"/>
        <w:rPr>
          <w:b/>
          <w:i/>
          <w:sz w:val="23"/>
        </w:rPr>
      </w:pPr>
    </w:p>
    <w:p w14:paraId="0F430A68" w14:textId="16725412" w:rsidR="00300FDA" w:rsidRDefault="009D02CD" w:rsidP="009650F4">
      <w:pPr>
        <w:pStyle w:val="ListParagraph"/>
        <w:numPr>
          <w:ilvl w:val="0"/>
          <w:numId w:val="1"/>
        </w:numPr>
        <w:tabs>
          <w:tab w:val="left" w:pos="653"/>
          <w:tab w:val="left" w:pos="654"/>
        </w:tabs>
        <w:spacing w:before="0"/>
        <w:ind w:left="141" w:right="547" w:firstLine="0"/>
        <w:rPr>
          <w:sz w:val="23"/>
        </w:rPr>
      </w:pPr>
      <w:r>
        <w:rPr>
          <w:b/>
          <w:sz w:val="23"/>
        </w:rPr>
        <w:t xml:space="preserve">Project Monitoring/Evaluation of Success - </w:t>
      </w:r>
      <w:r>
        <w:rPr>
          <w:sz w:val="23"/>
        </w:rPr>
        <w:t xml:space="preserve">How will project </w:t>
      </w:r>
      <w:r w:rsidR="000E6F3A">
        <w:rPr>
          <w:sz w:val="23"/>
        </w:rPr>
        <w:t xml:space="preserve">success </w:t>
      </w:r>
      <w:r>
        <w:rPr>
          <w:sz w:val="23"/>
        </w:rPr>
        <w:t xml:space="preserve">be </w:t>
      </w:r>
      <w:r w:rsidR="000E6F3A">
        <w:rPr>
          <w:sz w:val="23"/>
        </w:rPr>
        <w:t>evaluated</w:t>
      </w:r>
      <w:r>
        <w:rPr>
          <w:sz w:val="23"/>
        </w:rPr>
        <w:t xml:space="preserve">, and who is responsible for long-term maintenance and monitoring? Has an evaluation/monitoring plan been completed? </w:t>
      </w:r>
      <w:r w:rsidR="000E6F3A">
        <w:rPr>
          <w:sz w:val="23"/>
        </w:rPr>
        <w:t xml:space="preserve">Project </w:t>
      </w:r>
      <w:r>
        <w:rPr>
          <w:sz w:val="23"/>
        </w:rPr>
        <w:t xml:space="preserve">benefit(s) should be quantifiable; that is, </w:t>
      </w:r>
      <w:r w:rsidR="000E6F3A">
        <w:rPr>
          <w:sz w:val="23"/>
        </w:rPr>
        <w:t xml:space="preserve">they </w:t>
      </w:r>
      <w:r>
        <w:rPr>
          <w:sz w:val="23"/>
        </w:rPr>
        <w:t xml:space="preserve">can </w:t>
      </w:r>
      <w:r w:rsidR="000E6F3A">
        <w:rPr>
          <w:sz w:val="23"/>
        </w:rPr>
        <w:t xml:space="preserve">be </w:t>
      </w:r>
      <w:r>
        <w:rPr>
          <w:sz w:val="23"/>
        </w:rPr>
        <w:t>measure</w:t>
      </w:r>
      <w:r w:rsidR="000E6F3A">
        <w:rPr>
          <w:sz w:val="23"/>
        </w:rPr>
        <w:t>d</w:t>
      </w:r>
      <w:r>
        <w:rPr>
          <w:sz w:val="23"/>
        </w:rPr>
        <w:t xml:space="preserve"> or count</w:t>
      </w:r>
      <w:r w:rsidR="000E6F3A">
        <w:rPr>
          <w:sz w:val="23"/>
        </w:rPr>
        <w:t>ed</w:t>
      </w:r>
      <w:r>
        <w:rPr>
          <w:sz w:val="23"/>
        </w:rPr>
        <w:t>.</w:t>
      </w:r>
    </w:p>
    <w:p w14:paraId="1CD12531" w14:textId="77777777" w:rsidR="002B6A0B" w:rsidRDefault="002B6A0B" w:rsidP="009650F4">
      <w:pPr>
        <w:pStyle w:val="ListParagraph"/>
        <w:tabs>
          <w:tab w:val="left" w:pos="653"/>
          <w:tab w:val="left" w:pos="654"/>
        </w:tabs>
        <w:spacing w:before="0"/>
        <w:ind w:left="141" w:right="547"/>
        <w:jc w:val="right"/>
        <w:rPr>
          <w:sz w:val="23"/>
        </w:rPr>
      </w:pPr>
    </w:p>
    <w:p w14:paraId="3D0B93B5" w14:textId="43EB134C" w:rsidR="002B6A0B" w:rsidRDefault="00515FB7" w:rsidP="009650F4">
      <w:pPr>
        <w:pStyle w:val="ListParagraph"/>
        <w:numPr>
          <w:ilvl w:val="0"/>
          <w:numId w:val="1"/>
        </w:numPr>
        <w:spacing w:before="0"/>
        <w:ind w:left="144" w:firstLine="0"/>
      </w:pPr>
      <w:r>
        <w:rPr>
          <w:b/>
          <w:sz w:val="23"/>
        </w:rPr>
        <w:t xml:space="preserve">Project Partnerships - </w:t>
      </w:r>
      <w:r>
        <w:rPr>
          <w:sz w:val="23"/>
        </w:rPr>
        <w:t>Briefly describe partners’ involvement in planning,</w:t>
      </w:r>
      <w:r>
        <w:rPr>
          <w:spacing w:val="18"/>
          <w:sz w:val="23"/>
        </w:rPr>
        <w:t xml:space="preserve"> </w:t>
      </w:r>
      <w:r>
        <w:rPr>
          <w:sz w:val="23"/>
        </w:rPr>
        <w:t>implementation,</w:t>
      </w:r>
      <w:r>
        <w:rPr>
          <w:spacing w:val="11"/>
          <w:sz w:val="23"/>
        </w:rPr>
        <w:t xml:space="preserve"> </w:t>
      </w:r>
      <w:r>
        <w:rPr>
          <w:sz w:val="23"/>
        </w:rPr>
        <w:t>and</w:t>
      </w:r>
      <w:r>
        <w:rPr>
          <w:spacing w:val="18"/>
          <w:sz w:val="23"/>
        </w:rPr>
        <w:t xml:space="preserve"> </w:t>
      </w:r>
      <w:r>
        <w:rPr>
          <w:sz w:val="23"/>
        </w:rPr>
        <w:t>evaluation</w:t>
      </w:r>
      <w:r>
        <w:rPr>
          <w:spacing w:val="19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this</w:t>
      </w:r>
      <w:r>
        <w:rPr>
          <w:spacing w:val="18"/>
          <w:sz w:val="23"/>
        </w:rPr>
        <w:t xml:space="preserve"> </w:t>
      </w:r>
      <w:r>
        <w:rPr>
          <w:sz w:val="23"/>
        </w:rPr>
        <w:t>project.</w:t>
      </w:r>
    </w:p>
    <w:p w14:paraId="1131C2D1" w14:textId="77777777" w:rsidR="002B6A0B" w:rsidRPr="001A4D7C" w:rsidRDefault="002B6A0B" w:rsidP="009650F4">
      <w:pPr>
        <w:pStyle w:val="ListParagraph"/>
        <w:spacing w:before="0"/>
        <w:ind w:left="144"/>
        <w:jc w:val="right"/>
      </w:pPr>
    </w:p>
    <w:p w14:paraId="094F17B8" w14:textId="4060B1A6" w:rsidR="00515FB7" w:rsidRDefault="00515FB7" w:rsidP="009650F4">
      <w:pPr>
        <w:pStyle w:val="ListParagraph"/>
        <w:numPr>
          <w:ilvl w:val="0"/>
          <w:numId w:val="1"/>
        </w:numPr>
        <w:spacing w:before="0"/>
      </w:pPr>
      <w:r w:rsidRPr="00005878">
        <w:rPr>
          <w:b/>
          <w:sz w:val="23"/>
        </w:rPr>
        <w:t>Project</w:t>
      </w:r>
      <w:r w:rsidRPr="00005878">
        <w:rPr>
          <w:b/>
          <w:spacing w:val="-6"/>
          <w:sz w:val="23"/>
        </w:rPr>
        <w:t xml:space="preserve"> </w:t>
      </w:r>
      <w:r w:rsidR="00F26B23">
        <w:rPr>
          <w:b/>
          <w:sz w:val="23"/>
        </w:rPr>
        <w:t>Time</w:t>
      </w:r>
      <w:r w:rsidRPr="00005878">
        <w:rPr>
          <w:b/>
          <w:sz w:val="23"/>
        </w:rPr>
        <w:t>line</w:t>
      </w:r>
      <w:r w:rsidRPr="00005878">
        <w:rPr>
          <w:b/>
          <w:spacing w:val="-1"/>
          <w:sz w:val="23"/>
        </w:rPr>
        <w:t xml:space="preserve"> </w:t>
      </w:r>
      <w:r w:rsidRPr="00005878">
        <w:rPr>
          <w:b/>
          <w:sz w:val="23"/>
        </w:rPr>
        <w:t>-</w:t>
      </w:r>
      <w:r w:rsidRPr="00005878">
        <w:rPr>
          <w:b/>
          <w:spacing w:val="-3"/>
          <w:sz w:val="23"/>
        </w:rPr>
        <w:t xml:space="preserve"> </w:t>
      </w:r>
      <w:r w:rsidRPr="00005878">
        <w:rPr>
          <w:sz w:val="23"/>
        </w:rPr>
        <w:t>Please</w:t>
      </w:r>
      <w:r w:rsidRPr="00005878">
        <w:rPr>
          <w:spacing w:val="-2"/>
          <w:sz w:val="23"/>
        </w:rPr>
        <w:t xml:space="preserve"> </w:t>
      </w:r>
      <w:r w:rsidRPr="00005878">
        <w:rPr>
          <w:sz w:val="23"/>
        </w:rPr>
        <w:t>provide</w:t>
      </w:r>
      <w:r w:rsidRPr="00005878">
        <w:rPr>
          <w:spacing w:val="-4"/>
          <w:sz w:val="23"/>
        </w:rPr>
        <w:t xml:space="preserve"> </w:t>
      </w:r>
      <w:r w:rsidRPr="00005878">
        <w:rPr>
          <w:sz w:val="23"/>
        </w:rPr>
        <w:t>an</w:t>
      </w:r>
      <w:r w:rsidRPr="00005878">
        <w:rPr>
          <w:spacing w:val="-5"/>
          <w:sz w:val="23"/>
        </w:rPr>
        <w:t xml:space="preserve"> </w:t>
      </w:r>
      <w:r w:rsidRPr="00005878">
        <w:rPr>
          <w:sz w:val="23"/>
        </w:rPr>
        <w:t>estimated</w:t>
      </w:r>
      <w:r w:rsidRPr="00005878">
        <w:rPr>
          <w:spacing w:val="-6"/>
          <w:sz w:val="23"/>
        </w:rPr>
        <w:t xml:space="preserve"> </w:t>
      </w:r>
      <w:r w:rsidRPr="00005878">
        <w:rPr>
          <w:sz w:val="23"/>
        </w:rPr>
        <w:t>time-line</w:t>
      </w:r>
      <w:r w:rsidRPr="00005878">
        <w:rPr>
          <w:spacing w:val="-1"/>
          <w:sz w:val="23"/>
        </w:rPr>
        <w:t xml:space="preserve"> </w:t>
      </w:r>
      <w:r w:rsidRPr="00005878">
        <w:rPr>
          <w:sz w:val="23"/>
        </w:rPr>
        <w:t>for</w:t>
      </w:r>
      <w:r w:rsidRPr="00005878">
        <w:rPr>
          <w:spacing w:val="-3"/>
          <w:sz w:val="23"/>
        </w:rPr>
        <w:t xml:space="preserve"> </w:t>
      </w:r>
      <w:r w:rsidRPr="00005878">
        <w:rPr>
          <w:sz w:val="23"/>
        </w:rPr>
        <w:t>the</w:t>
      </w:r>
      <w:r w:rsidRPr="00005878">
        <w:rPr>
          <w:spacing w:val="-1"/>
          <w:sz w:val="23"/>
        </w:rPr>
        <w:t xml:space="preserve"> </w:t>
      </w:r>
      <w:r w:rsidRPr="00005878">
        <w:rPr>
          <w:sz w:val="23"/>
        </w:rPr>
        <w:t>project</w:t>
      </w:r>
      <w:r>
        <w:rPr>
          <w:sz w:val="23"/>
        </w:rPr>
        <w:t xml:space="preserve"> with</w:t>
      </w:r>
      <w:r w:rsidRPr="00005878">
        <w:rPr>
          <w:spacing w:val="-5"/>
          <w:sz w:val="23"/>
        </w:rPr>
        <w:t xml:space="preserve"> </w:t>
      </w:r>
      <w:r w:rsidRPr="00005878">
        <w:rPr>
          <w:sz w:val="23"/>
        </w:rPr>
        <w:t>major</w:t>
      </w:r>
      <w:r w:rsidRPr="00005878">
        <w:rPr>
          <w:spacing w:val="-6"/>
          <w:sz w:val="23"/>
        </w:rPr>
        <w:t xml:space="preserve"> </w:t>
      </w:r>
      <w:r w:rsidRPr="00005878">
        <w:rPr>
          <w:sz w:val="23"/>
        </w:rPr>
        <w:t xml:space="preserve">milestones </w:t>
      </w:r>
      <w:r>
        <w:t>and achievements, including preparation and submittal of a final report with high quality digital photographs.</w:t>
      </w:r>
    </w:p>
    <w:p w14:paraId="04452560" w14:textId="77777777" w:rsidR="002B6A0B" w:rsidRDefault="002B6A0B" w:rsidP="009650F4">
      <w:pPr>
        <w:pStyle w:val="ListParagraph"/>
        <w:spacing w:before="0"/>
        <w:ind w:left="353"/>
        <w:jc w:val="right"/>
      </w:pPr>
    </w:p>
    <w:p w14:paraId="5BB373A0" w14:textId="4DB5D90C" w:rsidR="00300FDA" w:rsidRDefault="00515FB7" w:rsidP="009650F4">
      <w:pPr>
        <w:pStyle w:val="ListParagraph"/>
        <w:numPr>
          <w:ilvl w:val="0"/>
          <w:numId w:val="1"/>
        </w:numPr>
        <w:spacing w:before="0"/>
        <w:rPr>
          <w:sz w:val="24"/>
        </w:rPr>
      </w:pPr>
      <w:r w:rsidRPr="00F26B23">
        <w:rPr>
          <w:b/>
        </w:rPr>
        <w:t>Outreach/Education</w:t>
      </w:r>
      <w:r>
        <w:t xml:space="preserve"> - Describe any outreach or education efforts associated with this project, including public workshops, tours, signs, newsletters, scientific journal articles, scientific conference presentations, or educational forums.</w:t>
      </w:r>
      <w:r w:rsidR="009650F4">
        <w:rPr>
          <w:sz w:val="24"/>
        </w:rPr>
        <w:t xml:space="preserve"> </w:t>
      </w:r>
    </w:p>
    <w:p w14:paraId="26B86C7E" w14:textId="77777777" w:rsidR="00D156A0" w:rsidRDefault="00D156A0" w:rsidP="00D156A0">
      <w:pPr>
        <w:pStyle w:val="ListParagraph"/>
        <w:spacing w:before="0"/>
        <w:ind w:left="353"/>
        <w:jc w:val="right"/>
        <w:rPr>
          <w:sz w:val="24"/>
        </w:rPr>
        <w:sectPr w:rsidR="00D156A0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45FA716" w14:textId="3533FE88" w:rsidR="00D156A0" w:rsidRDefault="00D156A0" w:rsidP="00D156A0">
      <w:pPr>
        <w:pStyle w:val="ListParagraph"/>
        <w:spacing w:before="0"/>
        <w:ind w:left="353"/>
        <w:jc w:val="right"/>
        <w:rPr>
          <w:sz w:val="24"/>
        </w:rPr>
        <w:sectPr w:rsidR="00D156A0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0E67B57E" w14:textId="2718CB49" w:rsidR="00300FDA" w:rsidRDefault="009D02CD">
      <w:pPr>
        <w:pStyle w:val="ListParagraph"/>
        <w:numPr>
          <w:ilvl w:val="0"/>
          <w:numId w:val="1"/>
        </w:numPr>
        <w:tabs>
          <w:tab w:val="left" w:pos="673"/>
        </w:tabs>
        <w:spacing w:before="66"/>
        <w:ind w:left="264" w:right="312" w:firstLine="0"/>
        <w:jc w:val="both"/>
        <w:rPr>
          <w:sz w:val="24"/>
        </w:rPr>
      </w:pPr>
      <w:r>
        <w:rPr>
          <w:b/>
          <w:sz w:val="24"/>
        </w:rPr>
        <w:t xml:space="preserve">Budget: </w:t>
      </w:r>
      <w:r>
        <w:rPr>
          <w:sz w:val="24"/>
        </w:rPr>
        <w:t xml:space="preserve">(Indicate </w:t>
      </w:r>
      <w:r>
        <w:rPr>
          <w:spacing w:val="-5"/>
          <w:sz w:val="24"/>
        </w:rPr>
        <w:t xml:space="preserve">expenses </w:t>
      </w:r>
      <w:r>
        <w:rPr>
          <w:spacing w:val="-3"/>
          <w:sz w:val="24"/>
        </w:rPr>
        <w:t xml:space="preserve">such </w:t>
      </w:r>
      <w:r>
        <w:rPr>
          <w:sz w:val="24"/>
        </w:rPr>
        <w:t xml:space="preserve">as </w:t>
      </w:r>
      <w:r>
        <w:rPr>
          <w:spacing w:val="-4"/>
          <w:sz w:val="24"/>
        </w:rPr>
        <w:t xml:space="preserve">salaries </w:t>
      </w:r>
      <w:r>
        <w:rPr>
          <w:sz w:val="24"/>
        </w:rPr>
        <w:t xml:space="preserve">and equipment and </w:t>
      </w:r>
      <w:r>
        <w:rPr>
          <w:spacing w:val="-3"/>
          <w:sz w:val="24"/>
        </w:rPr>
        <w:t xml:space="preserve">amount </w:t>
      </w:r>
      <w:r>
        <w:rPr>
          <w:sz w:val="24"/>
        </w:rPr>
        <w:t xml:space="preserve">of </w:t>
      </w:r>
      <w:r>
        <w:rPr>
          <w:spacing w:val="-3"/>
          <w:sz w:val="24"/>
        </w:rPr>
        <w:t xml:space="preserve">DFHP </w:t>
      </w:r>
      <w:r>
        <w:rPr>
          <w:sz w:val="24"/>
        </w:rPr>
        <w:t xml:space="preserve">request </w:t>
      </w:r>
      <w:r>
        <w:rPr>
          <w:spacing w:val="-4"/>
          <w:sz w:val="24"/>
        </w:rPr>
        <w:t xml:space="preserve">and </w:t>
      </w:r>
      <w:r>
        <w:rPr>
          <w:sz w:val="24"/>
        </w:rPr>
        <w:t xml:space="preserve">matching funds. </w:t>
      </w:r>
      <w:r>
        <w:rPr>
          <w:spacing w:val="-4"/>
          <w:sz w:val="24"/>
        </w:rPr>
        <w:t xml:space="preserve">Describe </w:t>
      </w:r>
      <w:r>
        <w:rPr>
          <w:spacing w:val="-2"/>
          <w:sz w:val="24"/>
        </w:rPr>
        <w:t xml:space="preserve">all </w:t>
      </w:r>
      <w:r>
        <w:rPr>
          <w:sz w:val="24"/>
        </w:rPr>
        <w:t xml:space="preserve">sources of matching funds or in-kind contributions to the project. For equipment </w:t>
      </w:r>
      <w:r>
        <w:rPr>
          <w:spacing w:val="-3"/>
          <w:sz w:val="24"/>
        </w:rPr>
        <w:t xml:space="preserve">and </w:t>
      </w:r>
      <w:r>
        <w:rPr>
          <w:sz w:val="24"/>
        </w:rPr>
        <w:t xml:space="preserve">supplies, provide details on what items </w:t>
      </w:r>
      <w:r>
        <w:rPr>
          <w:spacing w:val="-3"/>
          <w:sz w:val="24"/>
        </w:rPr>
        <w:t xml:space="preserve">are </w:t>
      </w:r>
      <w:r>
        <w:rPr>
          <w:sz w:val="24"/>
        </w:rPr>
        <w:t>to be purchased</w:t>
      </w:r>
      <w:r>
        <w:rPr>
          <w:spacing w:val="-10"/>
          <w:sz w:val="24"/>
        </w:rPr>
        <w:t xml:space="preserve"> </w:t>
      </w:r>
      <w:r>
        <w:rPr>
          <w:spacing w:val="2"/>
          <w:sz w:val="24"/>
        </w:rPr>
        <w:t>or</w:t>
      </w:r>
      <w:r w:rsidR="00EF3AD7">
        <w:rPr>
          <w:spacing w:val="2"/>
          <w:sz w:val="24"/>
        </w:rPr>
        <w:t xml:space="preserve"> </w:t>
      </w:r>
      <w:r>
        <w:rPr>
          <w:spacing w:val="2"/>
          <w:sz w:val="24"/>
        </w:rPr>
        <w:t>supplied.)</w:t>
      </w:r>
    </w:p>
    <w:p w14:paraId="3BAA599F" w14:textId="77777777" w:rsidR="00300FDA" w:rsidRDefault="00300FDA">
      <w:pPr>
        <w:pStyle w:val="BodyText"/>
        <w:spacing w:before="11"/>
        <w:rPr>
          <w:sz w:val="15"/>
        </w:rPr>
      </w:pPr>
    </w:p>
    <w:tbl>
      <w:tblPr>
        <w:tblStyle w:val="GridTable1Light"/>
        <w:tblW w:w="9805" w:type="dxa"/>
        <w:tblLayout w:type="fixed"/>
        <w:tblLook w:val="01E0" w:firstRow="1" w:lastRow="1" w:firstColumn="1" w:lastColumn="1" w:noHBand="0" w:noVBand="0"/>
        <w:tblCaption w:val="XI. Budget "/>
        <w:tblDescription w:val="Indicate expenses such as salaries and equipment and amount of DFHP request and matching funds. Describe all sources of matching funds of in-kind contributions to the project. For equipment and supplies, provide details on what items are to be purchased or supplied. "/>
      </w:tblPr>
      <w:tblGrid>
        <w:gridCol w:w="1495"/>
        <w:gridCol w:w="1133"/>
        <w:gridCol w:w="991"/>
        <w:gridCol w:w="989"/>
        <w:gridCol w:w="900"/>
        <w:gridCol w:w="991"/>
        <w:gridCol w:w="989"/>
        <w:gridCol w:w="1147"/>
        <w:gridCol w:w="1170"/>
      </w:tblGrid>
      <w:tr w:rsidR="00300FDA" w14:paraId="2E49A63A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13D011B" w14:textId="77777777" w:rsidR="00300FDA" w:rsidRPr="00CF34E9" w:rsidRDefault="009D02CD" w:rsidP="00CF34E9">
            <w:pPr>
              <w:pStyle w:val="TableParagraph"/>
              <w:spacing w:before="4"/>
              <w:ind w:right="518"/>
            </w:pPr>
            <w:r w:rsidRPr="00CF34E9">
              <w:t>Cost</w:t>
            </w:r>
          </w:p>
        </w:tc>
        <w:tc>
          <w:tcPr>
            <w:tcW w:w="1133" w:type="dxa"/>
          </w:tcPr>
          <w:p w14:paraId="6C602234" w14:textId="77777777" w:rsidR="00300FDA" w:rsidRPr="00CF34E9" w:rsidRDefault="009D02CD" w:rsidP="00CF34E9">
            <w:pPr>
              <w:pStyle w:val="TableParagraph"/>
              <w:spacing w:before="4" w:line="261" w:lineRule="exact"/>
              <w:ind w:left="172" w:right="1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DFHP</w:t>
            </w:r>
          </w:p>
          <w:p w14:paraId="3F0D03FA" w14:textId="77777777" w:rsidR="00300FDA" w:rsidRPr="00CF34E9" w:rsidRDefault="009D02CD" w:rsidP="00CF34E9">
            <w:pPr>
              <w:pStyle w:val="TableParagraph"/>
              <w:spacing w:line="235" w:lineRule="exact"/>
              <w:ind w:right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Request</w:t>
            </w:r>
          </w:p>
        </w:tc>
        <w:tc>
          <w:tcPr>
            <w:tcW w:w="1980" w:type="dxa"/>
            <w:gridSpan w:val="2"/>
            <w:vAlign w:val="center"/>
          </w:tcPr>
          <w:p w14:paraId="715E54A0" w14:textId="4B49E0FB" w:rsidR="00300FDA" w:rsidRPr="00CF34E9" w:rsidRDefault="00CF34E9" w:rsidP="00CF34E9">
            <w:pPr>
              <w:pStyle w:val="TableParagraph"/>
              <w:spacing w:before="10" w:line="254" w:lineRule="exact"/>
              <w:ind w:left="693" w:right="269" w:hanging="3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F26B23">
              <w:t>.</w:t>
            </w:r>
            <w:r>
              <w:t>S</w:t>
            </w:r>
            <w:r w:rsidR="00F26B23">
              <w:t xml:space="preserve">. </w:t>
            </w:r>
            <w:r>
              <w:t xml:space="preserve">FWS </w:t>
            </w:r>
            <w:r w:rsidR="009D02CD" w:rsidRPr="00CF34E9">
              <w:t>Federal Match</w:t>
            </w:r>
          </w:p>
        </w:tc>
        <w:tc>
          <w:tcPr>
            <w:tcW w:w="1891" w:type="dxa"/>
            <w:gridSpan w:val="2"/>
            <w:vAlign w:val="center"/>
          </w:tcPr>
          <w:p w14:paraId="4AE170EA" w14:textId="38FD2B38" w:rsidR="00300FDA" w:rsidRPr="00CF34E9" w:rsidRDefault="009D02CD" w:rsidP="00CF34E9">
            <w:pPr>
              <w:pStyle w:val="TableParagraph"/>
              <w:spacing w:before="4" w:line="261" w:lineRule="exact"/>
              <w:ind w:left="262" w:right="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Non-U</w:t>
            </w:r>
            <w:r w:rsidR="00F26B23">
              <w:t>.</w:t>
            </w:r>
            <w:r w:rsidRPr="00CF34E9">
              <w:t>S</w:t>
            </w:r>
            <w:r w:rsidR="00F26B23">
              <w:t xml:space="preserve">. </w:t>
            </w:r>
            <w:r w:rsidRPr="00CF34E9">
              <w:t>FWS</w:t>
            </w:r>
          </w:p>
          <w:p w14:paraId="45B5A556" w14:textId="77777777" w:rsidR="00300FDA" w:rsidRPr="00CF34E9" w:rsidRDefault="009D02CD" w:rsidP="00CF34E9">
            <w:pPr>
              <w:pStyle w:val="TableParagraph"/>
              <w:spacing w:line="235" w:lineRule="exact"/>
              <w:ind w:left="266" w:right="2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Federal Match</w:t>
            </w:r>
          </w:p>
        </w:tc>
        <w:tc>
          <w:tcPr>
            <w:tcW w:w="2136" w:type="dxa"/>
            <w:gridSpan w:val="2"/>
            <w:vAlign w:val="center"/>
          </w:tcPr>
          <w:p w14:paraId="6494B665" w14:textId="77777777" w:rsidR="00300FDA" w:rsidRPr="00CF34E9" w:rsidRDefault="009D02CD" w:rsidP="00CF34E9">
            <w:pPr>
              <w:pStyle w:val="TableParagraph"/>
              <w:spacing w:before="10" w:line="254" w:lineRule="exact"/>
              <w:ind w:left="693" w:right="399" w:hanging="2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Non-Federal Mat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8263EF2" w14:textId="77777777" w:rsidR="00300FDA" w:rsidRPr="00CF34E9" w:rsidRDefault="009D02CD" w:rsidP="00CF34E9">
            <w:pPr>
              <w:pStyle w:val="TableParagraph"/>
              <w:spacing w:before="4"/>
              <w:ind w:left="350"/>
              <w:jc w:val="center"/>
            </w:pPr>
            <w:r w:rsidRPr="00CF34E9">
              <w:t>Total</w:t>
            </w:r>
          </w:p>
        </w:tc>
      </w:tr>
      <w:tr w:rsidR="00300FDA" w14:paraId="0516C19C" w14:textId="77777777" w:rsidTr="00CF3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A7AD084" w14:textId="77777777" w:rsidR="00300FDA" w:rsidRPr="00CF34E9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14:paraId="349E42CD" w14:textId="77777777" w:rsidR="00300FDA" w:rsidRPr="00CF34E9" w:rsidRDefault="00300FDA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6758D10" w14:textId="77777777" w:rsidR="00300FDA" w:rsidRPr="00CF34E9" w:rsidRDefault="009D02CD">
            <w:pPr>
              <w:pStyle w:val="TableParagraph"/>
              <w:spacing w:line="241" w:lineRule="exact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989" w:type="dxa"/>
          </w:tcPr>
          <w:p w14:paraId="56B16971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tcW w:w="900" w:type="dxa"/>
          </w:tcPr>
          <w:p w14:paraId="6F26EA97" w14:textId="77777777" w:rsidR="00300FDA" w:rsidRPr="00CF34E9" w:rsidRDefault="009D02CD">
            <w:pPr>
              <w:pStyle w:val="TableParagraph"/>
              <w:spacing w:line="241" w:lineRule="exact"/>
              <w:ind w:left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991" w:type="dxa"/>
          </w:tcPr>
          <w:p w14:paraId="43029B31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tcW w:w="989" w:type="dxa"/>
          </w:tcPr>
          <w:p w14:paraId="560875D9" w14:textId="77777777" w:rsidR="00300FDA" w:rsidRPr="00CF34E9" w:rsidRDefault="009D02CD">
            <w:pPr>
              <w:pStyle w:val="TableParagraph"/>
              <w:spacing w:line="241" w:lineRule="exact"/>
              <w:ind w:left="2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Cash</w:t>
            </w:r>
          </w:p>
        </w:tc>
        <w:tc>
          <w:tcPr>
            <w:tcW w:w="1147" w:type="dxa"/>
          </w:tcPr>
          <w:p w14:paraId="1D9DF7E0" w14:textId="77777777" w:rsidR="00300FDA" w:rsidRPr="00CF34E9" w:rsidRDefault="009D02CD">
            <w:pPr>
              <w:pStyle w:val="TableParagraph"/>
              <w:spacing w:line="241" w:lineRule="exact"/>
              <w:ind w:left="1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34E9">
              <w:t>In-ki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03B1162" w14:textId="77777777" w:rsidR="00300FDA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0FDA" w14:paraId="6D1C3019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0E2B74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Personnel</w:t>
            </w:r>
          </w:p>
        </w:tc>
        <w:tc>
          <w:tcPr>
            <w:tcW w:w="1133" w:type="dxa"/>
          </w:tcPr>
          <w:p w14:paraId="1BA5DA4F" w14:textId="32258C59" w:rsidR="00300FDA" w:rsidRDefault="00300FDA" w:rsidP="009650F4">
            <w:pPr>
              <w:pStyle w:val="TableParagraph"/>
              <w:spacing w:before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1" w:type="dxa"/>
          </w:tcPr>
          <w:p w14:paraId="44B4C20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58411E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6B0C8A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70F804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8B9A93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59D995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A1184B0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50AF0C6" w14:textId="77777777" w:rsidTr="00CF34E9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6E18F4" w14:textId="77777777" w:rsidR="00300FDA" w:rsidRDefault="009D02CD">
            <w:pPr>
              <w:pStyle w:val="TableParagraph"/>
              <w:spacing w:before="8" w:line="254" w:lineRule="exact"/>
              <w:ind w:left="107" w:right="607"/>
              <w:rPr>
                <w:b w:val="0"/>
              </w:rPr>
            </w:pPr>
            <w:r>
              <w:rPr>
                <w:b w:val="0"/>
              </w:rPr>
              <w:t>Fringe Benefits</w:t>
            </w:r>
          </w:p>
        </w:tc>
        <w:tc>
          <w:tcPr>
            <w:tcW w:w="1133" w:type="dxa"/>
          </w:tcPr>
          <w:p w14:paraId="33C03BC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C32EB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AE41D5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6C474E6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6989D0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7CD62C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0D530D1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62ADA71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25F96F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C3BFF6" w14:textId="77777777" w:rsidR="00300FDA" w:rsidRDefault="009D02CD">
            <w:pPr>
              <w:pStyle w:val="TableParagraph"/>
              <w:spacing w:before="4"/>
              <w:ind w:left="107"/>
              <w:rPr>
                <w:b w:val="0"/>
              </w:rPr>
            </w:pPr>
            <w:r>
              <w:rPr>
                <w:b w:val="0"/>
              </w:rPr>
              <w:t>Travel</w:t>
            </w:r>
          </w:p>
        </w:tc>
        <w:tc>
          <w:tcPr>
            <w:tcW w:w="1133" w:type="dxa"/>
          </w:tcPr>
          <w:p w14:paraId="53A806B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16D68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731B5E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91CB1F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CE52AE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EAB9A4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484ACF7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905E643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1C0AFE78" w14:textId="77777777" w:rsidTr="00CF34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82F8108" w14:textId="20B3F65A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Equipment</w:t>
            </w:r>
            <w:r w:rsidR="00EF3AD7">
              <w:rPr>
                <w:b w:val="0"/>
              </w:rPr>
              <w:t>*</w:t>
            </w:r>
          </w:p>
        </w:tc>
        <w:tc>
          <w:tcPr>
            <w:tcW w:w="1133" w:type="dxa"/>
          </w:tcPr>
          <w:p w14:paraId="31760120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715EDB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F4D24B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0D86C3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60A77C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5AA129A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  <w:textDirection w:val="tbRl"/>
          </w:tcPr>
          <w:p w14:paraId="73C73C16" w14:textId="77777777" w:rsidR="00300FDA" w:rsidRDefault="00300FDA" w:rsidP="00B91CBF">
            <w:pPr>
              <w:pStyle w:val="TableParagraph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D590B15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7013EFA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CD11343" w14:textId="32FEA28D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Supplies</w:t>
            </w:r>
            <w:r w:rsidR="00EF3AD7">
              <w:rPr>
                <w:b w:val="0"/>
              </w:rPr>
              <w:t>*</w:t>
            </w:r>
          </w:p>
        </w:tc>
        <w:tc>
          <w:tcPr>
            <w:tcW w:w="1133" w:type="dxa"/>
          </w:tcPr>
          <w:p w14:paraId="2BDCF11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619F40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CB3368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424013F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F4BB22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5FEEC9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FC850C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2D0956C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35EA2AE1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5D9E87F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Contractual</w:t>
            </w:r>
          </w:p>
        </w:tc>
        <w:tc>
          <w:tcPr>
            <w:tcW w:w="1133" w:type="dxa"/>
          </w:tcPr>
          <w:p w14:paraId="13B9045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BE92E6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7BA66F0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3AFF17B2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673CD6B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405F62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3C147E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8F04DE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47328A5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37BD2FA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Construction</w:t>
            </w:r>
          </w:p>
        </w:tc>
        <w:tc>
          <w:tcPr>
            <w:tcW w:w="1133" w:type="dxa"/>
          </w:tcPr>
          <w:p w14:paraId="7059A77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3A7AA11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D833BB0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7E958F3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AA4781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229EEF7B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46560A37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6DD2B339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6C4926A3" w14:textId="77777777" w:rsidTr="00CF34E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8F21686" w14:textId="77777777" w:rsidR="00300FDA" w:rsidRDefault="009D02CD">
            <w:pPr>
              <w:pStyle w:val="TableParagraph"/>
              <w:spacing w:before="1"/>
              <w:ind w:left="107"/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1133" w:type="dxa"/>
          </w:tcPr>
          <w:p w14:paraId="7A571A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AA44C9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0C1B94E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92B22A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26DC3862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696BBC6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65287D9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D67A59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5A0EC8F7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5C3AAB" w14:textId="77777777" w:rsidR="00300FDA" w:rsidRDefault="009D02CD">
            <w:pPr>
              <w:pStyle w:val="TableParagraph"/>
              <w:spacing w:before="10" w:line="254" w:lineRule="exact"/>
              <w:ind w:left="107" w:right="292"/>
              <w:rPr>
                <w:b w:val="0"/>
              </w:rPr>
            </w:pPr>
            <w:r>
              <w:rPr>
                <w:b w:val="0"/>
              </w:rPr>
              <w:t>Total Direct Charges</w:t>
            </w:r>
          </w:p>
        </w:tc>
        <w:tc>
          <w:tcPr>
            <w:tcW w:w="1133" w:type="dxa"/>
          </w:tcPr>
          <w:p w14:paraId="66438AE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4834EFD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31E2448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06CC491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7BDC55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649870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0DCF111C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5BD01DA9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236BE8FC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408D24" w14:textId="77777777" w:rsidR="00300FDA" w:rsidRDefault="009D02CD">
            <w:pPr>
              <w:pStyle w:val="TableParagraph"/>
              <w:spacing w:before="6" w:line="256" w:lineRule="exact"/>
              <w:ind w:left="107" w:right="136"/>
              <w:rPr>
                <w:b w:val="0"/>
              </w:rPr>
            </w:pPr>
            <w:r>
              <w:rPr>
                <w:b w:val="0"/>
              </w:rPr>
              <w:t>Total Indirect Charges</w:t>
            </w:r>
          </w:p>
        </w:tc>
        <w:tc>
          <w:tcPr>
            <w:tcW w:w="1133" w:type="dxa"/>
          </w:tcPr>
          <w:p w14:paraId="3B7356A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52CFFD76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103B8BEF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5774112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1AC33AB9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4EB0831A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64A2699D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45BA9ED3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733816AE" w14:textId="77777777" w:rsidTr="00CF34E9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DD5C756" w14:textId="3C007ED5" w:rsidR="00300FDA" w:rsidRDefault="009D02CD">
            <w:pPr>
              <w:pStyle w:val="TableParagraph"/>
              <w:spacing w:before="1" w:line="263" w:lineRule="exact"/>
              <w:ind w:left="107"/>
              <w:rPr>
                <w:b w:val="0"/>
              </w:rPr>
            </w:pPr>
            <w:r>
              <w:rPr>
                <w:b w:val="0"/>
              </w:rPr>
              <w:t>U</w:t>
            </w:r>
            <w:r w:rsidR="00F26B23">
              <w:rPr>
                <w:b w:val="0"/>
              </w:rPr>
              <w:t>.</w:t>
            </w:r>
            <w:r>
              <w:rPr>
                <w:b w:val="0"/>
              </w:rPr>
              <w:t>S</w:t>
            </w:r>
            <w:r w:rsidR="00F26B23">
              <w:rPr>
                <w:b w:val="0"/>
              </w:rPr>
              <w:t xml:space="preserve">. </w:t>
            </w:r>
            <w:r>
              <w:rPr>
                <w:b w:val="0"/>
              </w:rPr>
              <w:t>FWS</w:t>
            </w:r>
          </w:p>
          <w:p w14:paraId="0D4D2C80" w14:textId="77777777" w:rsidR="00300FDA" w:rsidRDefault="009D02CD">
            <w:pPr>
              <w:pStyle w:val="TableParagraph"/>
              <w:spacing w:line="236" w:lineRule="exact"/>
              <w:ind w:left="107"/>
              <w:rPr>
                <w:b w:val="0"/>
              </w:rPr>
            </w:pPr>
            <w:r>
              <w:rPr>
                <w:b w:val="0"/>
              </w:rPr>
              <w:t>Indirect Cost</w:t>
            </w:r>
          </w:p>
        </w:tc>
        <w:tc>
          <w:tcPr>
            <w:tcW w:w="1133" w:type="dxa"/>
          </w:tcPr>
          <w:p w14:paraId="64B0E085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70A24D1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1D747873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00" w:type="dxa"/>
          </w:tcPr>
          <w:p w14:paraId="183D8874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91" w:type="dxa"/>
          </w:tcPr>
          <w:p w14:paraId="0BA8983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989" w:type="dxa"/>
          </w:tcPr>
          <w:p w14:paraId="5DE45A28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tcW w:w="1147" w:type="dxa"/>
          </w:tcPr>
          <w:p w14:paraId="1C63AB1E" w14:textId="77777777" w:rsidR="00300FDA" w:rsidRDefault="00300FDA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36A857AB" w14:textId="77777777" w:rsidR="00300FDA" w:rsidRDefault="00300FDA">
            <w:pPr>
              <w:pStyle w:val="TableParagraph"/>
              <w:rPr>
                <w:rFonts w:ascii="Times New Roman"/>
              </w:rPr>
            </w:pPr>
          </w:p>
        </w:tc>
      </w:tr>
      <w:tr w:rsidR="00300FDA" w14:paraId="058B47E3" w14:textId="77777777" w:rsidTr="00CF34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9CB1010" w14:textId="77777777" w:rsidR="00300FDA" w:rsidRDefault="009D02CD">
            <w:pPr>
              <w:pStyle w:val="TableParagraph"/>
              <w:spacing w:line="241" w:lineRule="exact"/>
              <w:ind w:left="107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133" w:type="dxa"/>
          </w:tcPr>
          <w:p w14:paraId="0E342396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gridSpan w:val="2"/>
          </w:tcPr>
          <w:p w14:paraId="0145E8F1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1891" w:type="dxa"/>
            <w:gridSpan w:val="2"/>
          </w:tcPr>
          <w:p w14:paraId="720628E9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tcW w:w="2136" w:type="dxa"/>
            <w:gridSpan w:val="2"/>
          </w:tcPr>
          <w:p w14:paraId="715C57CC" w14:textId="77777777" w:rsidR="00300FDA" w:rsidRDefault="00300FDA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70" w:type="dxa"/>
          </w:tcPr>
          <w:p w14:paraId="7EA11ABA" w14:textId="77777777" w:rsidR="00300FDA" w:rsidRDefault="00300F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B517BBF" w14:textId="2643024F" w:rsidR="00300FDA" w:rsidRDefault="009D02CD">
      <w:pPr>
        <w:spacing w:before="40"/>
        <w:ind w:left="300" w:right="278"/>
        <w:jc w:val="both"/>
        <w:rPr>
          <w:rFonts w:ascii="Cambria"/>
          <w:i/>
          <w:sz w:val="20"/>
        </w:rPr>
      </w:pPr>
      <w:r>
        <w:rPr>
          <w:rFonts w:ascii="Cambria"/>
          <w:i/>
          <w:sz w:val="20"/>
        </w:rPr>
        <w:t>*Equipment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is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any</w:t>
      </w:r>
      <w:r>
        <w:rPr>
          <w:rFonts w:ascii="Cambria"/>
          <w:i/>
          <w:spacing w:val="-4"/>
          <w:sz w:val="20"/>
        </w:rPr>
        <w:t xml:space="preserve"> </w:t>
      </w:r>
      <w:r>
        <w:rPr>
          <w:rFonts w:ascii="Cambria"/>
          <w:i/>
          <w:sz w:val="20"/>
        </w:rPr>
        <w:t>individual</w:t>
      </w:r>
      <w:r>
        <w:rPr>
          <w:rFonts w:ascii="Cambria"/>
          <w:i/>
          <w:spacing w:val="-5"/>
          <w:sz w:val="20"/>
        </w:rPr>
        <w:t xml:space="preserve"> </w:t>
      </w:r>
      <w:r>
        <w:rPr>
          <w:rFonts w:ascii="Cambria"/>
          <w:i/>
          <w:sz w:val="20"/>
        </w:rPr>
        <w:t>item</w:t>
      </w:r>
      <w:r>
        <w:rPr>
          <w:rFonts w:ascii="Cambria"/>
          <w:i/>
          <w:spacing w:val="-6"/>
          <w:sz w:val="20"/>
        </w:rPr>
        <w:t xml:space="preserve"> </w:t>
      </w:r>
      <w:r>
        <w:rPr>
          <w:rFonts w:ascii="Cambria"/>
          <w:i/>
          <w:sz w:val="20"/>
        </w:rPr>
        <w:t>over</w:t>
      </w:r>
      <w:r>
        <w:rPr>
          <w:rFonts w:ascii="Cambria"/>
          <w:i/>
          <w:spacing w:val="-8"/>
          <w:sz w:val="20"/>
        </w:rPr>
        <w:t xml:space="preserve"> </w:t>
      </w:r>
      <w:r>
        <w:rPr>
          <w:rFonts w:ascii="Cambria"/>
          <w:i/>
          <w:sz w:val="20"/>
        </w:rPr>
        <w:t>$5,000.</w:t>
      </w:r>
      <w:r>
        <w:rPr>
          <w:rFonts w:ascii="Cambria"/>
          <w:i/>
          <w:spacing w:val="-7"/>
          <w:sz w:val="20"/>
        </w:rPr>
        <w:t xml:space="preserve"> </w:t>
      </w:r>
      <w:r w:rsidR="00EF3AD7">
        <w:rPr>
          <w:rFonts w:ascii="Cambria"/>
          <w:i/>
          <w:sz w:val="20"/>
        </w:rPr>
        <w:t>I</w:t>
      </w:r>
      <w:r>
        <w:rPr>
          <w:rFonts w:ascii="Cambria"/>
          <w:i/>
          <w:sz w:val="20"/>
        </w:rPr>
        <w:t>tems costing less than $5,000 should be placed under Supplies.</w:t>
      </w:r>
    </w:p>
    <w:p w14:paraId="026A59B0" w14:textId="2C4D04B1" w:rsidR="00300FDA" w:rsidRDefault="009D02CD" w:rsidP="00D156A0">
      <w:pPr>
        <w:spacing w:before="159" w:line="292" w:lineRule="auto"/>
        <w:ind w:left="317" w:right="3805"/>
        <w:rPr>
          <w:i/>
          <w:sz w:val="20"/>
          <w:u w:val="thick"/>
        </w:rPr>
      </w:pPr>
      <w:r>
        <w:rPr>
          <w:i/>
          <w:sz w:val="20"/>
        </w:rPr>
        <w:t>**Estimated Value of Volunte</w:t>
      </w:r>
      <w:r w:rsidR="0012638C">
        <w:rPr>
          <w:i/>
          <w:sz w:val="20"/>
        </w:rPr>
        <w:t>ers In-kind contributions is $25.43</w:t>
      </w:r>
      <w:r>
        <w:rPr>
          <w:i/>
          <w:sz w:val="20"/>
        </w:rPr>
        <w:t xml:space="preserve"> per hour) Source: </w:t>
      </w:r>
      <w:hyperlink r:id="rId18">
        <w:r>
          <w:rPr>
            <w:i/>
            <w:sz w:val="20"/>
            <w:u w:val="thick"/>
          </w:rPr>
          <w:t>https://www.independentsector.org/volunteer_time</w:t>
        </w:r>
      </w:hyperlink>
    </w:p>
    <w:p w14:paraId="21B9BF50" w14:textId="07B260A4" w:rsidR="00D156A0" w:rsidRDefault="00D156A0" w:rsidP="00D156A0">
      <w:pPr>
        <w:spacing w:before="159" w:line="292" w:lineRule="auto"/>
        <w:ind w:left="317" w:right="3805"/>
        <w:rPr>
          <w:i/>
          <w:sz w:val="20"/>
          <w:u w:val="thick"/>
        </w:rPr>
      </w:pPr>
    </w:p>
    <w:p w14:paraId="61323451" w14:textId="77777777" w:rsidR="00D156A0" w:rsidRPr="004F0884" w:rsidRDefault="00D156A0" w:rsidP="00D156A0">
      <w:pPr>
        <w:spacing w:before="159" w:line="292" w:lineRule="auto"/>
        <w:ind w:left="317" w:right="3805"/>
        <w:rPr>
          <w:sz w:val="20"/>
        </w:rPr>
        <w:sectPr w:rsidR="00D156A0" w:rsidRPr="004F0884" w:rsidSect="00CF34E9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4A91ADD3" w14:textId="1A32BA11" w:rsidR="00300FDA" w:rsidRDefault="009D02CD" w:rsidP="00B91CBF">
      <w:pPr>
        <w:pStyle w:val="Heading2"/>
      </w:pPr>
      <w:bookmarkStart w:id="17" w:name="XI._Project_Staff_-_List_names_and_relev"/>
      <w:bookmarkEnd w:id="17"/>
      <w:r>
        <w:lastRenderedPageBreak/>
        <w:t>Project Staff - List names and relevant qualifications of project</w:t>
      </w:r>
      <w:r w:rsidR="00EF3AD7">
        <w:t xml:space="preserve"> </w:t>
      </w:r>
      <w:r>
        <w:t>staff.</w:t>
      </w:r>
    </w:p>
    <w:p w14:paraId="3B036F56" w14:textId="77777777" w:rsidR="00300FDA" w:rsidRDefault="00300FDA">
      <w:pPr>
        <w:pStyle w:val="BodyText"/>
        <w:spacing w:before="4"/>
        <w:rPr>
          <w:sz w:val="25"/>
        </w:rPr>
      </w:pPr>
    </w:p>
    <w:p w14:paraId="0DD2FE8D" w14:textId="29187B57" w:rsidR="00300FDA" w:rsidRDefault="009D02CD" w:rsidP="00B91CBF">
      <w:pPr>
        <w:pStyle w:val="Heading2"/>
        <w:numPr>
          <w:ilvl w:val="0"/>
          <w:numId w:val="1"/>
        </w:numPr>
      </w:pPr>
      <w:bookmarkStart w:id="18" w:name="XIII._Signature_of_Applicant_-_An_origin"/>
      <w:bookmarkEnd w:id="18"/>
      <w:r>
        <w:t xml:space="preserve">Signature of Applicant - An original signature page must be received </w:t>
      </w:r>
      <w:r>
        <w:rPr>
          <w:spacing w:val="2"/>
        </w:rPr>
        <w:t>with</w:t>
      </w:r>
      <w:r w:rsidR="00C0582B">
        <w:rPr>
          <w:spacing w:val="2"/>
        </w:rPr>
        <w:t xml:space="preserve"> </w:t>
      </w:r>
      <w:r>
        <w:rPr>
          <w:spacing w:val="2"/>
        </w:rPr>
        <w:t xml:space="preserve">the </w:t>
      </w:r>
      <w:r>
        <w:t>application.</w:t>
      </w:r>
    </w:p>
    <w:p w14:paraId="3FD2EF3E" w14:textId="77777777" w:rsidR="00D54324" w:rsidRDefault="009D02CD">
      <w:pPr>
        <w:tabs>
          <w:tab w:val="left" w:pos="1728"/>
          <w:tab w:val="left" w:pos="7200"/>
        </w:tabs>
        <w:spacing w:before="208" w:line="480" w:lineRule="auto"/>
        <w:ind w:left="288" w:right="2917"/>
        <w:rPr>
          <w:rFonts w:ascii="Cambria"/>
          <w:b/>
          <w:i/>
          <w:sz w:val="24"/>
        </w:rPr>
      </w:pPr>
      <w:r>
        <w:rPr>
          <w:rFonts w:ascii="Cambria"/>
          <w:b/>
          <w:i/>
          <w:sz w:val="24"/>
        </w:rPr>
        <w:t>I certify that the above information is true and accurate,</w:t>
      </w:r>
    </w:p>
    <w:p w14:paraId="4C960FDC" w14:textId="4884970F" w:rsidR="00C66667" w:rsidRPr="009650F4" w:rsidRDefault="00336809" w:rsidP="009650F4">
      <w:pPr>
        <w:pStyle w:val="BodyText"/>
      </w:pPr>
      <w:r>
        <w:pict w14:anchorId="2327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45.25pt;height:96pt">
            <v:imagedata r:id="rId19" o:title=""/>
            <o:lock v:ext="edit" ungrouping="t" rotation="t" cropping="t" verticies="t" text="t" grouping="t"/>
            <o:signatureline v:ext="edit" id="{ED546106-6F8D-4FA9-8EC0-140F1DE13D04}" provid="{00000000-0000-0000-0000-000000000000}" o:suggestedsigner="Print Name" issignatureline="t"/>
          </v:shape>
        </w:pict>
      </w:r>
      <w:r>
        <w:pict w14:anchorId="6E4C363A">
          <v:shape id="_x0000_i1026" type="#_x0000_t75" alt="Microsoft Office Signature Line..." style="width:252.75pt;height:96pt">
            <v:imagedata r:id="rId20" o:title=""/>
            <o:lock v:ext="edit" ungrouping="t" rotation="t" cropping="t" verticies="t" text="t" grouping="t"/>
            <o:signatureline v:ext="edit" id="{7718AF6E-7DF5-4C8C-949A-75291DD348EF}" provid="{00000000-0000-0000-0000-000000000000}" o:suggestedsigner="Project Applicant Signature" issignatureline="t"/>
          </v:shape>
        </w:pict>
      </w:r>
      <w:r>
        <w:pict w14:anchorId="7C614DC6">
          <v:shape id="_x0000_i1027" type="#_x0000_t75" alt="Microsoft Office Signature Line..." style="width:249pt;height:96pt">
            <v:imagedata r:id="rId21" o:title=""/>
            <o:lock v:ext="edit" ungrouping="t" rotation="t" cropping="t" verticies="t" text="t" grouping="t"/>
            <o:signatureline v:ext="edit" id="{2E4CA75D-1269-4336-AD8E-61C43D23EFEA}" provid="{00000000-0000-0000-0000-000000000000}" o:suggestedsigner="Title" issignatureline="t"/>
          </v:shape>
        </w:pict>
      </w:r>
      <w:r>
        <w:pict w14:anchorId="3F1409CA">
          <v:shape id="_x0000_i1028" type="#_x0000_t75" alt="Microsoft Office Signature Line..." style="width:249.75pt;height:96pt">
            <v:imagedata r:id="rId22" o:title=""/>
            <o:lock v:ext="edit" ungrouping="t" rotation="t" cropping="t" verticies="t" text="t" grouping="t"/>
            <o:signatureline v:ext="edit" id="{EA505256-3177-40D1-8986-3F418B05E7CA}" provid="{00000000-0000-0000-0000-000000000000}" o:suggestedsigner="Organization" issignatureline="t"/>
          </v:shape>
        </w:pict>
      </w:r>
    </w:p>
    <w:p w14:paraId="4B3AE65E" w14:textId="62A6F942" w:rsidR="00300FDA" w:rsidRPr="009650F4" w:rsidRDefault="00715438" w:rsidP="009650F4">
      <w:pPr>
        <w:pStyle w:val="BodyText"/>
      </w:pPr>
      <w:r>
        <w:pict w14:anchorId="77A45159">
          <v:shape id="_x0000_i1029" type="#_x0000_t75" alt="Microsoft Office Signature Line..." style="width:189.75pt;height:96pt">
            <v:imagedata r:id="rId23" o:title=""/>
            <o:lock v:ext="edit" ungrouping="t" rotation="t" cropping="t" verticies="t" text="t" grouping="t"/>
            <o:signatureline v:ext="edit" id="{F18A34A4-41AE-4FFA-821A-18F657F2A923}" provid="{00000000-0000-0000-0000-000000000000}" o:suggestedsigner="Date" allowcomments="t" issignatureline="t"/>
          </v:shape>
        </w:pict>
      </w:r>
      <w:bookmarkStart w:id="19" w:name="Date:"/>
      <w:bookmarkEnd w:id="19"/>
    </w:p>
    <w:p w14:paraId="6E4DAD48" w14:textId="77777777" w:rsidR="00681CD5" w:rsidRDefault="00681CD5">
      <w:pPr>
        <w:spacing w:before="90"/>
        <w:ind w:right="206"/>
        <w:jc w:val="right"/>
        <w:rPr>
          <w:i/>
          <w:sz w:val="24"/>
        </w:rPr>
      </w:pPr>
    </w:p>
    <w:p w14:paraId="1BBE565C" w14:textId="77777777" w:rsidR="00300FDA" w:rsidRDefault="00300FDA">
      <w:pPr>
        <w:jc w:val="right"/>
        <w:rPr>
          <w:sz w:val="24"/>
        </w:rPr>
        <w:sectPr w:rsidR="00300FDA" w:rsidSect="00CF34E9">
          <w:pgSz w:w="12240" w:h="15840"/>
          <w:pgMar w:top="1440" w:right="1440" w:bottom="1440" w:left="1440" w:header="720" w:footer="720" w:gutter="0"/>
          <w:cols w:space="720"/>
        </w:sectPr>
      </w:pPr>
    </w:p>
    <w:p w14:paraId="7003C17D" w14:textId="77777777" w:rsidR="00300FDA" w:rsidRPr="00E623F1" w:rsidRDefault="009D02CD" w:rsidP="009650F4">
      <w:pPr>
        <w:pStyle w:val="Heading1"/>
      </w:pPr>
      <w:r w:rsidRPr="00E623F1">
        <w:lastRenderedPageBreak/>
        <w:t>IMPORTANT</w:t>
      </w:r>
    </w:p>
    <w:p w14:paraId="5B22CFD8" w14:textId="426E24DC" w:rsidR="00300FDA" w:rsidRDefault="009D02CD">
      <w:pPr>
        <w:spacing w:line="237" w:lineRule="auto"/>
        <w:ind w:left="550" w:right="533"/>
        <w:rPr>
          <w:sz w:val="24"/>
        </w:rPr>
      </w:pPr>
      <w:r>
        <w:rPr>
          <w:b/>
          <w:sz w:val="24"/>
        </w:rPr>
        <w:t>NFHP/U</w:t>
      </w:r>
      <w:r w:rsidR="00B91CBF">
        <w:rPr>
          <w:b/>
          <w:sz w:val="24"/>
        </w:rPr>
        <w:t>.</w:t>
      </w:r>
      <w:r>
        <w:rPr>
          <w:b/>
          <w:sz w:val="24"/>
        </w:rPr>
        <w:t>S</w:t>
      </w:r>
      <w:r w:rsidR="00B91CBF">
        <w:rPr>
          <w:b/>
          <w:sz w:val="24"/>
        </w:rPr>
        <w:t xml:space="preserve">. </w:t>
      </w:r>
      <w:r>
        <w:rPr>
          <w:b/>
          <w:sz w:val="24"/>
        </w:rPr>
        <w:t xml:space="preserve">FWS Funding Information: </w:t>
      </w:r>
      <w:r>
        <w:rPr>
          <w:sz w:val="24"/>
        </w:rPr>
        <w:t>For consideration for U</w:t>
      </w:r>
      <w:r w:rsidR="00B91CBF">
        <w:rPr>
          <w:sz w:val="24"/>
        </w:rPr>
        <w:t>.</w:t>
      </w:r>
      <w:r>
        <w:rPr>
          <w:sz w:val="24"/>
        </w:rPr>
        <w:t>S</w:t>
      </w:r>
      <w:r w:rsidR="00B91CBF">
        <w:rPr>
          <w:sz w:val="24"/>
        </w:rPr>
        <w:t xml:space="preserve">. </w:t>
      </w:r>
      <w:r>
        <w:rPr>
          <w:sz w:val="24"/>
        </w:rPr>
        <w:t xml:space="preserve">FWS and National Fish Habitat Partnership funding, select the appropriate Strategic Plan Objectives and Performance Measure (use numerical codes). See Attachment </w:t>
      </w:r>
      <w:r w:rsidR="002B6A0B">
        <w:rPr>
          <w:sz w:val="24"/>
        </w:rPr>
        <w:t>1.</w:t>
      </w:r>
    </w:p>
    <w:p w14:paraId="595A6023" w14:textId="69491354" w:rsidR="00585A76" w:rsidRDefault="009D02CD">
      <w:pPr>
        <w:spacing w:before="166" w:line="400" w:lineRule="atLeast"/>
        <w:ind w:left="1217" w:right="1098" w:hanging="668"/>
        <w:rPr>
          <w:b/>
          <w:sz w:val="24"/>
        </w:rPr>
      </w:pPr>
      <w:bookmarkStart w:id="20" w:name="Primary:_Secondary:"/>
      <w:bookmarkEnd w:id="20"/>
      <w:r>
        <w:rPr>
          <w:b/>
          <w:sz w:val="24"/>
        </w:rPr>
        <w:t>U</w:t>
      </w:r>
      <w:r w:rsidR="00B91CBF">
        <w:rPr>
          <w:b/>
          <w:sz w:val="24"/>
        </w:rPr>
        <w:t>.</w:t>
      </w:r>
      <w:r>
        <w:rPr>
          <w:b/>
          <w:sz w:val="24"/>
        </w:rPr>
        <w:t>S</w:t>
      </w:r>
      <w:r w:rsidR="00B91CBF">
        <w:rPr>
          <w:b/>
          <w:sz w:val="24"/>
        </w:rPr>
        <w:t xml:space="preserve">. </w:t>
      </w:r>
      <w:r>
        <w:rPr>
          <w:b/>
          <w:sz w:val="24"/>
        </w:rPr>
        <w:t>FWS Strategic Plan Objectives (</w:t>
      </w:r>
      <w:r w:rsidR="00585A76" w:rsidRPr="009650F4">
        <w:rPr>
          <w:b/>
          <w:sz w:val="24"/>
        </w:rPr>
        <w:t>Listed on the Following Page</w:t>
      </w:r>
      <w:r w:rsidR="00A32AAF" w:rsidRPr="009650F4">
        <w:rPr>
          <w:b/>
          <w:sz w:val="24"/>
        </w:rPr>
        <w:t>,</w:t>
      </w:r>
      <w:r w:rsidR="002B6A0B" w:rsidRPr="009650F4">
        <w:rPr>
          <w:b/>
          <w:sz w:val="24"/>
        </w:rPr>
        <w:t xml:space="preserve"> Attachment 1</w:t>
      </w:r>
      <w:r>
        <w:rPr>
          <w:b/>
          <w:sz w:val="24"/>
        </w:rPr>
        <w:t xml:space="preserve">) </w:t>
      </w:r>
    </w:p>
    <w:p w14:paraId="13BAC7F0" w14:textId="5F8D5334" w:rsidR="00585A76" w:rsidRDefault="009D02CD">
      <w:pPr>
        <w:spacing w:before="166" w:line="400" w:lineRule="atLeast"/>
        <w:ind w:left="1217" w:right="1098" w:hanging="668"/>
        <w:rPr>
          <w:b/>
          <w:sz w:val="24"/>
        </w:rPr>
      </w:pPr>
      <w:r>
        <w:rPr>
          <w:b/>
          <w:sz w:val="24"/>
        </w:rPr>
        <w:t>Primary</w:t>
      </w:r>
      <w:r w:rsidR="00585A76">
        <w:rPr>
          <w:b/>
          <w:sz w:val="24"/>
        </w:rPr>
        <w:t xml:space="preserve"> Strategic Plan Objective</w:t>
      </w:r>
      <w:r>
        <w:rPr>
          <w:b/>
          <w:sz w:val="24"/>
        </w:rPr>
        <w:t>:</w:t>
      </w:r>
    </w:p>
    <w:p w14:paraId="3B876A21" w14:textId="77777777" w:rsidR="00A32AAF" w:rsidRDefault="009D02CD" w:rsidP="009650F4">
      <w:pPr>
        <w:spacing w:before="166" w:line="400" w:lineRule="atLeast"/>
        <w:ind w:left="1217" w:right="1098" w:hanging="668"/>
      </w:pPr>
      <w:r w:rsidRPr="009650F4">
        <w:rPr>
          <w:b/>
        </w:rPr>
        <w:t>Secondary</w:t>
      </w:r>
      <w:r w:rsidR="00585A76" w:rsidRPr="009650F4">
        <w:rPr>
          <w:b/>
        </w:rPr>
        <w:t xml:space="preserve"> Strategic Plan Objective</w:t>
      </w:r>
      <w:r w:rsidRPr="009650F4">
        <w:rPr>
          <w:b/>
        </w:rPr>
        <w:t xml:space="preserve">: </w:t>
      </w:r>
    </w:p>
    <w:p w14:paraId="6616E3AD" w14:textId="65118223" w:rsidR="00300FDA" w:rsidRPr="00E623F1" w:rsidRDefault="00A32AAF" w:rsidP="009650F4">
      <w:pPr>
        <w:spacing w:before="166" w:line="400" w:lineRule="atLeast"/>
        <w:ind w:left="1217" w:right="1098" w:hanging="668"/>
      </w:pPr>
      <w:r w:rsidRPr="009650F4">
        <w:rPr>
          <w:b/>
        </w:rPr>
        <w:t>U</w:t>
      </w:r>
      <w:r w:rsidR="00B91CBF">
        <w:rPr>
          <w:b/>
        </w:rPr>
        <w:t>.</w:t>
      </w:r>
      <w:r w:rsidRPr="009650F4">
        <w:rPr>
          <w:b/>
        </w:rPr>
        <w:t>S</w:t>
      </w:r>
      <w:r w:rsidR="00B91CBF">
        <w:rPr>
          <w:b/>
        </w:rPr>
        <w:t xml:space="preserve">. </w:t>
      </w:r>
      <w:r w:rsidRPr="009650F4">
        <w:rPr>
          <w:b/>
        </w:rPr>
        <w:t xml:space="preserve">FWS </w:t>
      </w:r>
      <w:r w:rsidR="009D02CD" w:rsidRPr="009650F4">
        <w:rPr>
          <w:b/>
        </w:rPr>
        <w:t>Performance Measures</w:t>
      </w:r>
      <w:r>
        <w:rPr>
          <w:b/>
        </w:rPr>
        <w:t xml:space="preserve"> </w:t>
      </w:r>
      <w:r w:rsidRPr="00A32AAF">
        <w:rPr>
          <w:b/>
        </w:rPr>
        <w:t>(</w:t>
      </w:r>
      <w:r w:rsidRPr="009650F4">
        <w:rPr>
          <w:b/>
        </w:rPr>
        <w:t>Listed on the Following Page, Attachment 2</w:t>
      </w:r>
      <w:r w:rsidRPr="00A32AAF">
        <w:rPr>
          <w:b/>
        </w:rPr>
        <w:t>)</w:t>
      </w:r>
    </w:p>
    <w:p w14:paraId="17294ABA" w14:textId="0852F181" w:rsidR="00300FDA" w:rsidRDefault="00300FDA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USFWS Performance Measures"/>
        <w:tblDescription w:val="Listed on the following page, attachment 2"/>
      </w:tblPr>
      <w:tblGrid>
        <w:gridCol w:w="2239"/>
        <w:gridCol w:w="588"/>
        <w:gridCol w:w="588"/>
        <w:gridCol w:w="588"/>
        <w:gridCol w:w="588"/>
        <w:gridCol w:w="588"/>
        <w:gridCol w:w="960"/>
      </w:tblGrid>
      <w:tr w:rsidR="00300FDA" w14:paraId="3023DD98" w14:textId="77777777" w:rsidTr="00B91CBF">
        <w:trPr>
          <w:trHeight w:val="280"/>
          <w:tblHeader/>
        </w:trPr>
        <w:tc>
          <w:tcPr>
            <w:tcW w:w="2239" w:type="dxa"/>
            <w:vMerge w:val="restart"/>
          </w:tcPr>
          <w:p w14:paraId="2624841C" w14:textId="77777777" w:rsidR="00300FDA" w:rsidRDefault="009D02CD">
            <w:pPr>
              <w:pStyle w:val="TableParagraph"/>
              <w:spacing w:before="63"/>
              <w:ind w:left="702" w:right="475" w:hanging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erformance Measure</w:t>
            </w:r>
          </w:p>
        </w:tc>
        <w:tc>
          <w:tcPr>
            <w:tcW w:w="2940" w:type="dxa"/>
            <w:gridSpan w:val="5"/>
          </w:tcPr>
          <w:p w14:paraId="61ECE509" w14:textId="77777777" w:rsidR="00300FDA" w:rsidRDefault="009D02CD">
            <w:pPr>
              <w:pStyle w:val="TableParagraph"/>
              <w:spacing w:line="260" w:lineRule="exact"/>
              <w:ind w:left="1213" w:right="120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Year</w:t>
            </w:r>
          </w:p>
        </w:tc>
        <w:tc>
          <w:tcPr>
            <w:tcW w:w="960" w:type="dxa"/>
            <w:vMerge w:val="restart"/>
          </w:tcPr>
          <w:p w14:paraId="581B7351" w14:textId="77777777" w:rsidR="00300FDA" w:rsidRDefault="009D02CD">
            <w:pPr>
              <w:pStyle w:val="TableParagraph"/>
              <w:spacing w:before="205"/>
              <w:ind w:left="17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otals</w:t>
            </w:r>
          </w:p>
        </w:tc>
      </w:tr>
      <w:tr w:rsidR="00300FDA" w14:paraId="4CD43DC3" w14:textId="77777777" w:rsidTr="00B91CBF">
        <w:trPr>
          <w:trHeight w:val="397"/>
          <w:tblHeader/>
        </w:trPr>
        <w:tc>
          <w:tcPr>
            <w:tcW w:w="2239" w:type="dxa"/>
            <w:vMerge/>
            <w:tcBorders>
              <w:top w:val="nil"/>
            </w:tcBorders>
          </w:tcPr>
          <w:p w14:paraId="6AF8CAA9" w14:textId="77777777" w:rsidR="00300FDA" w:rsidRDefault="00300FDA">
            <w:pPr>
              <w:rPr>
                <w:sz w:val="2"/>
                <w:szCs w:val="2"/>
              </w:rPr>
            </w:pPr>
          </w:p>
        </w:tc>
        <w:tc>
          <w:tcPr>
            <w:tcW w:w="588" w:type="dxa"/>
          </w:tcPr>
          <w:p w14:paraId="6583A94E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88" w:type="dxa"/>
          </w:tcPr>
          <w:p w14:paraId="0703158B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88" w:type="dxa"/>
          </w:tcPr>
          <w:p w14:paraId="1C5E20CF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88" w:type="dxa"/>
          </w:tcPr>
          <w:p w14:paraId="621D5839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88" w:type="dxa"/>
          </w:tcPr>
          <w:p w14:paraId="1ACE774C" w14:textId="77777777" w:rsidR="00300FDA" w:rsidRDefault="009D02CD">
            <w:pPr>
              <w:pStyle w:val="TableParagraph"/>
              <w:spacing w:before="116" w:line="261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</w:tcBorders>
          </w:tcPr>
          <w:p w14:paraId="7DC36A5C" w14:textId="77777777" w:rsidR="00300FDA" w:rsidRDefault="00300FDA">
            <w:pPr>
              <w:rPr>
                <w:sz w:val="2"/>
                <w:szCs w:val="2"/>
              </w:rPr>
            </w:pPr>
          </w:p>
        </w:tc>
      </w:tr>
      <w:tr w:rsidR="00300FDA" w14:paraId="6D0FE691" w14:textId="77777777">
        <w:trPr>
          <w:trHeight w:val="640"/>
        </w:trPr>
        <w:tc>
          <w:tcPr>
            <w:tcW w:w="2239" w:type="dxa"/>
          </w:tcPr>
          <w:p w14:paraId="055242E0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3FDC4778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0AE9400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470697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78ACD2E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2EE1F93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543E174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059E8894" w14:textId="77777777">
        <w:trPr>
          <w:trHeight w:val="640"/>
        </w:trPr>
        <w:tc>
          <w:tcPr>
            <w:tcW w:w="2239" w:type="dxa"/>
          </w:tcPr>
          <w:p w14:paraId="160D3879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43C2DB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63B34C7A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089D39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2871794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3A06CC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7C7A9477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3D550C4F" w14:textId="77777777">
        <w:trPr>
          <w:trHeight w:val="620"/>
        </w:trPr>
        <w:tc>
          <w:tcPr>
            <w:tcW w:w="2239" w:type="dxa"/>
          </w:tcPr>
          <w:p w14:paraId="2DEA463F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F95A65F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7B1C48EC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72691B4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6DB0658D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334D72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3D2E8946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00FDA" w14:paraId="5AEF1E2A" w14:textId="77777777">
        <w:trPr>
          <w:trHeight w:val="580"/>
        </w:trPr>
        <w:tc>
          <w:tcPr>
            <w:tcW w:w="2239" w:type="dxa"/>
          </w:tcPr>
          <w:p w14:paraId="02C6104A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036B9558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514CF5C3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107D0B6E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282C3E19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dxa"/>
          </w:tcPr>
          <w:p w14:paraId="44571555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5BDA25F5" w14:textId="77777777" w:rsidR="00300FDA" w:rsidRDefault="00300FD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B7ACBA" w14:textId="77777777" w:rsidR="0012638C" w:rsidRDefault="0012638C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br w:type="page"/>
      </w:r>
    </w:p>
    <w:p w14:paraId="4189E391" w14:textId="77777777" w:rsidR="0012638C" w:rsidRDefault="0012638C" w:rsidP="009650F4">
      <w:pPr>
        <w:pStyle w:val="Heading1"/>
        <w:rPr>
          <w:rFonts w:eastAsia="Calibri"/>
          <w:lang w:bidi="ar-SA"/>
        </w:rPr>
        <w:sectPr w:rsidR="0012638C">
          <w:pgSz w:w="12240" w:h="15840"/>
          <w:pgMar w:top="1500" w:right="1060" w:bottom="280" w:left="1060" w:header="720" w:footer="720" w:gutter="0"/>
          <w:cols w:space="720"/>
        </w:sectPr>
      </w:pPr>
    </w:p>
    <w:p w14:paraId="2773BC5A" w14:textId="776A3BED" w:rsidR="002B6A0B" w:rsidRDefault="002B6A0B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lastRenderedPageBreak/>
        <w:t>Attachment 1</w:t>
      </w:r>
    </w:p>
    <w:p w14:paraId="7203ADF9" w14:textId="648C9FF7" w:rsidR="0012638C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  <w:sectPr w:rsidR="0012638C" w:rsidSect="00CF34E9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585A76">
        <w:rPr>
          <w:rFonts w:ascii="Calibri" w:eastAsia="Calibri" w:hAnsi="Calibri"/>
          <w:b/>
          <w:lang w:bidi="ar-SA"/>
        </w:rPr>
        <w:t>U</w:t>
      </w:r>
      <w:r w:rsidR="0012638C">
        <w:rPr>
          <w:rFonts w:ascii="Calibri" w:eastAsia="Calibri" w:hAnsi="Calibri"/>
          <w:b/>
          <w:lang w:bidi="ar-SA"/>
        </w:rPr>
        <w:t>.</w:t>
      </w:r>
      <w:r w:rsidRPr="00585A76">
        <w:rPr>
          <w:rFonts w:ascii="Calibri" w:eastAsia="Calibri" w:hAnsi="Calibri"/>
          <w:b/>
          <w:lang w:bidi="ar-SA"/>
        </w:rPr>
        <w:t>S</w:t>
      </w:r>
      <w:r w:rsidR="0012638C">
        <w:rPr>
          <w:rFonts w:ascii="Calibri" w:eastAsia="Calibri" w:hAnsi="Calibri"/>
          <w:b/>
          <w:lang w:bidi="ar-SA"/>
        </w:rPr>
        <w:t xml:space="preserve">. </w:t>
      </w:r>
      <w:r w:rsidRPr="00585A76">
        <w:rPr>
          <w:rFonts w:ascii="Calibri" w:eastAsia="Calibri" w:hAnsi="Calibri"/>
          <w:b/>
          <w:lang w:bidi="ar-SA"/>
        </w:rPr>
        <w:t xml:space="preserve">FWS/NFHP Funding Information </w:t>
      </w:r>
      <w:r w:rsidR="00A32AAF">
        <w:rPr>
          <w:rFonts w:ascii="Calibri" w:eastAsia="Calibri" w:hAnsi="Calibri"/>
          <w:b/>
          <w:lang w:bidi="ar-SA"/>
        </w:rPr>
        <w:t xml:space="preserve">- </w:t>
      </w:r>
      <w:r w:rsidR="00A32AAF">
        <w:rPr>
          <w:rFonts w:ascii="Calibri" w:eastAsia="Calibri" w:hAnsi="Calibri"/>
          <w:lang w:bidi="ar-SA"/>
        </w:rPr>
        <w:t>P</w:t>
      </w:r>
      <w:r w:rsidRPr="00585A76">
        <w:rPr>
          <w:rFonts w:ascii="Calibri" w:eastAsia="Calibri" w:hAnsi="Calibri"/>
          <w:lang w:bidi="ar-SA"/>
        </w:rPr>
        <w:t>lease use the following information to select the approp</w:t>
      </w:r>
      <w:r w:rsidR="0012638C">
        <w:rPr>
          <w:rFonts w:ascii="Calibri" w:eastAsia="Calibri" w:hAnsi="Calibri"/>
          <w:lang w:bidi="ar-SA"/>
        </w:rPr>
        <w:t>riate Strategic Plan Objectives</w:t>
      </w:r>
    </w:p>
    <w:p w14:paraId="36127005" w14:textId="0D317CBF" w:rsidR="00585A76" w:rsidRPr="009650F4" w:rsidRDefault="00585A76" w:rsidP="009650F4">
      <w:pPr>
        <w:widowControl/>
        <w:autoSpaceDE/>
        <w:autoSpaceDN/>
        <w:rPr>
          <w:rFonts w:ascii="Calibri" w:eastAsia="Calibri" w:hAnsi="Calibri"/>
          <w:b/>
          <w:u w:val="single"/>
          <w:lang w:bidi="ar-SA"/>
        </w:rPr>
      </w:pPr>
      <w:r w:rsidRPr="009650F4">
        <w:rPr>
          <w:rFonts w:ascii="Calibri" w:eastAsia="Calibri" w:hAnsi="Calibri"/>
          <w:b/>
          <w:u w:val="single"/>
          <w:lang w:bidi="ar-SA"/>
        </w:rPr>
        <w:t>U</w:t>
      </w:r>
      <w:r w:rsidR="0012638C">
        <w:rPr>
          <w:rFonts w:ascii="Calibri" w:eastAsia="Calibri" w:hAnsi="Calibri"/>
          <w:b/>
          <w:u w:val="single"/>
          <w:lang w:bidi="ar-SA"/>
        </w:rPr>
        <w:t>.</w:t>
      </w:r>
      <w:r w:rsidRPr="009650F4">
        <w:rPr>
          <w:rFonts w:ascii="Calibri" w:eastAsia="Calibri" w:hAnsi="Calibri"/>
          <w:b/>
          <w:u w:val="single"/>
          <w:lang w:bidi="ar-SA"/>
        </w:rPr>
        <w:t>S</w:t>
      </w:r>
      <w:r w:rsidR="0012638C">
        <w:rPr>
          <w:rFonts w:ascii="Calibri" w:eastAsia="Calibri" w:hAnsi="Calibri"/>
          <w:b/>
          <w:u w:val="single"/>
          <w:lang w:bidi="ar-SA"/>
        </w:rPr>
        <w:t xml:space="preserve">. </w:t>
      </w:r>
      <w:r w:rsidRPr="009650F4">
        <w:rPr>
          <w:rFonts w:ascii="Calibri" w:eastAsia="Calibri" w:hAnsi="Calibri"/>
          <w:b/>
          <w:u w:val="single"/>
          <w:lang w:bidi="ar-SA"/>
        </w:rPr>
        <w:t xml:space="preserve">FWS Strategic Plan Objectives </w:t>
      </w:r>
    </w:p>
    <w:p w14:paraId="7C6047D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1.1 Develop and improve long-term partnerships with States, Tribes, other Federal agencies, non-governmental organizations, and other Service Programs to develop collaborative conservation strategies for aquatic resources. </w:t>
      </w:r>
    </w:p>
    <w:p w14:paraId="14B186CF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1 Develop and implement performance measures to determine the efficiency and effectiveness of Fisheries Program resource activities and financial accountability. </w:t>
      </w:r>
    </w:p>
    <w:p w14:paraId="798D7C8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.2.2 Manage Fisheries Program funding to maximize Program performance and to allocate and spend Program funds in a timely and responsible manner. </w:t>
      </w:r>
    </w:p>
    <w:p w14:paraId="43F026C2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1 Facilitate management of aquatic habitats on national and regional scales. </w:t>
      </w:r>
    </w:p>
    <w:p w14:paraId="6F0BABE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2 Expand the use of Fisheries Program expertise to avoid, minimize, or mitigate impacts of habitat alteration on fish and other aquatic species. </w:t>
      </w:r>
    </w:p>
    <w:p w14:paraId="2DCF9FE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2.1.3 Increase the quantity and improve the quality of aquatic and riparian habitat on Service lands. 3.1.1 Maintain diverse, self-sustaining fish and other aquatic resource populations. </w:t>
      </w:r>
    </w:p>
    <w:p w14:paraId="1137389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2 Restore declining fish and other aquatic resource populations before they require listing under the Endangered Species Act. </w:t>
      </w:r>
    </w:p>
    <w:p w14:paraId="0E83BFF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1.3 Recover fish and other aquatic resource populations protected under the Endangered Species Act. 3.2.1 Prevent new introductions of aquatic nuisance species. </w:t>
      </w:r>
    </w:p>
    <w:p w14:paraId="6F694EC2" w14:textId="28924025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3.2.2 Minimize range expansion and population growth of established aquatic nuisance species. 3.3.1 Co-manage inter</w:t>
      </w:r>
      <w:r>
        <w:rPr>
          <w:rFonts w:ascii="Calibri" w:eastAsia="Calibri" w:hAnsi="Calibri"/>
          <w:lang w:bidi="ar-SA"/>
        </w:rPr>
        <w:t>-</w:t>
      </w:r>
      <w:r w:rsidRPr="00585A76">
        <w:rPr>
          <w:rFonts w:ascii="Calibri" w:eastAsia="Calibri" w:hAnsi="Calibri"/>
          <w:lang w:bidi="ar-SA"/>
        </w:rPr>
        <w:t xml:space="preserve">jurisdictional fisheries. </w:t>
      </w:r>
    </w:p>
    <w:p w14:paraId="35FF605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3.3.2 Support, facilitate, and/or lead collaborative approaches to manage inter-jurisdictional fisheries. </w:t>
      </w:r>
    </w:p>
    <w:p w14:paraId="21209B3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1 Enhance recreational fishing opportunities on Service and Department of Defense lands. </w:t>
      </w:r>
    </w:p>
    <w:p w14:paraId="7AF049A0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4.1.2 Provide support to States, Tribes, and other partners to identify and meet shared or complementary recreational fishing and aquatic education and outreach objectives.</w:t>
      </w:r>
    </w:p>
    <w:p w14:paraId="6F45707D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1.3 Recognize and promote the value and importance of recreational fishery objectives in implementation of other Service responsibilities. </w:t>
      </w:r>
    </w:p>
    <w:p w14:paraId="55F964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1 Identify the mitigation responsibilities of Federal agencies related to water projects. </w:t>
      </w:r>
    </w:p>
    <w:p w14:paraId="5B9F836B" w14:textId="221070D3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2 Meet the Service's responsibilities for mitigating fisheries. </w:t>
      </w:r>
    </w:p>
    <w:p w14:paraId="6E691311" w14:textId="08A61B89" w:rsidR="002B6A0B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4.2.3 Achieve full cost recovery from water project sponsors. </w:t>
      </w:r>
    </w:p>
    <w:p w14:paraId="33F8354F" w14:textId="6651E272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 Provide technical assistance to Tribes. </w:t>
      </w:r>
    </w:p>
    <w:p w14:paraId="5421EDDE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2 Identify sources of funds to enhance Tribal resource management. </w:t>
      </w:r>
    </w:p>
    <w:p w14:paraId="34AF332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Provide fish for Tribal resource management. </w:t>
      </w:r>
    </w:p>
    <w:p w14:paraId="4049CF95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Recognize and promote the Service's distinct obligations toward Tribes within the Fisheries Program. </w:t>
      </w:r>
    </w:p>
    <w:p w14:paraId="6AAD695C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1 Develop and share applied aquatic scientific and technologic tools with partners. </w:t>
      </w:r>
    </w:p>
    <w:p w14:paraId="19AFCD49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6.1.2 Utilize appropriate scientific and technologic tools in formulating and executing fishery management plans and policies. </w:t>
      </w:r>
    </w:p>
    <w:p w14:paraId="08631B5A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1 Staff Fisheries Program field stations at levels adequate to effectively meet the Service's goals and objectives in fish and other aquatic resource conservation. </w:t>
      </w:r>
    </w:p>
    <w:p w14:paraId="5D1CF727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lastRenderedPageBreak/>
        <w:t xml:space="preserve">7.1.2 Provide employees with opportunities to maintain competencies in the expanding knowledge and technologies needed to improve opportunities for professional achievement, advancement and recognition. </w:t>
      </w:r>
    </w:p>
    <w:p w14:paraId="3B427A7F" w14:textId="77777777" w:rsidR="00585A76" w:rsidRPr="00585A76" w:rsidRDefault="00585A76" w:rsidP="009650F4">
      <w:pPr>
        <w:widowControl/>
        <w:autoSpaceDE/>
        <w:autoSpaceDN/>
        <w:spacing w:line="276" w:lineRule="auto"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1.3 Provide employees with access to facilities and equipment needed to effectively, efficiently, and safely perform their jobs. </w:t>
      </w:r>
    </w:p>
    <w:p w14:paraId="2079570E" w14:textId="77777777" w:rsidR="00A32AAF" w:rsidRDefault="00A32AAF">
      <w:pPr>
        <w:widowControl/>
        <w:autoSpaceDE/>
        <w:autoSpaceDN/>
        <w:spacing w:after="200" w:line="276" w:lineRule="auto"/>
        <w:rPr>
          <w:rFonts w:ascii="Calibri" w:eastAsia="Calibri" w:hAnsi="Calibri"/>
          <w:b/>
          <w:lang w:bidi="ar-SA"/>
        </w:rPr>
      </w:pPr>
    </w:p>
    <w:p w14:paraId="1A6836B8" w14:textId="1C706FAF" w:rsidR="00A32AAF" w:rsidRDefault="00A32AAF" w:rsidP="009650F4">
      <w:pPr>
        <w:pStyle w:val="Heading1"/>
        <w:rPr>
          <w:rFonts w:eastAsia="Calibri"/>
          <w:lang w:bidi="ar-SA"/>
        </w:rPr>
      </w:pPr>
      <w:r>
        <w:rPr>
          <w:rFonts w:eastAsia="Calibri"/>
          <w:lang w:bidi="ar-SA"/>
        </w:rPr>
        <w:t>Attachment 2</w:t>
      </w:r>
    </w:p>
    <w:p w14:paraId="014950A7" w14:textId="33531A63" w:rsidR="0012638C" w:rsidRDefault="00A32AAF" w:rsidP="0012638C">
      <w:pPr>
        <w:widowControl/>
        <w:autoSpaceDE/>
        <w:autoSpaceDN/>
        <w:spacing w:after="200" w:line="276" w:lineRule="auto"/>
        <w:rPr>
          <w:rFonts w:ascii="Calibri" w:eastAsia="Calibri" w:hAnsi="Calibri"/>
          <w:lang w:bidi="ar-SA"/>
        </w:rPr>
        <w:sectPr w:rsidR="0012638C" w:rsidSect="00CF34E9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A32AAF">
        <w:rPr>
          <w:rFonts w:ascii="Calibri" w:eastAsia="Calibri" w:hAnsi="Calibri"/>
          <w:b/>
          <w:lang w:bidi="ar-SA"/>
        </w:rPr>
        <w:t>U</w:t>
      </w:r>
      <w:r w:rsidR="0012638C">
        <w:rPr>
          <w:rFonts w:ascii="Calibri" w:eastAsia="Calibri" w:hAnsi="Calibri"/>
          <w:b/>
          <w:lang w:bidi="ar-SA"/>
        </w:rPr>
        <w:t>.</w:t>
      </w:r>
      <w:r w:rsidRPr="00A32AAF">
        <w:rPr>
          <w:rFonts w:ascii="Calibri" w:eastAsia="Calibri" w:hAnsi="Calibri"/>
          <w:b/>
          <w:lang w:bidi="ar-SA"/>
        </w:rPr>
        <w:t>S</w:t>
      </w:r>
      <w:r w:rsidR="0012638C">
        <w:rPr>
          <w:rFonts w:ascii="Calibri" w:eastAsia="Calibri" w:hAnsi="Calibri"/>
          <w:b/>
          <w:lang w:bidi="ar-SA"/>
        </w:rPr>
        <w:t xml:space="preserve">. </w:t>
      </w:r>
      <w:r w:rsidRPr="00A32AAF">
        <w:rPr>
          <w:rFonts w:ascii="Calibri" w:eastAsia="Calibri" w:hAnsi="Calibri"/>
          <w:b/>
          <w:lang w:bidi="ar-SA"/>
        </w:rPr>
        <w:t xml:space="preserve">FWS/NFHP Funding Information - </w:t>
      </w:r>
      <w:r w:rsidRPr="009650F4">
        <w:rPr>
          <w:rFonts w:ascii="Calibri" w:eastAsia="Calibri" w:hAnsi="Calibri"/>
          <w:lang w:bidi="ar-SA"/>
        </w:rPr>
        <w:t>Please use the following information to select the ap</w:t>
      </w:r>
      <w:r w:rsidR="0012638C">
        <w:rPr>
          <w:rFonts w:ascii="Calibri" w:eastAsia="Calibri" w:hAnsi="Calibri"/>
          <w:lang w:bidi="ar-SA"/>
        </w:rPr>
        <w:t>propriate Performance Mea</w:t>
      </w:r>
    </w:p>
    <w:p w14:paraId="0AE7063E" w14:textId="77777777" w:rsidR="00CF34E9" w:rsidRDefault="0012638C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>
        <w:rPr>
          <w:rFonts w:ascii="Calibri" w:eastAsia="Calibri" w:hAnsi="Calibri"/>
          <w:b/>
          <w:u w:val="single"/>
          <w:lang w:bidi="ar-SA"/>
        </w:rPr>
        <w:t>U.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S</w:t>
      </w:r>
      <w:r>
        <w:rPr>
          <w:rFonts w:ascii="Calibri" w:eastAsia="Calibri" w:hAnsi="Calibri"/>
          <w:b/>
          <w:u w:val="single"/>
          <w:lang w:bidi="ar-SA"/>
        </w:rPr>
        <w:t xml:space="preserve">. </w:t>
      </w:r>
      <w:r w:rsidR="00585A76" w:rsidRPr="009650F4">
        <w:rPr>
          <w:rFonts w:ascii="Calibri" w:eastAsia="Calibri" w:hAnsi="Calibri"/>
          <w:b/>
          <w:u w:val="single"/>
          <w:lang w:bidi="ar-SA"/>
        </w:rPr>
        <w:t>FWS Performance Measures</w:t>
      </w:r>
    </w:p>
    <w:p w14:paraId="4F7711C3" w14:textId="693E0231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 Number of habitat assessments completed (not acres) </w:t>
      </w:r>
    </w:p>
    <w:p w14:paraId="25F15124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4 Total number of miles of in-stream and shoreline habitat assessed </w:t>
      </w:r>
    </w:p>
    <w:p w14:paraId="35C29823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 Total number of in-stream/shoreline miles restored in U.S </w:t>
      </w:r>
    </w:p>
    <w:p w14:paraId="05534A3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1 Total number of fish passage barriers removed or bypassed </w:t>
      </w:r>
    </w:p>
    <w:p w14:paraId="6751D440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2 Number of miles re-opened to fish passage-FWMA </w:t>
      </w:r>
    </w:p>
    <w:p w14:paraId="494879A9" w14:textId="77777777" w:rsidR="00585A76" w:rsidRPr="00585A76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3 Number of acres re-opened to fish passage </w:t>
      </w:r>
    </w:p>
    <w:p w14:paraId="7C701D2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2.4 Total number of population assessments completed</w:t>
      </w:r>
    </w:p>
    <w:p w14:paraId="741AB243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1.1 Number of all tasks implemented, as prescribed in Fishery Management Plans </w:t>
      </w:r>
    </w:p>
    <w:p w14:paraId="3F35999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3.7 Number of applied aquatic scientific and technologic tools developed through publications </w:t>
      </w:r>
    </w:p>
    <w:p w14:paraId="065138C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7.21.5.1 Number of Recovery Plan tasks implemented by the Fisheries Program </w:t>
      </w:r>
    </w:p>
    <w:p w14:paraId="7162458F" w14:textId="73A285A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4 Number of activities conducted to support the management and contr</w:t>
      </w:r>
      <w:r w:rsidR="00A32AAF">
        <w:rPr>
          <w:rFonts w:ascii="Calibri" w:eastAsia="Calibri" w:hAnsi="Calibri"/>
          <w:lang w:bidi="ar-SA"/>
        </w:rPr>
        <w:t xml:space="preserve">ol of aquatic invasive species </w:t>
      </w:r>
    </w:p>
    <w:p w14:paraId="24CCFB36" w14:textId="71309F75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9 Number of risk assessments conducted to evaluate potentially invasive aquatic species- annual </w:t>
      </w:r>
    </w:p>
    <w:p w14:paraId="3A02A2FE" w14:textId="206693E7" w:rsidR="002B6A0B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1 Number of surveys conducted for aquatic invasive species baseline/trend informatio</w:t>
      </w:r>
      <w:r w:rsidR="002B6A0B">
        <w:rPr>
          <w:rFonts w:ascii="Calibri" w:eastAsia="Calibri" w:hAnsi="Calibri"/>
          <w:lang w:bidi="ar-SA"/>
        </w:rPr>
        <w:t xml:space="preserve">n for aquatic invasive species </w:t>
      </w:r>
    </w:p>
    <w:p w14:paraId="0AF9CE9D" w14:textId="6A181C4D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 Number of surveys conducted for early detection and rapid response for aquatic invasive species </w:t>
      </w:r>
    </w:p>
    <w:p w14:paraId="2C780F0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4 Number of invasive species partnerships established and maintained </w:t>
      </w:r>
    </w:p>
    <w:p w14:paraId="14E4C5D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.1 Number of all mitigation tasks implemented as prescribed in approved plans </w:t>
      </w:r>
    </w:p>
    <w:p w14:paraId="2786F4E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8 Number of aquatic outreach and education activities and/or events </w:t>
      </w:r>
    </w:p>
    <w:p w14:paraId="7F6EA2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5.4.12 Total number of visitors to USFWS Fisheries facilities </w:t>
      </w:r>
    </w:p>
    <w:p w14:paraId="524DAB44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6 Number of training session to support Tribal fish and wildlife conservation </w:t>
      </w:r>
    </w:p>
    <w:p w14:paraId="08B0383B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8.1.12 Number of consultations conducted to support Tribal fish and wildlife conservation 5.1.3.1 Number of acres of upland habitat assessed </w:t>
      </w:r>
    </w:p>
    <w:p w14:paraId="6B69F1D1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2 Number of acres of wetland habitat assessed </w:t>
      </w:r>
    </w:p>
    <w:p w14:paraId="1B5AFE0B" w14:textId="37BCC771" w:rsidR="00A32AAF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12.2.12.2 Number of activities conducted for rapid response (Aquatic Nuisance Species) 12.2.4.1 Number of activities conducted to address priority pathways (Aquatic Nuisance Species) 12.2.7.1 Number of aquatic nuisance species related outreach/</w:t>
      </w:r>
      <w:r w:rsidR="00A32AAF">
        <w:rPr>
          <w:rFonts w:ascii="Calibri" w:eastAsia="Calibri" w:hAnsi="Calibri"/>
          <w:lang w:bidi="ar-SA"/>
        </w:rPr>
        <w:t xml:space="preserve">education activities conducted </w:t>
      </w:r>
    </w:p>
    <w:p w14:paraId="6A110B21" w14:textId="3CEE41B1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2 Number of instream miles enhanced </w:t>
      </w:r>
    </w:p>
    <w:p w14:paraId="2AE4EA60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10.1 Number of riparian miles enhanced </w:t>
      </w:r>
    </w:p>
    <w:p w14:paraId="2B00223E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12.1 Number of surveys conducted for early detection (Aquatic Nuisance Species) </w:t>
      </w:r>
    </w:p>
    <w:p w14:paraId="3F2E754C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12.2.4.2 Number of technical assistance/coordination activities conducted (Aquatic Nuisance Species) </w:t>
      </w:r>
    </w:p>
    <w:p w14:paraId="7456B71A" w14:textId="77777777" w:rsidR="00585A76" w:rsidRPr="00585A76" w:rsidRDefault="00585A76" w:rsidP="009650F4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 xml:space="preserve">5.1.3.3 Number of upland acres restored/enhanced </w:t>
      </w:r>
    </w:p>
    <w:p w14:paraId="22651C42" w14:textId="67822025" w:rsidR="009D02CD" w:rsidRPr="00CF34E9" w:rsidRDefault="00585A76" w:rsidP="00CF34E9">
      <w:pPr>
        <w:widowControl/>
        <w:autoSpaceDE/>
        <w:autoSpaceDN/>
        <w:rPr>
          <w:rFonts w:ascii="Calibri" w:eastAsia="Calibri" w:hAnsi="Calibri"/>
          <w:lang w:bidi="ar-SA"/>
        </w:rPr>
      </w:pPr>
      <w:r w:rsidRPr="00585A76">
        <w:rPr>
          <w:rFonts w:ascii="Calibri" w:eastAsia="Calibri" w:hAnsi="Calibri"/>
          <w:lang w:bidi="ar-SA"/>
        </w:rPr>
        <w:t>5.1.3.4 Number of wetland acres restored/enhanced</w:t>
      </w:r>
    </w:p>
    <w:sectPr w:rsidR="009D02CD" w:rsidRPr="00CF34E9" w:rsidSect="00CF34E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4B5B" w14:textId="77777777" w:rsidR="00715438" w:rsidRDefault="00715438" w:rsidP="006238E2">
      <w:r>
        <w:separator/>
      </w:r>
    </w:p>
  </w:endnote>
  <w:endnote w:type="continuationSeparator" w:id="0">
    <w:p w14:paraId="62D4722A" w14:textId="77777777" w:rsidR="00715438" w:rsidRDefault="00715438" w:rsidP="0062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E3100" w14:textId="6BCA350D" w:rsidR="004F0884" w:rsidRDefault="004F0884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3680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55301AD3" w14:textId="77777777" w:rsidR="004F0884" w:rsidRDefault="004F0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4FF3" w14:textId="77777777" w:rsidR="00715438" w:rsidRDefault="00715438" w:rsidP="006238E2">
      <w:r>
        <w:separator/>
      </w:r>
    </w:p>
  </w:footnote>
  <w:footnote w:type="continuationSeparator" w:id="0">
    <w:p w14:paraId="251F83D0" w14:textId="77777777" w:rsidR="00715438" w:rsidRDefault="00715438" w:rsidP="00623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20CD"/>
    <w:multiLevelType w:val="hybridMultilevel"/>
    <w:tmpl w:val="3CF2A0D2"/>
    <w:lvl w:ilvl="0" w:tplc="1EAE428A">
      <w:numFmt w:val="bullet"/>
      <w:lvlText w:val=""/>
      <w:lvlJc w:val="left"/>
      <w:pPr>
        <w:ind w:left="590" w:hanging="3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131A0C12">
      <w:numFmt w:val="bullet"/>
      <w:lvlText w:val="•"/>
      <w:lvlJc w:val="left"/>
      <w:pPr>
        <w:ind w:left="1513" w:hanging="320"/>
      </w:pPr>
      <w:rPr>
        <w:rFonts w:hint="default"/>
        <w:lang w:val="en-US" w:eastAsia="en-US" w:bidi="en-US"/>
      </w:rPr>
    </w:lvl>
    <w:lvl w:ilvl="2" w:tplc="4B6A856A">
      <w:numFmt w:val="bullet"/>
      <w:lvlText w:val="•"/>
      <w:lvlJc w:val="left"/>
      <w:pPr>
        <w:ind w:left="2445" w:hanging="320"/>
      </w:pPr>
      <w:rPr>
        <w:rFonts w:hint="default"/>
        <w:lang w:val="en-US" w:eastAsia="en-US" w:bidi="en-US"/>
      </w:rPr>
    </w:lvl>
    <w:lvl w:ilvl="3" w:tplc="D494E060">
      <w:numFmt w:val="bullet"/>
      <w:lvlText w:val="•"/>
      <w:lvlJc w:val="left"/>
      <w:pPr>
        <w:ind w:left="3377" w:hanging="320"/>
      </w:pPr>
      <w:rPr>
        <w:rFonts w:hint="default"/>
        <w:lang w:val="en-US" w:eastAsia="en-US" w:bidi="en-US"/>
      </w:rPr>
    </w:lvl>
    <w:lvl w:ilvl="4" w:tplc="71BA72BE">
      <w:numFmt w:val="bullet"/>
      <w:lvlText w:val="•"/>
      <w:lvlJc w:val="left"/>
      <w:pPr>
        <w:ind w:left="4309" w:hanging="320"/>
      </w:pPr>
      <w:rPr>
        <w:rFonts w:hint="default"/>
        <w:lang w:val="en-US" w:eastAsia="en-US" w:bidi="en-US"/>
      </w:rPr>
    </w:lvl>
    <w:lvl w:ilvl="5" w:tplc="457C3386">
      <w:numFmt w:val="bullet"/>
      <w:lvlText w:val="•"/>
      <w:lvlJc w:val="left"/>
      <w:pPr>
        <w:ind w:left="5241" w:hanging="320"/>
      </w:pPr>
      <w:rPr>
        <w:rFonts w:hint="default"/>
        <w:lang w:val="en-US" w:eastAsia="en-US" w:bidi="en-US"/>
      </w:rPr>
    </w:lvl>
    <w:lvl w:ilvl="6" w:tplc="EA64A99E">
      <w:numFmt w:val="bullet"/>
      <w:lvlText w:val="•"/>
      <w:lvlJc w:val="left"/>
      <w:pPr>
        <w:ind w:left="6173" w:hanging="320"/>
      </w:pPr>
      <w:rPr>
        <w:rFonts w:hint="default"/>
        <w:lang w:val="en-US" w:eastAsia="en-US" w:bidi="en-US"/>
      </w:rPr>
    </w:lvl>
    <w:lvl w:ilvl="7" w:tplc="7F741716">
      <w:numFmt w:val="bullet"/>
      <w:lvlText w:val="•"/>
      <w:lvlJc w:val="left"/>
      <w:pPr>
        <w:ind w:left="7105" w:hanging="320"/>
      </w:pPr>
      <w:rPr>
        <w:rFonts w:hint="default"/>
        <w:lang w:val="en-US" w:eastAsia="en-US" w:bidi="en-US"/>
      </w:rPr>
    </w:lvl>
    <w:lvl w:ilvl="8" w:tplc="E8441CEE">
      <w:numFmt w:val="bullet"/>
      <w:lvlText w:val="•"/>
      <w:lvlJc w:val="left"/>
      <w:pPr>
        <w:ind w:left="8037" w:hanging="320"/>
      </w:pPr>
      <w:rPr>
        <w:rFonts w:hint="default"/>
        <w:lang w:val="en-US" w:eastAsia="en-US" w:bidi="en-US"/>
      </w:rPr>
    </w:lvl>
  </w:abstractNum>
  <w:abstractNum w:abstractNumId="1" w15:restartNumberingAfterBreak="0">
    <w:nsid w:val="2FED5127"/>
    <w:multiLevelType w:val="hybridMultilevel"/>
    <w:tmpl w:val="A3EAB876"/>
    <w:lvl w:ilvl="0" w:tplc="79261082">
      <w:start w:val="1"/>
      <w:numFmt w:val="upperRoman"/>
      <w:lvlText w:val="%1."/>
      <w:lvlJc w:val="left"/>
      <w:pPr>
        <w:ind w:left="353" w:hanging="209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D52ED5F6">
      <w:numFmt w:val="bullet"/>
      <w:lvlText w:val="•"/>
      <w:lvlJc w:val="left"/>
      <w:pPr>
        <w:ind w:left="1336" w:hanging="212"/>
      </w:pPr>
      <w:rPr>
        <w:rFonts w:hint="default"/>
        <w:lang w:val="en-US" w:eastAsia="en-US" w:bidi="en-US"/>
      </w:rPr>
    </w:lvl>
    <w:lvl w:ilvl="2" w:tplc="ED989CCE">
      <w:numFmt w:val="bullet"/>
      <w:lvlText w:val="•"/>
      <w:lvlJc w:val="left"/>
      <w:pPr>
        <w:ind w:left="2312" w:hanging="212"/>
      </w:pPr>
      <w:rPr>
        <w:rFonts w:hint="default"/>
        <w:lang w:val="en-US" w:eastAsia="en-US" w:bidi="en-US"/>
      </w:rPr>
    </w:lvl>
    <w:lvl w:ilvl="3" w:tplc="0E261836">
      <w:numFmt w:val="bullet"/>
      <w:lvlText w:val="•"/>
      <w:lvlJc w:val="left"/>
      <w:pPr>
        <w:ind w:left="3288" w:hanging="212"/>
      </w:pPr>
      <w:rPr>
        <w:rFonts w:hint="default"/>
        <w:lang w:val="en-US" w:eastAsia="en-US" w:bidi="en-US"/>
      </w:rPr>
    </w:lvl>
    <w:lvl w:ilvl="4" w:tplc="199E279A">
      <w:numFmt w:val="bullet"/>
      <w:lvlText w:val="•"/>
      <w:lvlJc w:val="left"/>
      <w:pPr>
        <w:ind w:left="4264" w:hanging="212"/>
      </w:pPr>
      <w:rPr>
        <w:rFonts w:hint="default"/>
        <w:lang w:val="en-US" w:eastAsia="en-US" w:bidi="en-US"/>
      </w:rPr>
    </w:lvl>
    <w:lvl w:ilvl="5" w:tplc="970AFFC4">
      <w:numFmt w:val="bullet"/>
      <w:lvlText w:val="•"/>
      <w:lvlJc w:val="left"/>
      <w:pPr>
        <w:ind w:left="5240" w:hanging="212"/>
      </w:pPr>
      <w:rPr>
        <w:rFonts w:hint="default"/>
        <w:lang w:val="en-US" w:eastAsia="en-US" w:bidi="en-US"/>
      </w:rPr>
    </w:lvl>
    <w:lvl w:ilvl="6" w:tplc="89948DAC">
      <w:numFmt w:val="bullet"/>
      <w:lvlText w:val="•"/>
      <w:lvlJc w:val="left"/>
      <w:pPr>
        <w:ind w:left="6216" w:hanging="212"/>
      </w:pPr>
      <w:rPr>
        <w:rFonts w:hint="default"/>
        <w:lang w:val="en-US" w:eastAsia="en-US" w:bidi="en-US"/>
      </w:rPr>
    </w:lvl>
    <w:lvl w:ilvl="7" w:tplc="9A8EAEE4">
      <w:numFmt w:val="bullet"/>
      <w:lvlText w:val="•"/>
      <w:lvlJc w:val="left"/>
      <w:pPr>
        <w:ind w:left="7192" w:hanging="212"/>
      </w:pPr>
      <w:rPr>
        <w:rFonts w:hint="default"/>
        <w:lang w:val="en-US" w:eastAsia="en-US" w:bidi="en-US"/>
      </w:rPr>
    </w:lvl>
    <w:lvl w:ilvl="8" w:tplc="E7AC470C">
      <w:numFmt w:val="bullet"/>
      <w:lvlText w:val="•"/>
      <w:lvlJc w:val="left"/>
      <w:pPr>
        <w:ind w:left="8168" w:hanging="21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DA"/>
    <w:rsid w:val="00074040"/>
    <w:rsid w:val="000C59A0"/>
    <w:rsid w:val="000D62A6"/>
    <w:rsid w:val="000E6F3A"/>
    <w:rsid w:val="00111653"/>
    <w:rsid w:val="0012638C"/>
    <w:rsid w:val="001A4D7C"/>
    <w:rsid w:val="001A7CF4"/>
    <w:rsid w:val="001B3655"/>
    <w:rsid w:val="001D16A6"/>
    <w:rsid w:val="001E7DB9"/>
    <w:rsid w:val="00235165"/>
    <w:rsid w:val="002516C4"/>
    <w:rsid w:val="002A0624"/>
    <w:rsid w:val="002B6A0B"/>
    <w:rsid w:val="00300FDA"/>
    <w:rsid w:val="00336809"/>
    <w:rsid w:val="003E2B90"/>
    <w:rsid w:val="0045570B"/>
    <w:rsid w:val="004C055A"/>
    <w:rsid w:val="004F0884"/>
    <w:rsid w:val="00500C92"/>
    <w:rsid w:val="00515FB7"/>
    <w:rsid w:val="005345FA"/>
    <w:rsid w:val="00544B6B"/>
    <w:rsid w:val="00585A76"/>
    <w:rsid w:val="005956ED"/>
    <w:rsid w:val="005B2F58"/>
    <w:rsid w:val="00622CB3"/>
    <w:rsid w:val="006238E2"/>
    <w:rsid w:val="006267C9"/>
    <w:rsid w:val="00681CD5"/>
    <w:rsid w:val="00697490"/>
    <w:rsid w:val="007039EE"/>
    <w:rsid w:val="00715438"/>
    <w:rsid w:val="007331F1"/>
    <w:rsid w:val="00753424"/>
    <w:rsid w:val="00762CCA"/>
    <w:rsid w:val="007A28D4"/>
    <w:rsid w:val="007D5FB8"/>
    <w:rsid w:val="00807DDA"/>
    <w:rsid w:val="008B4873"/>
    <w:rsid w:val="008F3724"/>
    <w:rsid w:val="009650F4"/>
    <w:rsid w:val="00991DBF"/>
    <w:rsid w:val="009D02CD"/>
    <w:rsid w:val="00A32AAF"/>
    <w:rsid w:val="00A56430"/>
    <w:rsid w:val="00AB264D"/>
    <w:rsid w:val="00AD2A73"/>
    <w:rsid w:val="00AF6616"/>
    <w:rsid w:val="00B2450A"/>
    <w:rsid w:val="00B55C39"/>
    <w:rsid w:val="00B80411"/>
    <w:rsid w:val="00B82A57"/>
    <w:rsid w:val="00B91CBF"/>
    <w:rsid w:val="00C0582B"/>
    <w:rsid w:val="00C63BCF"/>
    <w:rsid w:val="00C6509C"/>
    <w:rsid w:val="00C66667"/>
    <w:rsid w:val="00C92023"/>
    <w:rsid w:val="00CA4700"/>
    <w:rsid w:val="00CA5F73"/>
    <w:rsid w:val="00CF34E9"/>
    <w:rsid w:val="00D13DA3"/>
    <w:rsid w:val="00D156A0"/>
    <w:rsid w:val="00D54324"/>
    <w:rsid w:val="00E16495"/>
    <w:rsid w:val="00E53E90"/>
    <w:rsid w:val="00E623F1"/>
    <w:rsid w:val="00E64977"/>
    <w:rsid w:val="00E92778"/>
    <w:rsid w:val="00EB4A77"/>
    <w:rsid w:val="00EC33D3"/>
    <w:rsid w:val="00EC42D4"/>
    <w:rsid w:val="00EC5329"/>
    <w:rsid w:val="00EF3AD7"/>
    <w:rsid w:val="00F02D04"/>
    <w:rsid w:val="00F26B23"/>
    <w:rsid w:val="00F33214"/>
    <w:rsid w:val="00FB119F"/>
    <w:rsid w:val="00FE0039"/>
    <w:rsid w:val="00FE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E66D9"/>
  <w15:docId w15:val="{9BD13A67-2E99-4778-9401-5A6B817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1240" w:right="1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B91CBF"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2"/>
      <w:ind w:left="14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69"/>
      <w:ind w:left="281" w:hanging="720"/>
      <w:outlineLvl w:val="3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9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34"/>
      <w:ind w:left="80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5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5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5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3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6238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8E2"/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544B6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A2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1F1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331F1"/>
    <w:rPr>
      <w:rFonts w:ascii="Times New Roman" w:eastAsia="Times New Roman" w:hAnsi="Times New Roman" w:cs="Times New Roman"/>
      <w:sz w:val="23"/>
      <w:szCs w:val="23"/>
      <w:lang w:bidi="en-US"/>
    </w:rPr>
  </w:style>
  <w:style w:type="character" w:styleId="PlaceholderText">
    <w:name w:val="Placeholder Text"/>
    <w:basedOn w:val="DefaultParagraphFont"/>
    <w:uiPriority w:val="99"/>
    <w:semiHidden/>
    <w:rsid w:val="00F3321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650F4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8B4873"/>
    <w:rPr>
      <w:rFonts w:ascii="Times New Roman" w:eastAsia="Times New Roman" w:hAnsi="Times New Roman" w:cs="Times New Roman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C59A0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table" w:styleId="TableGrid">
    <w:name w:val="Table Grid"/>
    <w:basedOn w:val="TableNormal"/>
    <w:uiPriority w:val="39"/>
    <w:rsid w:val="000C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91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3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sertfhp.org/%23!about-us/cjg9" TargetMode="External"/><Relationship Id="rId18" Type="http://schemas.openxmlformats.org/officeDocument/2006/relationships/hyperlink" Target="http://www.independentsector.org/volunteer_ti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desertfhp.org/about-us" TargetMode="External"/><Relationship Id="rId17" Type="http://schemas.openxmlformats.org/officeDocument/2006/relationships/hyperlink" Target="http://www.fishhabitat.org/files/uploads/National_Fish_Habitat_Action_Plan_2012.pd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ocs.wixstatic.com/ugd/834bd0_c0a12a732e134713b3cdc0780b272c2d.pdf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ertfhp.org/rf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esertfhp.org/%23!strategic-plan/cbl3" TargetMode="External"/><Relationship Id="rId23" Type="http://schemas.openxmlformats.org/officeDocument/2006/relationships/image" Target="media/image6.emf"/><Relationship Id="rId10" Type="http://schemas.openxmlformats.org/officeDocument/2006/relationships/hyperlink" Target="https://docs.wixstatic.com/ugd/834bd0_c0a12a732e134713b3cdc0780b272c2d.pdf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wixstatic.com/ugd/834bd0_c0a12a732e134713b3cdc0780b272c2d.pdf" TargetMode="External"/><Relationship Id="rId22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E0AC-00BF-42E9-8471-A080A3F677E6}"/>
      </w:docPartPr>
      <w:docPartBody>
        <w:p w:rsidR="00574D9F" w:rsidRDefault="00574D9F">
          <w:r w:rsidRPr="00C07C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7716BDBA4568BE54051CB183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F0FE-8453-4A77-8FB3-C8A88E06AF5D}"/>
      </w:docPartPr>
      <w:docPartBody>
        <w:p w:rsidR="00574D9F" w:rsidRDefault="007169FE" w:rsidP="007169FE">
          <w:pPr>
            <w:pStyle w:val="DABD7716BDBA4568BE54051CB183ABA45"/>
          </w:pPr>
          <w:r w:rsidRPr="007039EE">
            <w:rPr>
              <w:rStyle w:val="PlaceholderText"/>
              <w:b/>
            </w:rPr>
            <w:t>$</w:t>
          </w:r>
        </w:p>
      </w:docPartBody>
    </w:docPart>
    <w:docPart>
      <w:docPartPr>
        <w:name w:val="096E2C499B6848A8B1D42140C8DD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E9F0-04D5-4492-AABD-AE31B7DF4144}"/>
      </w:docPartPr>
      <w:docPartBody>
        <w:p w:rsidR="00D3055A" w:rsidRDefault="007169FE" w:rsidP="007169FE">
          <w:pPr>
            <w:pStyle w:val="096E2C499B6848A8B1D42140C8DD00412"/>
          </w:pPr>
          <w:r>
            <w:rPr>
              <w:rStyle w:val="PlaceholderText"/>
            </w:rPr>
            <w:t>en</w:t>
          </w:r>
          <w:r w:rsidRPr="00C07CB6">
            <w:rPr>
              <w:rStyle w:val="PlaceholderText"/>
            </w:rPr>
            <w:t>ter text.</w:t>
          </w:r>
        </w:p>
      </w:docPartBody>
    </w:docPart>
    <w:docPart>
      <w:docPartPr>
        <w:name w:val="921C19960B9C409E9805D481145E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9665-DA0F-4540-B230-20A3996AEA3E}"/>
      </w:docPartPr>
      <w:docPartBody>
        <w:p w:rsidR="00D3055A" w:rsidRDefault="007169FE" w:rsidP="007169FE">
          <w:pPr>
            <w:pStyle w:val="921C19960B9C409E9805D481145E324F2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D56A8931420344D9BE641E78B9EA6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0EAF-8C51-4C23-9EB9-72C2F9118AAB}"/>
      </w:docPartPr>
      <w:docPartBody>
        <w:p w:rsidR="00D3055A" w:rsidRDefault="007169FE" w:rsidP="007169FE">
          <w:pPr>
            <w:pStyle w:val="D56A8931420344D9BE641E78B9EA6E752"/>
          </w:pPr>
          <w:r w:rsidRPr="00C07CB6">
            <w:rPr>
              <w:rStyle w:val="PlaceholderText"/>
            </w:rPr>
            <w:t>Choose an item.</w:t>
          </w:r>
        </w:p>
      </w:docPartBody>
    </w:docPart>
    <w:docPart>
      <w:docPartPr>
        <w:name w:val="0B589151F9B54694B4AA581B05A2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760-75EE-453E-B729-E48D8631F1C1}"/>
      </w:docPartPr>
      <w:docPartBody>
        <w:p w:rsidR="007169FE" w:rsidRDefault="007169FE" w:rsidP="007169FE">
          <w:pPr>
            <w:pStyle w:val="0B589151F9B54694B4AA581B05A2C50E1"/>
          </w:pPr>
          <w:r>
            <w:rPr>
              <w:rFonts w:eastAsia="Calibri"/>
              <w:b/>
              <w:lang w:bidi="ar-SA"/>
            </w:rPr>
            <w:t>$</w:t>
          </w:r>
        </w:p>
      </w:docPartBody>
    </w:docPart>
    <w:docPart>
      <w:docPartPr>
        <w:name w:val="84AA39D36E1D4D2EBF072982E1B6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1552-6491-4F3C-ADC4-28B4C409D41B}"/>
      </w:docPartPr>
      <w:docPartBody>
        <w:p w:rsidR="007169FE" w:rsidRDefault="007169FE" w:rsidP="007169FE">
          <w:pPr>
            <w:pStyle w:val="84AA39D36E1D4D2EBF072982E1B66B581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0758B357ADE2432592D1D7B32A9B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F46F-8F9A-43A6-93DC-A7BE02A80079}"/>
      </w:docPartPr>
      <w:docPartBody>
        <w:p w:rsidR="007169FE" w:rsidRDefault="007169FE" w:rsidP="007169FE">
          <w:pPr>
            <w:pStyle w:val="0758B357ADE2432592D1D7B32A9B70DB1"/>
          </w:pPr>
          <w:r w:rsidRPr="00C07CB6">
            <w:rPr>
              <w:rStyle w:val="PlaceholderText"/>
            </w:rPr>
            <w:t>enter text.</w:t>
          </w:r>
        </w:p>
      </w:docPartBody>
    </w:docPart>
    <w:docPart>
      <w:docPartPr>
        <w:name w:val="A131BA93FFD944D7A71537CEFC60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5820-78CD-45C3-A024-AB98AA6DFCF6}"/>
      </w:docPartPr>
      <w:docPartBody>
        <w:p w:rsidR="007169FE" w:rsidRDefault="007169FE" w:rsidP="007169FE">
          <w:pPr>
            <w:pStyle w:val="A131BA93FFD944D7A71537CEFC6075AF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E4DE1183E844AA792053694C02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CBD1-9158-4AE8-B72F-FA427D35D74B}"/>
      </w:docPartPr>
      <w:docPartBody>
        <w:p w:rsidR="007169FE" w:rsidRDefault="007169FE" w:rsidP="007169FE">
          <w:pPr>
            <w:pStyle w:val="8E4DE1183E844AA792053694C027390A1"/>
          </w:pPr>
          <w:r w:rsidRPr="00C07CB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9F"/>
    <w:rsid w:val="002C4820"/>
    <w:rsid w:val="00393E0A"/>
    <w:rsid w:val="00574D9F"/>
    <w:rsid w:val="007169FE"/>
    <w:rsid w:val="00C53EB2"/>
    <w:rsid w:val="00D3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9FE"/>
    <w:rPr>
      <w:color w:val="808080"/>
    </w:rPr>
  </w:style>
  <w:style w:type="paragraph" w:customStyle="1" w:styleId="DABD7716BDBA4568BE54051CB183ABA4">
    <w:name w:val="DABD7716BDBA4568BE54051CB183ABA4"/>
    <w:rsid w:val="00574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ABD7716BDBA4568BE54051CB183ABA41">
    <w:name w:val="DABD7716BDBA4568BE54051CB183ABA41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96E2C499B6848A8B1D42140C8DD0041">
    <w:name w:val="096E2C499B6848A8B1D42140C8DD0041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">
    <w:name w:val="921C19960B9C409E9805D481145E324F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56A8931420344D9BE641E78B9EA6E75">
    <w:name w:val="D56A8931420344D9BE641E78B9EA6E75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ABD7716BDBA4568BE54051CB183ABA42">
    <w:name w:val="DABD7716BDBA4568BE54051CB183ABA42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ABD7716BDBA4568BE54051CB183ABA43">
    <w:name w:val="DABD7716BDBA4568BE54051CB183ABA43"/>
    <w:rsid w:val="00D305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DABD7716BDBA4568BE54051CB183ABA44">
    <w:name w:val="DABD7716BDBA4568BE54051CB183ABA44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B589151F9B54694B4AA581B05A2C50E">
    <w:name w:val="0B589151F9B54694B4AA581B05A2C50E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84AA39D36E1D4D2EBF072982E1B66B58">
    <w:name w:val="84AA39D36E1D4D2EBF072982E1B66B58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96E2C499B6848A8B1D42140C8DD00411">
    <w:name w:val="096E2C499B6848A8B1D42140C8DD00411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758B357ADE2432592D1D7B32A9B70DB">
    <w:name w:val="0758B357ADE2432592D1D7B32A9B70DB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1">
    <w:name w:val="921C19960B9C409E9805D481145E324F1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A131BA93FFD944D7A71537CEFC6075AF">
    <w:name w:val="A131BA93FFD944D7A71537CEFC6075AF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E4DE1183E844AA792053694C027390A">
    <w:name w:val="8E4DE1183E844AA792053694C027390A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56A8931420344D9BE641E78B9EA6E751">
    <w:name w:val="D56A8931420344D9BE641E78B9EA6E751"/>
    <w:rsid w:val="00393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ABD7716BDBA4568BE54051CB183ABA45">
    <w:name w:val="DABD7716BDBA4568BE54051CB183ABA45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B589151F9B54694B4AA581B05A2C50E1">
    <w:name w:val="0B589151F9B54694B4AA581B05A2C50E1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84AA39D36E1D4D2EBF072982E1B66B581">
    <w:name w:val="84AA39D36E1D4D2EBF072982E1B66B581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96E2C499B6848A8B1D42140C8DD00412">
    <w:name w:val="096E2C499B6848A8B1D42140C8DD00412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0758B357ADE2432592D1D7B32A9B70DB1">
    <w:name w:val="0758B357ADE2432592D1D7B32A9B70DB1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921C19960B9C409E9805D481145E324F2">
    <w:name w:val="921C19960B9C409E9805D481145E324F2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bidi="en-US"/>
    </w:rPr>
  </w:style>
  <w:style w:type="paragraph" w:customStyle="1" w:styleId="A131BA93FFD944D7A71537CEFC6075AF1">
    <w:name w:val="A131BA93FFD944D7A71537CEFC6075AF1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8E4DE1183E844AA792053694C027390A1">
    <w:name w:val="8E4DE1183E844AA792053694C027390A1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56A8931420344D9BE641E78B9EA6E752">
    <w:name w:val="D56A8931420344D9BE641E78B9EA6E752"/>
    <w:rsid w:val="007169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0114-C6CF-4332-B4D7-971B0A0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ntrell</dc:creator>
  <cp:lastModifiedBy>Vail-Muse, Stephanie L</cp:lastModifiedBy>
  <cp:revision>2</cp:revision>
  <cp:lastPrinted>2019-07-01T21:14:00Z</cp:lastPrinted>
  <dcterms:created xsi:type="dcterms:W3CDTF">2019-08-22T18:35:00Z</dcterms:created>
  <dcterms:modified xsi:type="dcterms:W3CDTF">2019-08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4-23T00:00:00Z</vt:filetime>
  </property>
</Properties>
</file>